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18F886EC" wp14:editId="7257CFE8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ED0CA" wp14:editId="2DCFFB88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1A2C3" id="Straight Connector 1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2071E8E" wp14:editId="1EF15AD0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7C3DD9" w:rsidRPr="002E1282" w:rsidRDefault="007C3DD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7C3DD9" w:rsidRDefault="007C3D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694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7C3DD9" w:rsidRPr="002E1282" w:rsidRDefault="007C3DD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7C3DD9" w:rsidRDefault="007C3DD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682C1E" wp14:editId="2C359F34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6C03C" id="Retângulo 4" o:spid="_x0000_s1026" style="position:absolute;margin-left:125.5pt;margin-top:623.25pt;width:173.2pt;height:57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302323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71F28E8" wp14:editId="202945DD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7C3DD9" w:rsidRPr="00B419AA" w:rsidRDefault="007C3DD9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7C3DD9" w:rsidRPr="00B419AA" w:rsidRDefault="007C3DD9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A65861F" wp14:editId="6A69FD0F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7C3DD9" w:rsidRPr="00B419AA" w:rsidRDefault="007C3DD9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7C3DD9" w:rsidRPr="00B419AA" w:rsidRDefault="007C3DD9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7C3DD9" w:rsidRPr="0007750A" w:rsidRDefault="007C3DD9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7C3DD9" w:rsidRPr="00B419AA" w:rsidRDefault="007C3DD9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7C3DD9" w:rsidRPr="00B419AA" w:rsidRDefault="007C3DD9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7C3DD9" w:rsidRPr="0007750A" w:rsidRDefault="007C3DD9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7126E" wp14:editId="7F1E171D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7C3DD9" w:rsidRPr="00B419AA" w:rsidRDefault="007C3DD9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7C3DD9" w:rsidRPr="00B419AA" w:rsidRDefault="007C3DD9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302323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6E7320FA" w14:textId="77777777" w:rsidR="00BA4F06" w:rsidRDefault="004731B8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26C2E194" w14:textId="51C50809" w:rsidR="00C20690" w:rsidRDefault="00DF6D87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T</w:t>
      </w:r>
      <w:r w:rsidR="008A77EB">
        <w:rPr>
          <w:rFonts w:ascii="Roboto" w:hAnsi="Roboto" w:cs="Times New Roman"/>
          <w:sz w:val="22"/>
          <w:szCs w:val="24"/>
        </w:rPr>
        <w:t>endem a ser muito demorados; d</w:t>
      </w:r>
      <w:r w:rsidR="00796D6B">
        <w:rPr>
          <w:rFonts w:ascii="Roboto" w:hAnsi="Roboto" w:cs="Times New Roman"/>
          <w:sz w:val="22"/>
          <w:szCs w:val="24"/>
        </w:rPr>
        <w:t xml:space="preserve">urante estes processos, o cliente deixa de ter contato com o seu produto e, por vezes, não recebe nenhum </w:t>
      </w:r>
      <w:r w:rsidR="00796D6B">
        <w:rPr>
          <w:rFonts w:ascii="Roboto" w:hAnsi="Roboto" w:cs="Times New Roman"/>
          <w:i/>
          <w:iCs/>
          <w:sz w:val="22"/>
          <w:szCs w:val="24"/>
        </w:rPr>
        <w:t>feedback</w:t>
      </w:r>
      <w:r w:rsidR="00796D6B">
        <w:rPr>
          <w:rFonts w:ascii="Roboto" w:hAnsi="Roboto" w:cs="Times New Roman"/>
          <w:sz w:val="22"/>
          <w:szCs w:val="24"/>
        </w:rPr>
        <w:t xml:space="preserve"> por parte do técnico responsável pela reparação, ficando </w:t>
      </w:r>
      <w:r w:rsidR="00796D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796D6B">
        <w:rPr>
          <w:rFonts w:ascii="Roboto" w:hAnsi="Roboto" w:cs="Times New Roman"/>
          <w:sz w:val="22"/>
          <w:szCs w:val="24"/>
        </w:rPr>
        <w:t xml:space="preserve">qual o seu estado ou </w:t>
      </w:r>
      <w:r w:rsidR="00796D6B" w:rsidRPr="0052734D">
        <w:rPr>
          <w:rFonts w:ascii="Roboto" w:hAnsi="Roboto" w:cs="Times New Roman"/>
          <w:sz w:val="22"/>
          <w:szCs w:val="24"/>
        </w:rPr>
        <w:t>o que foi feito no seu equipamento.</w:t>
      </w:r>
      <w:r w:rsidR="00BF196C" w:rsidRPr="00BA3B82">
        <w:rPr>
          <w:rFonts w:ascii="Roboto" w:hAnsi="Roboto" w:cs="Times New Roman"/>
          <w:sz w:val="22"/>
          <w:szCs w:val="24"/>
        </w:rPr>
        <w:t xml:space="preserve"> </w:t>
      </w:r>
    </w:p>
    <w:p w14:paraId="27942959" w14:textId="001F360F" w:rsidR="008D1A45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Processos convencionais não apresentam muita confiança ao cliente, nem feedback customizado ao mesmo como por exemplo: tracking diário do trabalho, status de qualquer alteração ou modificação do seu produto.</w:t>
      </w:r>
    </w:p>
    <w:p w14:paraId="3EBD52D3" w14:textId="77A3520E" w:rsidR="008D1A45" w:rsidRPr="008D1A45" w:rsidRDefault="008D1A45" w:rsidP="008D1A45">
      <w:pPr>
        <w:spacing w:line="360" w:lineRule="auto"/>
        <w:jc w:val="both"/>
      </w:pPr>
      <w:r>
        <w:rPr>
          <w:rFonts w:ascii="Roboto" w:hAnsi="Roboto" w:cs="Times New Roman"/>
          <w:sz w:val="22"/>
          <w:szCs w:val="24"/>
        </w:rPr>
        <w:tab/>
        <w:t>O projeto insere-se na opinião de inserir o cliente nos processos de assistência, o mais dentro possível. Possibilitando do cliente comunicar com os técnicos reparadores ou responsáveis; liberdade para enviar fotografias, mensagens fora do seu local de residência ou até mesmo fora do seu País sobre a reparação do seu produto.</w:t>
      </w:r>
    </w:p>
    <w:p w14:paraId="717F6843" w14:textId="322473D8" w:rsidR="008D1A45" w:rsidRPr="00BA3B82" w:rsidRDefault="008D1A45" w:rsidP="00D8042A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F142" w14:textId="512BD8DC" w:rsidR="00BE585C" w:rsidRDefault="00BE585C" w:rsidP="00353C00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1A2B4E2F" w14:textId="77777777" w:rsidR="00353C00" w:rsidRPr="00353C00" w:rsidRDefault="00353C00" w:rsidP="00353C00"/>
        <w:p w14:paraId="14E17F82" w14:textId="1EF5E6F4" w:rsidR="00125635" w:rsidRDefault="00BE585C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3023234" w:history="1">
            <w:r w:rsidR="00125635" w:rsidRPr="004549C6">
              <w:rPr>
                <w:rStyle w:val="Hiperligao"/>
                <w:rFonts w:ascii="Roboto" w:hAnsi="Roboto"/>
              </w:rPr>
              <w:t>Agradecimen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ii</w:t>
            </w:r>
            <w:r w:rsidR="00125635">
              <w:rPr>
                <w:webHidden/>
              </w:rPr>
              <w:fldChar w:fldCharType="end"/>
            </w:r>
          </w:hyperlink>
        </w:p>
        <w:p w14:paraId="29E54A83" w14:textId="44E80147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5" w:history="1">
            <w:r w:rsidR="00125635" w:rsidRPr="004549C6">
              <w:rPr>
                <w:rStyle w:val="Hiperligao"/>
                <w:rFonts w:ascii="Roboto" w:hAnsi="Roboto"/>
              </w:rPr>
              <w:t>Resum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2</w:t>
            </w:r>
            <w:r w:rsidR="00125635">
              <w:rPr>
                <w:webHidden/>
              </w:rPr>
              <w:fldChar w:fldCharType="end"/>
            </w:r>
          </w:hyperlink>
        </w:p>
        <w:p w14:paraId="5C68447A" w14:textId="136E9004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6" w:history="1">
            <w:r w:rsidR="00125635" w:rsidRPr="004549C6">
              <w:rPr>
                <w:rStyle w:val="Hiperligao"/>
                <w:rFonts w:ascii="Roboto Medium" w:hAnsi="Roboto Medium"/>
              </w:rPr>
              <w:t>PROJE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2717E1B3" w14:textId="3A3B4A55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7" w:history="1">
            <w:r w:rsidR="00125635" w:rsidRPr="004549C6">
              <w:rPr>
                <w:rStyle w:val="Hiperligao"/>
                <w:rFonts w:ascii="Roboto" w:hAnsi="Roboto"/>
              </w:rPr>
              <w:t>Introdu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4</w:t>
            </w:r>
            <w:r w:rsidR="00125635">
              <w:rPr>
                <w:webHidden/>
              </w:rPr>
              <w:fldChar w:fldCharType="end"/>
            </w:r>
          </w:hyperlink>
        </w:p>
        <w:p w14:paraId="5A3A60A6" w14:textId="72D5E8CC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8" w:history="1">
            <w:r w:rsidR="00125635" w:rsidRPr="004549C6">
              <w:rPr>
                <w:rStyle w:val="Hiperligao"/>
                <w:rFonts w:ascii="Roboto Medium" w:hAnsi="Roboto Medium"/>
              </w:rPr>
              <w:t>DEFINI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0C9AAB3B" w14:textId="20F09415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39" w:history="1">
            <w:r w:rsidR="00125635" w:rsidRPr="004549C6">
              <w:rPr>
                <w:rStyle w:val="Hiperligao"/>
                <w:rFonts w:ascii="Roboto" w:hAnsi="Roboto"/>
              </w:rPr>
              <w:t>Definição da empresa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3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5</w:t>
            </w:r>
            <w:r w:rsidR="00125635">
              <w:rPr>
                <w:webHidden/>
              </w:rPr>
              <w:fldChar w:fldCharType="end"/>
            </w:r>
          </w:hyperlink>
        </w:p>
        <w:p w14:paraId="24A7B1A1" w14:textId="344FD705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0" w:history="1">
            <w:r w:rsidR="00125635" w:rsidRPr="004549C6">
              <w:rPr>
                <w:rStyle w:val="Hiperligao"/>
                <w:rFonts w:ascii="Roboto" w:hAnsi="Roboto"/>
              </w:rPr>
              <w:t>Constituição da empresa (Cargos)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6</w:t>
            </w:r>
            <w:r w:rsidR="00125635">
              <w:rPr>
                <w:webHidden/>
              </w:rPr>
              <w:fldChar w:fldCharType="end"/>
            </w:r>
          </w:hyperlink>
        </w:p>
        <w:p w14:paraId="505633FF" w14:textId="5EB65F8B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1" w:history="1">
            <w:r w:rsidR="00125635" w:rsidRPr="004549C6">
              <w:rPr>
                <w:rStyle w:val="Hiperligao"/>
                <w:rFonts w:ascii="Roboto" w:hAnsi="Roboto"/>
              </w:rPr>
              <w:t>Valor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1615948E" w14:textId="582D0589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2" w:history="1">
            <w:r w:rsidR="00125635" w:rsidRPr="004549C6">
              <w:rPr>
                <w:rStyle w:val="Hiperligao"/>
                <w:rFonts w:ascii="Roboto" w:hAnsi="Roboto"/>
              </w:rPr>
              <w:t>Objetivos/Propósit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54F0DA09" w14:textId="1DAE9C9B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3" w:history="1">
            <w:r w:rsidR="00125635" w:rsidRPr="004549C6">
              <w:rPr>
                <w:rStyle w:val="Hiperligao"/>
                <w:rFonts w:ascii="Roboto" w:hAnsi="Roboto"/>
              </w:rPr>
              <w:t>Miss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6E96BEE" w14:textId="68D5783D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4" w:history="1">
            <w:r w:rsidR="00125635" w:rsidRPr="004549C6">
              <w:rPr>
                <w:rStyle w:val="Hiperligao"/>
                <w:rFonts w:ascii="Roboto" w:hAnsi="Roboto"/>
              </w:rPr>
              <w:t>Definição de produto/serviç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7</w:t>
            </w:r>
            <w:r w:rsidR="00125635">
              <w:rPr>
                <w:webHidden/>
              </w:rPr>
              <w:fldChar w:fldCharType="end"/>
            </w:r>
          </w:hyperlink>
        </w:p>
        <w:p w14:paraId="33DE4913" w14:textId="2BA2D99D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5" w:history="1">
            <w:r w:rsidR="00125635" w:rsidRPr="004549C6">
              <w:rPr>
                <w:rStyle w:val="Hiperligao"/>
                <w:rFonts w:ascii="Roboto" w:hAnsi="Roboto"/>
              </w:rPr>
              <w:t>Plano de negócios / Marketing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8</w:t>
            </w:r>
            <w:r w:rsidR="00125635">
              <w:rPr>
                <w:webHidden/>
              </w:rPr>
              <w:fldChar w:fldCharType="end"/>
            </w:r>
          </w:hyperlink>
        </w:p>
        <w:p w14:paraId="71A63FE8" w14:textId="42351E5B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6" w:history="1">
            <w:r w:rsidR="00125635" w:rsidRPr="004549C6">
              <w:rPr>
                <w:rStyle w:val="Hiperligao"/>
                <w:rFonts w:ascii="Roboto" w:hAnsi="Roboto"/>
              </w:rPr>
              <w:t>Análise SWOT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6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11EE979A" w14:textId="789211E5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7" w:history="1">
            <w:r w:rsidR="00125635" w:rsidRPr="004549C6">
              <w:rPr>
                <w:rStyle w:val="Hiperligao"/>
                <w:rFonts w:ascii="Roboto" w:hAnsi="Roboto"/>
              </w:rPr>
              <w:t>Estudo de Mercad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7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093AAD37" w14:textId="2F38D557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8" w:history="1">
            <w:r w:rsidR="00125635" w:rsidRPr="004549C6">
              <w:rPr>
                <w:rStyle w:val="Hiperligao"/>
                <w:rFonts w:ascii="Roboto" w:hAnsi="Roboto"/>
              </w:rPr>
              <w:t>Público-Alv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8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2B13C849" w14:textId="3C4BDB4A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49" w:history="1">
            <w:r w:rsidR="00125635" w:rsidRPr="004549C6">
              <w:rPr>
                <w:rStyle w:val="Hiperligao"/>
                <w:rFonts w:ascii="Roboto" w:hAnsi="Roboto"/>
              </w:rPr>
              <w:t>Business Model Canva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49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0</w:t>
            </w:r>
            <w:r w:rsidR="00125635">
              <w:rPr>
                <w:webHidden/>
              </w:rPr>
              <w:fldChar w:fldCharType="end"/>
            </w:r>
          </w:hyperlink>
        </w:p>
        <w:p w14:paraId="30F75FED" w14:textId="3C349F57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0" w:history="1">
            <w:r w:rsidR="00125635" w:rsidRPr="004549C6">
              <w:rPr>
                <w:rStyle w:val="Hiperligao"/>
                <w:rFonts w:ascii="Roboto Medium" w:hAnsi="Roboto Medium"/>
              </w:rPr>
              <w:t>DESENVOLVIMENT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0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D27E4E9" w14:textId="07FCF6D8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1" w:history="1">
            <w:r w:rsidR="00125635" w:rsidRPr="004549C6">
              <w:rPr>
                <w:rStyle w:val="Hiperligao"/>
                <w:rFonts w:ascii="Roboto" w:hAnsi="Roboto"/>
              </w:rPr>
              <w:t>Criação do protótip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1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1E858202" w14:textId="3C76C6E8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2" w:history="1">
            <w:r w:rsidR="00125635" w:rsidRPr="004549C6">
              <w:rPr>
                <w:rStyle w:val="Hiperligao"/>
                <w:rFonts w:ascii="Roboto" w:hAnsi="Roboto"/>
              </w:rPr>
              <w:t>Codificação e teste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2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1</w:t>
            </w:r>
            <w:r w:rsidR="00125635">
              <w:rPr>
                <w:webHidden/>
              </w:rPr>
              <w:fldChar w:fldCharType="end"/>
            </w:r>
          </w:hyperlink>
        </w:p>
        <w:p w14:paraId="02D94585" w14:textId="6DE88DF6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3" w:history="1">
            <w:r w:rsidR="00125635" w:rsidRPr="004549C6">
              <w:rPr>
                <w:rStyle w:val="Hiperligao"/>
                <w:rFonts w:ascii="Roboto" w:hAnsi="Roboto"/>
              </w:rPr>
              <w:t>Recolha e tratamento de dad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3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2</w:t>
            </w:r>
            <w:r w:rsidR="00125635">
              <w:rPr>
                <w:webHidden/>
              </w:rPr>
              <w:fldChar w:fldCharType="end"/>
            </w:r>
          </w:hyperlink>
        </w:p>
        <w:p w14:paraId="644CBB08" w14:textId="0E84B5D5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4" w:history="1">
            <w:r w:rsidR="00125635" w:rsidRPr="004549C6">
              <w:rPr>
                <w:rStyle w:val="Hiperligao"/>
                <w:rFonts w:ascii="Roboto Medium" w:hAnsi="Roboto Medium"/>
              </w:rPr>
              <w:t>DOCUMENTAÇÃO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4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6EB01931" w14:textId="039ED243" w:rsidR="00125635" w:rsidRDefault="00782EF2" w:rsidP="00125635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3023255" w:history="1">
            <w:r w:rsidR="00125635" w:rsidRPr="004549C6">
              <w:rPr>
                <w:rStyle w:val="Hiperligao"/>
                <w:rFonts w:ascii="Roboto" w:hAnsi="Roboto"/>
              </w:rPr>
              <w:t>RECURSOS</w:t>
            </w:r>
            <w:r w:rsidR="00125635">
              <w:rPr>
                <w:webHidden/>
              </w:rPr>
              <w:tab/>
            </w:r>
            <w:r w:rsidR="00125635">
              <w:rPr>
                <w:webHidden/>
              </w:rPr>
              <w:fldChar w:fldCharType="begin"/>
            </w:r>
            <w:r w:rsidR="00125635">
              <w:rPr>
                <w:webHidden/>
              </w:rPr>
              <w:instrText xml:space="preserve"> PAGEREF _Toc33023255 \h </w:instrText>
            </w:r>
            <w:r w:rsidR="00125635">
              <w:rPr>
                <w:webHidden/>
              </w:rPr>
            </w:r>
            <w:r w:rsidR="00125635">
              <w:rPr>
                <w:webHidden/>
              </w:rPr>
              <w:fldChar w:fldCharType="separate"/>
            </w:r>
            <w:r w:rsidR="00076EED">
              <w:rPr>
                <w:webHidden/>
              </w:rPr>
              <w:t>13</w:t>
            </w:r>
            <w:r w:rsidR="00125635">
              <w:rPr>
                <w:webHidden/>
              </w:rPr>
              <w:fldChar w:fldCharType="end"/>
            </w:r>
          </w:hyperlink>
        </w:p>
        <w:p w14:paraId="3F44F245" w14:textId="74C3643C" w:rsidR="00C86E33" w:rsidRPr="00E86BB0" w:rsidRDefault="00BE585C" w:rsidP="00125635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47DE640C" w14:textId="7050A30B" w:rsidR="001169C9" w:rsidRPr="00E86BB0" w:rsidRDefault="001169C9" w:rsidP="00E86BB0">
      <w:pPr>
        <w:pStyle w:val="Ttulo1"/>
        <w:rPr>
          <w:rFonts w:ascii="Roboto Medium" w:hAnsi="Roboto Medium"/>
          <w:color w:val="0070C0"/>
        </w:rPr>
      </w:pPr>
      <w:bookmarkStart w:id="3" w:name="_Toc3302323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302323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93F212E" w14:textId="7EEEE1D2" w:rsidR="006F461D" w:rsidRPr="0052734D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Este projeto c</w:t>
      </w:r>
      <w:r w:rsidR="006F461D" w:rsidRPr="0052734D">
        <w:rPr>
          <w:rFonts w:ascii="Roboto" w:hAnsi="Roboto" w:cs="Times New Roman"/>
          <w:sz w:val="22"/>
          <w:szCs w:val="24"/>
        </w:rPr>
        <w:t xml:space="preserve">onsiste </w:t>
      </w:r>
      <w:r>
        <w:rPr>
          <w:rFonts w:ascii="Roboto" w:hAnsi="Roboto" w:cs="Times New Roman"/>
          <w:sz w:val="22"/>
          <w:szCs w:val="24"/>
        </w:rPr>
        <w:t xml:space="preserve">na elaboração de </w:t>
      </w:r>
      <w:r w:rsidR="006F461D" w:rsidRPr="0052734D">
        <w:rPr>
          <w:rFonts w:ascii="Roboto" w:hAnsi="Roboto" w:cs="Times New Roman"/>
          <w:sz w:val="22"/>
          <w:szCs w:val="24"/>
        </w:rPr>
        <w:t>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5861346E" w14:textId="72D13C7D" w:rsidR="0002361B" w:rsidRDefault="006F461D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 xml:space="preserve">A </w:t>
      </w:r>
      <w:r w:rsidR="0002361B">
        <w:rPr>
          <w:rFonts w:ascii="Roboto" w:hAnsi="Roboto" w:cs="Times New Roman"/>
          <w:sz w:val="22"/>
          <w:szCs w:val="24"/>
        </w:rPr>
        <w:t xml:space="preserve">dita </w:t>
      </w:r>
      <w:r w:rsidRPr="0052734D">
        <w:rPr>
          <w:rFonts w:ascii="Roboto" w:hAnsi="Roboto" w:cs="Times New Roman"/>
          <w:sz w:val="22"/>
          <w:szCs w:val="24"/>
        </w:rPr>
        <w:t>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="0002361B">
        <w:rPr>
          <w:rFonts w:ascii="Roboto" w:hAnsi="Roboto" w:cs="Times New Roman"/>
          <w:sz w:val="22"/>
          <w:szCs w:val="24"/>
        </w:rPr>
        <w:t xml:space="preserve">, ficando (o cliente) </w:t>
      </w:r>
      <w:r w:rsidR="00CA59F7">
        <w:rPr>
          <w:rFonts w:ascii="Roboto" w:hAnsi="Roboto" w:cs="Times New Roman"/>
          <w:sz w:val="22"/>
          <w:szCs w:val="24"/>
        </w:rPr>
        <w:t xml:space="preserve">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="0002361B">
        <w:rPr>
          <w:rFonts w:ascii="Roboto" w:hAnsi="Roboto" w:cs="Times New Roman"/>
          <w:sz w:val="22"/>
          <w:szCs w:val="24"/>
        </w:rPr>
        <w:t xml:space="preserve">ão; </w:t>
      </w:r>
      <w:r w:rsidRPr="0052734D">
        <w:rPr>
          <w:rFonts w:ascii="Roboto" w:hAnsi="Roboto" w:cs="Times New Roman"/>
          <w:sz w:val="22"/>
          <w:szCs w:val="24"/>
        </w:rPr>
        <w:t>do estado</w:t>
      </w:r>
      <w:r w:rsidR="0002361B">
        <w:rPr>
          <w:rFonts w:ascii="Roboto" w:hAnsi="Roboto" w:cs="Times New Roman"/>
          <w:sz w:val="22"/>
          <w:szCs w:val="24"/>
        </w:rPr>
        <w:t xml:space="preserve"> do seu produt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  <w:r w:rsidR="0002361B">
        <w:rPr>
          <w:rFonts w:ascii="Roboto" w:hAnsi="Roboto" w:cs="Times New Roman"/>
          <w:sz w:val="22"/>
          <w:szCs w:val="24"/>
        </w:rPr>
        <w:t xml:space="preserve"> </w:t>
      </w:r>
    </w:p>
    <w:p w14:paraId="600A7C72" w14:textId="01B37A51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Resumindo, a aplicação em questão é um chat online, com listagem das salas relacionadas a cada serviço ativo (serviço de suporte personalizado) pelo cliente.</w:t>
      </w:r>
    </w:p>
    <w:p w14:paraId="5D68357D" w14:textId="20CFA455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No chat, é possível enviar mensagens e fotografias em tempo real, podendo ver os detalhes do grupo ou seja, os seus membros e </w:t>
      </w:r>
      <w:r>
        <w:rPr>
          <w:rFonts w:ascii="Roboto" w:hAnsi="Roboto" w:cs="Times New Roman"/>
          <w:b/>
          <w:sz w:val="22"/>
          <w:szCs w:val="24"/>
        </w:rPr>
        <w:t>principalmente,</w:t>
      </w:r>
      <w:r>
        <w:rPr>
          <w:rFonts w:ascii="Roboto" w:hAnsi="Roboto" w:cs="Times New Roman"/>
          <w:sz w:val="22"/>
          <w:szCs w:val="24"/>
        </w:rPr>
        <w:t xml:space="preserve"> a fatura/recibo da reparação/pedido em formato digital.</w:t>
      </w:r>
    </w:p>
    <w:p w14:paraId="65EF1A45" w14:textId="742D9808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Além da aplicação móvel descrita, é disponibilizado um ambiente de </w:t>
      </w:r>
      <w:r>
        <w:rPr>
          <w:rFonts w:ascii="Roboto" w:hAnsi="Roboto" w:cs="Times New Roman"/>
          <w:b/>
          <w:sz w:val="22"/>
          <w:szCs w:val="24"/>
        </w:rPr>
        <w:t>painel de administração</w:t>
      </w:r>
      <w:r>
        <w:rPr>
          <w:rFonts w:ascii="Roboto" w:hAnsi="Roboto" w:cs="Times New Roman"/>
          <w:sz w:val="22"/>
          <w:szCs w:val="24"/>
        </w:rPr>
        <w:t xml:space="preserve">, fornecido a todas as lojas responsáveis por fornecer este serviço. Este painel em questão fornece todas as opções para criação de utilizadores, salas e alertas para </w:t>
      </w:r>
      <w:r>
        <w:rPr>
          <w:rFonts w:ascii="Roboto" w:hAnsi="Roboto" w:cs="Times New Roman"/>
          <w:b/>
          <w:sz w:val="22"/>
          <w:szCs w:val="24"/>
        </w:rPr>
        <w:t>a empresa em questão.</w:t>
      </w:r>
    </w:p>
    <w:p w14:paraId="142E63FE" w14:textId="2DA1F7B4" w:rsidR="0002361B" w:rsidRDefault="0002361B" w:rsidP="0002361B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 xml:space="preserve">Ou seja, a aplicação está realizada/construida/idealizada de uma forma universal, onde quaisqueres registos dizem </w:t>
      </w:r>
      <w:r>
        <w:rPr>
          <w:rFonts w:ascii="Roboto" w:hAnsi="Roboto" w:cs="Times New Roman"/>
          <w:b/>
          <w:sz w:val="22"/>
          <w:szCs w:val="24"/>
        </w:rPr>
        <w:t>só e somente respeito</w:t>
      </w:r>
      <w:r>
        <w:rPr>
          <w:rFonts w:ascii="Roboto" w:hAnsi="Roboto" w:cs="Times New Roman"/>
          <w:sz w:val="22"/>
          <w:szCs w:val="24"/>
        </w:rPr>
        <w:t xml:space="preserve"> à empresa do utilizador logado.</w:t>
      </w:r>
    </w:p>
    <w:p w14:paraId="359198DC" w14:textId="2C0490E7" w:rsidR="0002361B" w:rsidRPr="00FF5486" w:rsidRDefault="0002361B" w:rsidP="0002361B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b/>
          <w:sz w:val="22"/>
          <w:szCs w:val="24"/>
        </w:rPr>
        <w:t xml:space="preserve">Nota: </w:t>
      </w:r>
      <w:r>
        <w:rPr>
          <w:rFonts w:ascii="Roboto" w:hAnsi="Roboto" w:cs="Times New Roman"/>
          <w:sz w:val="22"/>
          <w:szCs w:val="24"/>
        </w:rPr>
        <w:t xml:space="preserve">é importante informar que, na criação de uma nova sala, é possível juntar membros de outras empresas. Neste caso, </w:t>
      </w:r>
      <w:r>
        <w:rPr>
          <w:rFonts w:ascii="Roboto" w:hAnsi="Roboto" w:cs="Times New Roman"/>
          <w:b/>
          <w:sz w:val="22"/>
          <w:szCs w:val="24"/>
        </w:rPr>
        <w:t xml:space="preserve">a partir do algoritmo criado, </w:t>
      </w:r>
      <w:r>
        <w:rPr>
          <w:rFonts w:ascii="Roboto" w:hAnsi="Roboto" w:cs="Times New Roman"/>
          <w:sz w:val="22"/>
          <w:szCs w:val="24"/>
        </w:rPr>
        <w:t xml:space="preserve">esta sala estará disponível para todas as empresas nelas inscritas, ou seja, </w:t>
      </w:r>
      <w:r>
        <w:rPr>
          <w:rFonts w:ascii="Roboto" w:hAnsi="Roboto" w:cs="Times New Roman"/>
          <w:b/>
          <w:sz w:val="22"/>
          <w:szCs w:val="24"/>
        </w:rPr>
        <w:t xml:space="preserve">todos os membros destas ditas empresas terão acesso em visualizar a </w:t>
      </w:r>
      <w:r w:rsidR="004E20F4">
        <w:rPr>
          <w:rFonts w:ascii="Roboto" w:hAnsi="Roboto" w:cs="Times New Roman"/>
          <w:b/>
          <w:sz w:val="22"/>
          <w:szCs w:val="24"/>
        </w:rPr>
        <w:t>sala</w:t>
      </w:r>
      <w:r>
        <w:rPr>
          <w:rFonts w:ascii="Roboto" w:hAnsi="Roboto" w:cs="Times New Roman"/>
          <w:b/>
          <w:sz w:val="22"/>
          <w:szCs w:val="24"/>
        </w:rPr>
        <w:t>.</w:t>
      </w:r>
    </w:p>
    <w:p w14:paraId="7F597227" w14:textId="1B5D0ACB" w:rsidR="001F4A41" w:rsidRPr="00CF4CB2" w:rsidRDefault="00FF5486" w:rsidP="00CF4CB2">
      <w:pPr>
        <w:spacing w:line="360" w:lineRule="auto"/>
        <w:jc w:val="both"/>
        <w:rPr>
          <w:rFonts w:ascii="Roboto" w:hAnsi="Roboto" w:cs="Times New Roman"/>
          <w:sz w:val="20"/>
          <w:szCs w:val="24"/>
        </w:rPr>
      </w:pPr>
      <w:r w:rsidRPr="00FF5486">
        <w:rPr>
          <w:rFonts w:ascii="Roboto" w:hAnsi="Roboto" w:cs="Times New Roman"/>
          <w:b/>
          <w:sz w:val="22"/>
          <w:szCs w:val="24"/>
        </w:rPr>
        <w:t>Tecnologias utilizadas:</w:t>
      </w:r>
      <w:r>
        <w:rPr>
          <w:rFonts w:ascii="Roboto" w:hAnsi="Roboto" w:cs="Times New Roman"/>
          <w:sz w:val="22"/>
          <w:szCs w:val="24"/>
        </w:rPr>
        <w:t xml:space="preserve"> Node.js, docker, Android SDK e Jetpack, S</w:t>
      </w:r>
      <w:r w:rsidR="0072791B">
        <w:rPr>
          <w:rFonts w:ascii="Roboto" w:hAnsi="Roboto" w:cs="Times New Roman"/>
          <w:sz w:val="22"/>
          <w:szCs w:val="24"/>
        </w:rPr>
        <w:t>ocket.io, e</w:t>
      </w:r>
      <w:r>
        <w:rPr>
          <w:rFonts w:ascii="Roboto" w:hAnsi="Roboto" w:cs="Times New Roman"/>
          <w:sz w:val="22"/>
          <w:szCs w:val="24"/>
        </w:rPr>
        <w:t>xpress entre outras.</w:t>
      </w:r>
      <w:r w:rsidR="00132AAA">
        <w:rPr>
          <w:rFonts w:ascii="Roboto" w:hAnsi="Roboto" w:cs="Times New Roman"/>
          <w:sz w:val="22"/>
          <w:szCs w:val="24"/>
        </w:rPr>
        <w:t xml:space="preserve"> </w:t>
      </w:r>
      <w:r w:rsidR="00132AAA">
        <w:rPr>
          <w:rFonts w:ascii="Roboto" w:hAnsi="Roboto" w:cs="Times New Roman"/>
          <w:b/>
          <w:i/>
          <w:sz w:val="20"/>
          <w:szCs w:val="24"/>
        </w:rPr>
        <w:t>* As tecnologias serão abordadas no tópico “Codificação e testes”</w:t>
      </w:r>
      <w:r w:rsidR="00132AAA">
        <w:rPr>
          <w:rFonts w:ascii="Roboto" w:hAnsi="Roboto" w:cs="Times New Roman"/>
          <w:sz w:val="20"/>
          <w:szCs w:val="24"/>
        </w:rPr>
        <w:t>.</w:t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3098F510" w14:textId="77777777" w:rsidR="00085D4E" w:rsidRDefault="00085D4E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C8C8E5E" w14:textId="608BD3FB" w:rsidR="0070765B" w:rsidRPr="00E86BB0" w:rsidRDefault="001F4A41" w:rsidP="00E86BB0">
      <w:pPr>
        <w:pStyle w:val="Ttulo1"/>
        <w:rPr>
          <w:rFonts w:ascii="Roboto Medium" w:hAnsi="Roboto Medium"/>
          <w:color w:val="0070C0"/>
        </w:rPr>
      </w:pPr>
      <w:bookmarkStart w:id="5" w:name="_Toc33023238"/>
      <w:r>
        <w:rPr>
          <w:rFonts w:ascii="Roboto Medium" w:hAnsi="Roboto Medium"/>
          <w:color w:val="0070C0"/>
        </w:rPr>
        <w:t>DEFINIÇÃO</w:t>
      </w:r>
      <w:bookmarkEnd w:id="5"/>
    </w:p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302323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6DFA3C19" w:rsidR="001F174B" w:rsidRPr="009252B8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7B8961BB" w14:textId="77777777" w:rsidR="00B97702" w:rsidRDefault="001F174B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  <w:r w:rsidR="00B97702">
        <w:rPr>
          <w:rFonts w:ascii="Roboto" w:hAnsi="Roboto"/>
          <w:sz w:val="22"/>
          <w:szCs w:val="22"/>
        </w:rPr>
        <w:t xml:space="preserve"> </w:t>
      </w:r>
    </w:p>
    <w:p w14:paraId="29F0B815" w14:textId="607745C2" w:rsidR="007348AE" w:rsidRPr="009252B8" w:rsidRDefault="007348AE" w:rsidP="00B97702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41739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2EC9AE2A" w14:textId="77777777" w:rsidR="00B97702" w:rsidRDefault="007348AE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60461B84" w14:textId="0A2B45AC" w:rsidR="00B97702" w:rsidRPr="009252B8" w:rsidRDefault="00B97702" w:rsidP="00741739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b/>
          <w:sz w:val="22"/>
          <w:szCs w:val="22"/>
        </w:rPr>
        <w:t xml:space="preserve"> </w:t>
      </w:r>
    </w:p>
    <w:p w14:paraId="4DD0B685" w14:textId="77777777" w:rsidR="007348AE" w:rsidRDefault="007348AE" w:rsidP="00741739">
      <w:pPr>
        <w:spacing w:line="360" w:lineRule="auto"/>
        <w:ind w:left="708"/>
        <w:jc w:val="both"/>
        <w:rPr>
          <w:rFonts w:ascii="Roboto" w:hAnsi="Roboto"/>
          <w:i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13577847" w14:textId="7D3B10D9" w:rsidR="00E8234E" w:rsidRPr="00E8234E" w:rsidRDefault="00E8234E" w:rsidP="00741739">
      <w:pPr>
        <w:spacing w:line="360" w:lineRule="auto"/>
        <w:ind w:left="708"/>
        <w:jc w:val="both"/>
        <w:rPr>
          <w:rFonts w:ascii="Roboto" w:hAnsi="Roboto"/>
          <w:b/>
          <w:color w:val="FF0000"/>
          <w:sz w:val="20"/>
          <w:szCs w:val="22"/>
        </w:rPr>
      </w:pPr>
      <w:r>
        <w:rPr>
          <w:rFonts w:ascii="Roboto" w:hAnsi="Roboto"/>
          <w:i/>
          <w:sz w:val="22"/>
          <w:szCs w:val="22"/>
        </w:rPr>
        <w:t xml:space="preserve">- </w:t>
      </w:r>
      <w:r>
        <w:rPr>
          <w:rFonts w:ascii="Roboto" w:hAnsi="Roboto"/>
          <w:i/>
          <w:sz w:val="20"/>
          <w:szCs w:val="22"/>
        </w:rPr>
        <w:t>Pensamento</w:t>
      </w:r>
      <w:r w:rsidR="000B012E">
        <w:rPr>
          <w:rFonts w:ascii="Roboto" w:hAnsi="Roboto"/>
          <w:i/>
          <w:sz w:val="20"/>
          <w:szCs w:val="22"/>
        </w:rPr>
        <w:t xml:space="preserve"> primordial</w:t>
      </w:r>
      <w:r>
        <w:rPr>
          <w:rFonts w:ascii="Roboto" w:hAnsi="Roboto"/>
          <w:i/>
          <w:sz w:val="20"/>
          <w:szCs w:val="22"/>
        </w:rPr>
        <w:t xml:space="preserve"> </w:t>
      </w:r>
      <w:r w:rsidRPr="00E8234E">
        <w:rPr>
          <w:rFonts w:ascii="Roboto" w:hAnsi="Roboto"/>
          <w:sz w:val="20"/>
          <w:szCs w:val="22"/>
        </w:rPr>
        <w:t>inerente</w:t>
      </w:r>
      <w:r>
        <w:rPr>
          <w:rFonts w:ascii="Roboto" w:hAnsi="Roboto"/>
          <w:i/>
          <w:sz w:val="20"/>
          <w:szCs w:val="22"/>
        </w:rPr>
        <w:t xml:space="preserve"> à solução pensada</w:t>
      </w:r>
      <w:r w:rsidR="00B855DD">
        <w:rPr>
          <w:rFonts w:ascii="Roboto" w:hAnsi="Roboto"/>
          <w:i/>
          <w:sz w:val="20"/>
          <w:szCs w:val="22"/>
        </w:rPr>
        <w:t>.</w:t>
      </w:r>
    </w:p>
    <w:p w14:paraId="70E4E5D4" w14:textId="473E8E4E" w:rsidR="001F174B" w:rsidRDefault="001F174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r w:rsidRPr="0070765B">
        <w:rPr>
          <w:rFonts w:ascii="Roboto" w:hAnsi="Roboto"/>
          <w:i/>
          <w:sz w:val="22"/>
          <w:szCs w:val="22"/>
        </w:rPr>
        <w:t xml:space="preserve">Técn. Gest. Prog. Sistemas Inf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41739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41739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623563EE" w:rsidR="00874394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354796CD" w14:textId="77777777" w:rsidR="00874394" w:rsidRDefault="0087439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E34FF5D" w14:textId="77777777" w:rsidR="0070765B" w:rsidRPr="0070765B" w:rsidRDefault="0070765B" w:rsidP="00741739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302324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26B2D8A3" w:rsidR="00D51E90" w:rsidRDefault="00D51E90" w:rsidP="00D51E90"/>
    <w:p w14:paraId="550591F4" w14:textId="51BD1B73" w:rsidR="00874394" w:rsidRDefault="00DD0D97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DD0D97">
        <w:rPr>
          <w:rFonts w:ascii="Roboto" w:hAnsi="Roboto"/>
          <w:sz w:val="22"/>
          <w:szCs w:val="22"/>
        </w:rPr>
        <w:t>A empresa SyncReady será c</w:t>
      </w:r>
      <w:r w:rsidR="00544531">
        <w:rPr>
          <w:rFonts w:ascii="Roboto" w:hAnsi="Roboto"/>
          <w:sz w:val="22"/>
          <w:szCs w:val="22"/>
        </w:rPr>
        <w:t xml:space="preserve">onstituída por 200 funcionários </w:t>
      </w:r>
      <w:r w:rsidRPr="00DD0D97">
        <w:rPr>
          <w:rFonts w:ascii="Roboto" w:hAnsi="Roboto"/>
          <w:sz w:val="22"/>
          <w:szCs w:val="22"/>
        </w:rPr>
        <w:t>e</w:t>
      </w:r>
      <w:r w:rsidR="00544531">
        <w:rPr>
          <w:rFonts w:ascii="Roboto" w:hAnsi="Roboto"/>
          <w:sz w:val="22"/>
          <w:szCs w:val="22"/>
        </w:rPr>
        <w:t xml:space="preserve">m que, </w:t>
      </w:r>
      <w:r w:rsidRPr="00DD0D97">
        <w:rPr>
          <w:rFonts w:ascii="Roboto" w:hAnsi="Roboto"/>
          <w:sz w:val="22"/>
          <w:szCs w:val="22"/>
        </w:rPr>
        <w:t xml:space="preserve"> Guilherme Rodrigues e Bruno Martins serão os </w:t>
      </w:r>
      <w:r w:rsidRPr="00D72CA5">
        <w:rPr>
          <w:rFonts w:ascii="Roboto" w:hAnsi="Roboto"/>
          <w:i/>
          <w:iCs/>
          <w:sz w:val="22"/>
          <w:szCs w:val="22"/>
        </w:rPr>
        <w:t>Chief Executive Officer</w:t>
      </w:r>
      <w:r w:rsidRPr="00DD0D97">
        <w:rPr>
          <w:rFonts w:ascii="Roboto" w:hAnsi="Roboto"/>
          <w:sz w:val="22"/>
          <w:szCs w:val="22"/>
        </w:rPr>
        <w:t xml:space="preserve"> (CEO). Cada funcionário irá receber, em média, 1000 euros de salário.</w:t>
      </w:r>
    </w:p>
    <w:p w14:paraId="5ED2F480" w14:textId="77777777" w:rsidR="00874394" w:rsidRPr="00DD0D97" w:rsidRDefault="00874394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302324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22FA4EF2" w14:textId="146EDFEC" w:rsidR="00DD0D97" w:rsidRPr="00874394" w:rsidRDefault="00125635" w:rsidP="00874394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125635">
        <w:rPr>
          <w:rFonts w:ascii="Roboto" w:hAnsi="Roboto"/>
          <w:sz w:val="22"/>
          <w:szCs w:val="22"/>
        </w:rPr>
        <w:t>Honestidade, excelência, foco, determinação, orientação, entusiasmo e, acima de tudo, confiança.</w:t>
      </w:r>
      <w:r>
        <w:rPr>
          <w:rFonts w:ascii="Roboto" w:hAnsi="Roboto"/>
          <w:sz w:val="22"/>
          <w:szCs w:val="22"/>
        </w:rPr>
        <w:t xml:space="preserve"> Estes serão os valores pelos quais a </w:t>
      </w:r>
      <w:r>
        <w:rPr>
          <w:rFonts w:ascii="Roboto" w:hAnsi="Roboto"/>
          <w:i/>
          <w:iCs/>
          <w:sz w:val="22"/>
          <w:szCs w:val="22"/>
        </w:rPr>
        <w:t xml:space="preserve">SyncReady </w:t>
      </w:r>
      <w:r>
        <w:rPr>
          <w:rFonts w:ascii="Roboto" w:hAnsi="Roboto"/>
          <w:sz w:val="22"/>
          <w:szCs w:val="22"/>
        </w:rPr>
        <w:t>se baseia.</w:t>
      </w:r>
    </w:p>
    <w:p w14:paraId="5DFAB7A7" w14:textId="77777777" w:rsidR="00874394" w:rsidRDefault="00874394" w:rsidP="00DD0D97"/>
    <w:p w14:paraId="32A4391C" w14:textId="09DA9E5F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302324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1E2D3F0E" w14:textId="07BA2DA5" w:rsidR="00D72CA5" w:rsidRDefault="00520B1A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="006A3837" w:rsidRPr="006A3837">
        <w:rPr>
          <w:rFonts w:ascii="Roboto" w:hAnsi="Roboto"/>
          <w:sz w:val="22"/>
          <w:szCs w:val="22"/>
        </w:rPr>
        <w:t>Seja a curto, médio ou longo prazo</w:t>
      </w:r>
      <w:r w:rsidR="004076A0">
        <w:rPr>
          <w:rFonts w:ascii="Roboto" w:hAnsi="Roboto"/>
          <w:sz w:val="22"/>
          <w:szCs w:val="22"/>
        </w:rPr>
        <w:t xml:space="preserve">, o objetivo global do serviço, fornecido pela empresa </w:t>
      </w:r>
      <w:r w:rsidR="004076A0">
        <w:rPr>
          <w:rFonts w:ascii="Roboto" w:hAnsi="Roboto"/>
          <w:i/>
          <w:iCs/>
          <w:sz w:val="22"/>
          <w:szCs w:val="22"/>
        </w:rPr>
        <w:t>SyncReady</w:t>
      </w:r>
      <w:r w:rsidR="004076A0">
        <w:rPr>
          <w:rFonts w:ascii="Roboto" w:hAnsi="Roboto"/>
          <w:sz w:val="22"/>
          <w:szCs w:val="22"/>
        </w:rPr>
        <w:t>, será internacionalizar a aplicação para todas as</w:t>
      </w:r>
      <w:r w:rsidR="00D72CA5">
        <w:rPr>
          <w:rFonts w:ascii="Roboto" w:hAnsi="Roboto"/>
          <w:sz w:val="22"/>
          <w:szCs w:val="22"/>
        </w:rPr>
        <w:t xml:space="preserve"> lojas e marcas de equipamentos tecnológicos, apostando em serviços pós-venda para qualquer produt</w:t>
      </w:r>
      <w:r w:rsidR="00664001" w:rsidRPr="00317DFC">
        <w:rPr>
          <w:rFonts w:ascii="Roboto" w:hAnsi="Roboto"/>
          <w:sz w:val="22"/>
          <w:szCs w:val="22"/>
        </w:rPr>
        <w:t>o.</w:t>
      </w:r>
    </w:p>
    <w:p w14:paraId="4847B1A5" w14:textId="77777777" w:rsidR="00621002" w:rsidRPr="00D72CA5" w:rsidRDefault="00621002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</w:p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302324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4B1B7DE4" w:rsidR="00930F37" w:rsidRPr="00761551" w:rsidRDefault="009B49CF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 xml:space="preserve">A </w:t>
      </w:r>
      <w:r w:rsidRPr="00761551">
        <w:rPr>
          <w:rFonts w:ascii="Roboto" w:hAnsi="Roboto"/>
          <w:i/>
          <w:iCs/>
          <w:sz w:val="22"/>
          <w:szCs w:val="22"/>
        </w:rPr>
        <w:t xml:space="preserve">SyncReady </w:t>
      </w:r>
      <w:r w:rsidRPr="00761551">
        <w:rPr>
          <w:rFonts w:ascii="Roboto" w:hAnsi="Roboto"/>
          <w:sz w:val="22"/>
          <w:szCs w:val="22"/>
        </w:rPr>
        <w:t>é, hoje, um serviço que possibilita uma abordagem mais evoluída na questão do relacionamento dos nossos clientes.</w:t>
      </w:r>
    </w:p>
    <w:p w14:paraId="509B0B19" w14:textId="1DDE29C2" w:rsidR="00BF2283" w:rsidRDefault="004D0D5D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61551">
        <w:rPr>
          <w:rFonts w:ascii="Roboto" w:hAnsi="Roboto"/>
          <w:sz w:val="22"/>
          <w:szCs w:val="22"/>
        </w:rPr>
        <w:t>A empresa pretende, com o seu serviço, dinamizar e otimizar o processo de reparações de assistência técnica, estabelecendo um contato direto entre os nossos clientes, que aderem ao serviço, com os nossos parceiros.</w:t>
      </w:r>
    </w:p>
    <w:p w14:paraId="6EF4B5D0" w14:textId="77777777" w:rsidR="00BF2283" w:rsidRDefault="00BF2283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1B51FC54" w14:textId="77777777" w:rsidR="009B49CF" w:rsidRDefault="009B49CF" w:rsidP="00930F37"/>
    <w:p w14:paraId="59EC39A4" w14:textId="5DB85D3C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1" w:name="_Toc33023244"/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741739">
      <w:pPr>
        <w:spacing w:line="360" w:lineRule="auto"/>
        <w:jc w:val="both"/>
      </w:pPr>
    </w:p>
    <w:p w14:paraId="16420593" w14:textId="10F7A569" w:rsidR="00930F37" w:rsidRDefault="00930F37" w:rsidP="00741739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2A26D883" w14:textId="671C7B95" w:rsidR="00761551" w:rsidRDefault="00BD381D" w:rsidP="00440B1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412C6818" w14:textId="713D41C2" w:rsidR="00CA1331" w:rsidRDefault="00BD381D" w:rsidP="00CA133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r w:rsidR="00440B1F">
        <w:rPr>
          <w:rFonts w:ascii="Roboto" w:hAnsi="Roboto"/>
          <w:sz w:val="22"/>
          <w:szCs w:val="22"/>
        </w:rPr>
        <w:t>em questão</w:t>
      </w:r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6D855F8B" w14:textId="6FC119B1" w:rsidR="004D0D5D" w:rsidRPr="00520B1A" w:rsidRDefault="00BD381D" w:rsidP="00520B1A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1F505378" w14:textId="679EED38" w:rsidR="004D0D5D" w:rsidRPr="004D0D5D" w:rsidRDefault="00BD381D" w:rsidP="004D0D5D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r w:rsidRPr="00B23E3B">
        <w:rPr>
          <w:rFonts w:ascii="Roboto" w:hAnsi="Roboto"/>
          <w:b/>
          <w:i/>
          <w:sz w:val="22"/>
          <w:szCs w:val="22"/>
        </w:rPr>
        <w:t>SyncReady</w:t>
      </w:r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Sync - Sincronização)</w:t>
      </w:r>
    </w:p>
    <w:p w14:paraId="14EB5B47" w14:textId="4A11A5B6" w:rsidR="00BD381D" w:rsidRDefault="00BD381D" w:rsidP="00741739">
      <w:pPr>
        <w:spacing w:line="360" w:lineRule="auto"/>
        <w:ind w:firstLine="708"/>
        <w:jc w:val="both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>Também surgiu do facto de, com base no processo de sincronização, permitir ao técnico realizar uma reparação mais rápida, dinâmica e interativa e elaborar uma checklist daquilo que fez diariamente no produto do cliente e comunicá-la a este, através do chat. (Ready - Prontidão).</w:t>
      </w:r>
    </w:p>
    <w:p w14:paraId="60E3CB1C" w14:textId="220F0379" w:rsidR="00741739" w:rsidRDefault="007D2E67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anchor distT="0" distB="0" distL="114300" distR="114300" simplePos="0" relativeHeight="251696128" behindDoc="1" locked="0" layoutInCell="1" allowOverlap="1" wp14:anchorId="11F957E1" wp14:editId="117B99C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036955" cy="1038225"/>
            <wp:effectExtent l="0" t="0" r="0" b="9525"/>
            <wp:wrapTight wrapText="bothSides">
              <wp:wrapPolygon edited="0">
                <wp:start x="7539" y="0"/>
                <wp:lineTo x="5159" y="793"/>
                <wp:lineTo x="0" y="5152"/>
                <wp:lineTo x="0" y="14664"/>
                <wp:lineTo x="3175" y="19024"/>
                <wp:lineTo x="3175" y="19420"/>
                <wp:lineTo x="7539" y="21402"/>
                <wp:lineTo x="8333" y="21402"/>
                <wp:lineTo x="12698" y="21402"/>
                <wp:lineTo x="13492" y="21402"/>
                <wp:lineTo x="17857" y="19420"/>
                <wp:lineTo x="17857" y="19024"/>
                <wp:lineTo x="21031" y="15061"/>
                <wp:lineTo x="21031" y="5152"/>
                <wp:lineTo x="15873" y="793"/>
                <wp:lineTo x="13492" y="0"/>
                <wp:lineTo x="7539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2865" w14:textId="14741A4F" w:rsidR="00BD381D" w:rsidRDefault="00BD381D" w:rsidP="00BD381D">
      <w:pPr>
        <w:spacing w:line="360" w:lineRule="auto"/>
        <w:rPr>
          <w:rFonts w:cstheme="minorHAnsi"/>
        </w:rPr>
      </w:pPr>
    </w:p>
    <w:p w14:paraId="61978C06" w14:textId="641B3D96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04169C35" w:rsidR="00BD381D" w:rsidRPr="00BD381D" w:rsidRDefault="007D2E67" w:rsidP="00BD381D">
      <w:pPr>
        <w:spacing w:line="360" w:lineRule="auto"/>
        <w:rPr>
          <w:rFonts w:cstheme="minorHAnsi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769E69C2" wp14:editId="146829E1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7C3DD9" w:rsidRPr="00F52C39" w:rsidRDefault="007C3DD9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.3pt;width:133.5pt;height:.05pt;z-index:-251618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" stroked="f">
                <v:textbox style="mso-fit-shape-to-text:t" inset="0,0,0,0">
                  <w:txbxContent>
                    <w:p w14:paraId="7C4780D4" w14:textId="457A6995" w:rsidR="007C3DD9" w:rsidRPr="00F52C39" w:rsidRDefault="007C3DD9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5440D6C" w14:textId="77777777" w:rsidR="00520B1A" w:rsidRDefault="00520B1A" w:rsidP="00520B1A">
      <w:pPr>
        <w:rPr>
          <w:rFonts w:eastAsiaTheme="majorEastAsia" w:cstheme="majorBidi"/>
        </w:rPr>
      </w:pPr>
      <w:bookmarkStart w:id="12" w:name="_Toc33023245"/>
      <w:r>
        <w:br w:type="page"/>
      </w:r>
    </w:p>
    <w:p w14:paraId="292C8B3A" w14:textId="77777777" w:rsidR="00520B1A" w:rsidRPr="00520B1A" w:rsidRDefault="00520B1A" w:rsidP="00520B1A"/>
    <w:p w14:paraId="5E44C3E7" w14:textId="2EC3D0C3" w:rsidR="00D51E90" w:rsidRDefault="00D51E90" w:rsidP="00D51E90">
      <w:pPr>
        <w:pStyle w:val="Ttulo1"/>
      </w:pPr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2"/>
      <w:r w:rsidRPr="00D51E90">
        <w:t xml:space="preserve"> </w:t>
      </w:r>
    </w:p>
    <w:p w14:paraId="5B9996B9" w14:textId="77777777" w:rsidR="00BE35FF" w:rsidRDefault="00BE35FF" w:rsidP="00BE35FF">
      <w:pPr>
        <w:spacing w:line="360" w:lineRule="auto"/>
        <w:ind w:firstLine="708"/>
      </w:pPr>
    </w:p>
    <w:p w14:paraId="0F1C4B2A" w14:textId="4CB3D4B6" w:rsidR="00D51E90" w:rsidRPr="00BE35FF" w:rsidRDefault="00BE35FF" w:rsidP="00BE35FF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O capital social mínimo, conforme as regras de uma </w:t>
      </w:r>
      <w:r w:rsidRPr="00BE35FF">
        <w:rPr>
          <w:rFonts w:ascii="Roboto" w:hAnsi="Roboto"/>
          <w:b/>
          <w:sz w:val="22"/>
          <w:szCs w:val="22"/>
        </w:rPr>
        <w:t>sociedade por quotas</w:t>
      </w:r>
      <w:r w:rsidRPr="00BE35FF">
        <w:rPr>
          <w:rFonts w:ascii="Roboto" w:hAnsi="Roboto"/>
          <w:sz w:val="22"/>
          <w:szCs w:val="22"/>
        </w:rPr>
        <w:t xml:space="preserve">, definido pelos sócios terá um valor de 3.000,00 euros. </w:t>
      </w:r>
    </w:p>
    <w:p w14:paraId="2342DDD3" w14:textId="342C0BF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sz w:val="22"/>
        </w:rPr>
        <w:tab/>
      </w:r>
      <w:r w:rsidRPr="007D2E67">
        <w:rPr>
          <w:rFonts w:ascii="Roboto" w:hAnsi="Roboto"/>
          <w:sz w:val="22"/>
          <w:szCs w:val="22"/>
        </w:rPr>
        <w:t>É considerado, na estratégia comercial, o ponto mais importante da aplicação. Sem ela, o ciclo da app não irá funcionar.</w:t>
      </w:r>
    </w:p>
    <w:p w14:paraId="18D3CFE9" w14:textId="7D807738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Para que o serviço possa começar o seu ciclo de vida, será necessário universalizar o serviço em todas as lojas com as marcas, estabelecendo parcerias com empresas de marcas de equipamentos informáticos, bem como lojas com serviço de reparação e venda de produtos com soluções pós-venda.</w:t>
      </w:r>
    </w:p>
    <w:p w14:paraId="446A94E8" w14:textId="6F2C18E7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O serviço estará disponível em formato digital, alocado nas principais lojas de aplicações: </w:t>
      </w:r>
      <w:r w:rsidRPr="007D2E67">
        <w:rPr>
          <w:rFonts w:ascii="Roboto" w:hAnsi="Roboto"/>
          <w:i/>
          <w:iCs/>
          <w:sz w:val="22"/>
          <w:szCs w:val="22"/>
        </w:rPr>
        <w:t xml:space="preserve">Google Play Store </w:t>
      </w:r>
      <w:r w:rsidRPr="007D2E67">
        <w:rPr>
          <w:rFonts w:ascii="Roboto" w:hAnsi="Roboto"/>
          <w:sz w:val="22"/>
          <w:szCs w:val="22"/>
        </w:rPr>
        <w:t xml:space="preserve">e </w:t>
      </w:r>
      <w:r w:rsidRPr="007D2E67">
        <w:rPr>
          <w:rFonts w:ascii="Roboto" w:hAnsi="Roboto"/>
          <w:i/>
          <w:iCs/>
          <w:sz w:val="22"/>
          <w:szCs w:val="22"/>
        </w:rPr>
        <w:t>Apple Store</w:t>
      </w:r>
      <w:r w:rsidRPr="007D2E67">
        <w:rPr>
          <w:rFonts w:ascii="Roboto" w:hAnsi="Roboto"/>
          <w:sz w:val="22"/>
          <w:szCs w:val="22"/>
        </w:rPr>
        <w:t>.</w:t>
      </w:r>
    </w:p>
    <w:p w14:paraId="09C453E0" w14:textId="66084034" w:rsidR="00DB00F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 xml:space="preserve">A instalação da app é gratuita, contudo </w:t>
      </w:r>
      <w:r w:rsidRPr="007D2E67">
        <w:rPr>
          <w:rFonts w:ascii="Roboto" w:hAnsi="Roboto"/>
          <w:b/>
          <w:bCs/>
          <w:sz w:val="22"/>
          <w:szCs w:val="22"/>
        </w:rPr>
        <w:t>a ativação do serviço é feita na hora do contato entre a loja e o cliente</w:t>
      </w:r>
      <w:r w:rsidRPr="007D2E67">
        <w:rPr>
          <w:rFonts w:ascii="Roboto" w:hAnsi="Roboto"/>
          <w:sz w:val="22"/>
          <w:szCs w:val="22"/>
        </w:rPr>
        <w:t>. O cliente poderá criar uma conta e aceder ao painel inicial da aplicação, aguardando novas salas de chat online.</w:t>
      </w:r>
    </w:p>
    <w:p w14:paraId="584B1181" w14:textId="3DEFF4CB" w:rsidR="000B79BB" w:rsidRPr="007D2E67" w:rsidRDefault="00DB00FB" w:rsidP="00761551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ab/>
        <w:t>Este serviço é ativado através das lojas de reparações técnicas,</w:t>
      </w:r>
      <w:r w:rsidRPr="007D2E67">
        <w:rPr>
          <w:rFonts w:ascii="Roboto" w:hAnsi="Roboto"/>
          <w:b/>
          <w:bCs/>
          <w:sz w:val="22"/>
          <w:szCs w:val="22"/>
        </w:rPr>
        <w:t xml:space="preserve"> parceiras da empresa</w:t>
      </w:r>
      <w:r w:rsidRPr="007D2E67">
        <w:rPr>
          <w:rFonts w:ascii="Roboto" w:hAnsi="Roboto"/>
          <w:sz w:val="22"/>
          <w:szCs w:val="22"/>
        </w:rPr>
        <w:t xml:space="preserve">, cobrando o valor de </w:t>
      </w:r>
      <w:r w:rsidRPr="007D2E67">
        <w:rPr>
          <w:rFonts w:ascii="Roboto" w:hAnsi="Roboto"/>
          <w:b/>
          <w:bCs/>
          <w:sz w:val="22"/>
          <w:szCs w:val="22"/>
        </w:rPr>
        <w:t>3,99 euros</w:t>
      </w:r>
      <w:r w:rsidRPr="007D2E67">
        <w:rPr>
          <w:rFonts w:ascii="Roboto" w:hAnsi="Roboto"/>
          <w:sz w:val="22"/>
          <w:szCs w:val="22"/>
        </w:rPr>
        <w:t>.</w:t>
      </w:r>
    </w:p>
    <w:p w14:paraId="2F3E681C" w14:textId="52EB58DB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Feita a subscrição do mesmo, o colaborador responsável pela compra irá criar uma sala através de um painel de administração, criado pela </w:t>
      </w:r>
      <w:r w:rsidRPr="007D2E67">
        <w:rPr>
          <w:rFonts w:ascii="Roboto" w:hAnsi="Roboto"/>
          <w:i/>
          <w:iCs/>
          <w:sz w:val="22"/>
          <w:szCs w:val="22"/>
        </w:rPr>
        <w:t>SyncReady</w:t>
      </w:r>
      <w:r w:rsidRPr="007D2E67">
        <w:rPr>
          <w:rFonts w:ascii="Roboto" w:hAnsi="Roboto"/>
          <w:sz w:val="22"/>
          <w:szCs w:val="22"/>
        </w:rPr>
        <w:t xml:space="preserve">, em formato </w:t>
      </w:r>
      <w:r w:rsidRPr="007D2E67">
        <w:rPr>
          <w:rFonts w:ascii="Roboto" w:hAnsi="Roboto"/>
          <w:b/>
          <w:bCs/>
          <w:sz w:val="22"/>
          <w:szCs w:val="22"/>
        </w:rPr>
        <w:t>website</w:t>
      </w:r>
      <w:r w:rsidRPr="007D2E67">
        <w:rPr>
          <w:rFonts w:ascii="Roboto" w:hAnsi="Roboto"/>
          <w:sz w:val="22"/>
          <w:szCs w:val="22"/>
        </w:rPr>
        <w:t>.</w:t>
      </w:r>
    </w:p>
    <w:p w14:paraId="29BC9EFB" w14:textId="341EA32A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 xml:space="preserve">Cada sala é identificada através de um código em formato </w:t>
      </w:r>
      <w:r w:rsidRPr="007D2E67">
        <w:rPr>
          <w:rFonts w:ascii="Roboto" w:hAnsi="Roboto"/>
          <w:b/>
          <w:bCs/>
          <w:sz w:val="22"/>
          <w:szCs w:val="22"/>
        </w:rPr>
        <w:t>QRCode</w:t>
      </w:r>
      <w:r w:rsidRPr="007D2E67">
        <w:rPr>
          <w:rFonts w:ascii="Roboto" w:hAnsi="Roboto"/>
          <w:sz w:val="22"/>
          <w:szCs w:val="22"/>
        </w:rPr>
        <w:t xml:space="preserve">. O utilizador deverá abrir a aplicação e entrar na sala,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fazendo</w:t>
      </w:r>
      <w:r w:rsidR="00761551" w:rsidRPr="007D2E67">
        <w:rPr>
          <w:rFonts w:ascii="Roboto" w:hAnsi="Roboto"/>
          <w:b/>
          <w:bCs/>
          <w:sz w:val="22"/>
          <w:szCs w:val="22"/>
          <w:u w:val="single"/>
        </w:rPr>
        <w:t xml:space="preserve"> </w:t>
      </w:r>
      <w:r w:rsidRPr="007D2E67">
        <w:rPr>
          <w:rFonts w:ascii="Roboto" w:hAnsi="Roboto"/>
          <w:b/>
          <w:bCs/>
          <w:sz w:val="22"/>
          <w:szCs w:val="22"/>
          <w:u w:val="single"/>
        </w:rPr>
        <w:t>scan ao código fornecido</w:t>
      </w:r>
      <w:r w:rsidRPr="007D2E67">
        <w:rPr>
          <w:rFonts w:ascii="Roboto" w:hAnsi="Roboto"/>
          <w:sz w:val="22"/>
          <w:szCs w:val="22"/>
        </w:rPr>
        <w:t>.</w:t>
      </w:r>
    </w:p>
    <w:p w14:paraId="04CD31F0" w14:textId="3472F0A7" w:rsidR="000B79BB" w:rsidRPr="007D2E67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7D2E67">
        <w:rPr>
          <w:rFonts w:ascii="Roboto" w:hAnsi="Roboto"/>
          <w:sz w:val="22"/>
          <w:szCs w:val="22"/>
        </w:rPr>
        <w:t>Pegando no ponto anterior, esta é uma das inovações da aplicação. Entende-se que seja a melhor forma, a mais rápida e, por conseguinte, a mais interativa de juntar o cliente a uma determinada sala.</w:t>
      </w:r>
    </w:p>
    <w:p w14:paraId="37AA3370" w14:textId="77777777" w:rsidR="00520B1A" w:rsidRDefault="00520B1A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4117F5CC" w14:textId="77777777" w:rsidR="00520B1A" w:rsidRDefault="00520B1A" w:rsidP="000B79BB">
      <w:pPr>
        <w:spacing w:line="360" w:lineRule="auto"/>
        <w:ind w:firstLine="708"/>
        <w:rPr>
          <w:rFonts w:ascii="Roboto" w:hAnsi="Roboto"/>
          <w:sz w:val="22"/>
          <w:szCs w:val="22"/>
        </w:rPr>
      </w:pPr>
    </w:p>
    <w:p w14:paraId="3887117B" w14:textId="178414A0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Em termos de divulgação</w:t>
      </w:r>
      <w:r w:rsidRPr="000B79BB">
        <w:rPr>
          <w:rFonts w:ascii="Roboto" w:hAnsi="Roboto"/>
          <w:sz w:val="22"/>
          <w:szCs w:val="22"/>
        </w:rPr>
        <w:t>, está nos planos da empresa um investimento pesado a novas estratégias de marketing e interação com o público:</w:t>
      </w:r>
    </w:p>
    <w:p w14:paraId="33D0777F" w14:textId="77777777" w:rsidR="00560B53" w:rsidRDefault="00560B53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1843D66B" w14:textId="6E034080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ublicações referentes a dias comemorativos ou datas importantes</w:t>
      </w:r>
    </w:p>
    <w:p w14:paraId="7D859458" w14:textId="5831597C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Desafios postos ao nosso público, com prémios</w:t>
      </w:r>
    </w:p>
    <w:p w14:paraId="0898ED22" w14:textId="684F31DD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patrocinados no Facebook</w:t>
      </w:r>
    </w:p>
    <w:p w14:paraId="6DCDD9E3" w14:textId="48F7BEF7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Posts menos formais no Instagram</w:t>
      </w:r>
    </w:p>
    <w:p w14:paraId="0D2CBD93" w14:textId="41E96725" w:rsidR="000B79BB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Investimento pesado em ferramentas SEO</w:t>
      </w:r>
    </w:p>
    <w:p w14:paraId="496FEB03" w14:textId="079AC4D8" w:rsidR="00BE35FF" w:rsidRPr="00C830F9" w:rsidRDefault="000B79BB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C830F9">
        <w:rPr>
          <w:rFonts w:ascii="Roboto" w:hAnsi="Roboto"/>
          <w:sz w:val="22"/>
          <w:szCs w:val="22"/>
        </w:rPr>
        <w:t>Folhetos, cartões de visita, campanhas de publicidade…</w:t>
      </w:r>
      <w:r w:rsidR="00BE35FF" w:rsidRPr="00C830F9">
        <w:rPr>
          <w:rFonts w:ascii="Roboto" w:hAnsi="Roboto"/>
          <w:sz w:val="22"/>
          <w:szCs w:val="22"/>
        </w:rPr>
        <w:t xml:space="preserve"> </w:t>
      </w:r>
    </w:p>
    <w:p w14:paraId="6CEFB3B8" w14:textId="77777777" w:rsidR="00BE35FF" w:rsidRP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597A628" w14:textId="77777777" w:rsidR="00BE35FF" w:rsidRDefault="00BE35FF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1105D6">
        <w:rPr>
          <w:rFonts w:ascii="Roboto" w:hAnsi="Roboto"/>
          <w:b/>
          <w:sz w:val="22"/>
          <w:szCs w:val="22"/>
        </w:rPr>
        <w:t>Para além das estratégias</w:t>
      </w:r>
      <w:r w:rsidRPr="00BE35FF">
        <w:rPr>
          <w:rFonts w:ascii="Roboto" w:hAnsi="Roboto"/>
          <w:sz w:val="22"/>
          <w:szCs w:val="22"/>
        </w:rPr>
        <w:t xml:space="preserve"> de marketing referidas anteriormente, a </w:t>
      </w:r>
      <w:r w:rsidRPr="00BE35FF">
        <w:rPr>
          <w:rFonts w:ascii="Roboto" w:hAnsi="Roboto"/>
          <w:b/>
          <w:i/>
          <w:sz w:val="22"/>
          <w:szCs w:val="22"/>
        </w:rPr>
        <w:t>SyncReady</w:t>
      </w:r>
      <w:r w:rsidRPr="00BE35FF">
        <w:rPr>
          <w:rFonts w:ascii="Roboto" w:hAnsi="Roboto"/>
          <w:sz w:val="22"/>
          <w:szCs w:val="22"/>
        </w:rPr>
        <w:t xml:space="preserve"> tem incluído também nos seus planos, um investimento no que diz respeito a infraestruturas e a tecnologias necessárias para a empresa iniciar a sua atividade. Estes são:</w:t>
      </w:r>
    </w:p>
    <w:p w14:paraId="3E84C66C" w14:textId="77777777" w:rsidR="00EE1BD1" w:rsidRPr="00BE35FF" w:rsidRDefault="00EE1BD1" w:rsidP="00BE35FF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05CE4518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Sede da empresa</w:t>
      </w:r>
    </w:p>
    <w:p w14:paraId="553D6729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Escritórios</w:t>
      </w:r>
    </w:p>
    <w:p w14:paraId="2FAB67A3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do servidor e da base de dados</w:t>
      </w:r>
    </w:p>
    <w:p w14:paraId="5DB3A697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Alojamento Web (domínio syncready.pt) e certificados SSL</w:t>
      </w:r>
    </w:p>
    <w:p w14:paraId="500AC88B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>Ferramenta CRM – Customer Relationship management para todas as parceiras e marcas.</w:t>
      </w:r>
    </w:p>
    <w:p w14:paraId="48BC6698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ertificado para o nome da sociedade – </w:t>
      </w:r>
      <w:r w:rsidRPr="00BE35FF">
        <w:rPr>
          <w:rFonts w:ascii="Roboto" w:hAnsi="Roboto"/>
          <w:b/>
          <w:sz w:val="22"/>
          <w:szCs w:val="22"/>
        </w:rPr>
        <w:t>75,00 euros</w:t>
      </w:r>
    </w:p>
    <w:p w14:paraId="7EB8B6D9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Inscrição no Registo Comercial – </w:t>
      </w:r>
      <w:r w:rsidRPr="00BE35FF">
        <w:rPr>
          <w:rFonts w:ascii="Roboto" w:hAnsi="Roboto"/>
          <w:b/>
          <w:sz w:val="22"/>
          <w:szCs w:val="22"/>
        </w:rPr>
        <w:t>360,00 euros</w:t>
      </w:r>
    </w:p>
    <w:p w14:paraId="0F4B96AD" w14:textId="77777777" w:rsidR="00BE35FF" w:rsidRPr="00BE35FF" w:rsidRDefault="00BE35FF" w:rsidP="00EE1BD1">
      <w:pPr>
        <w:pStyle w:val="PargrafodaLista"/>
        <w:numPr>
          <w:ilvl w:val="0"/>
          <w:numId w:val="27"/>
        </w:numPr>
        <w:spacing w:line="480" w:lineRule="auto"/>
        <w:jc w:val="both"/>
        <w:rPr>
          <w:rFonts w:ascii="Roboto" w:hAnsi="Roboto"/>
          <w:b/>
          <w:sz w:val="22"/>
          <w:szCs w:val="22"/>
        </w:rPr>
      </w:pPr>
      <w:r w:rsidRPr="00BE35FF">
        <w:rPr>
          <w:rFonts w:ascii="Roboto" w:hAnsi="Roboto"/>
          <w:sz w:val="22"/>
          <w:szCs w:val="22"/>
        </w:rPr>
        <w:t xml:space="preserve">Cartão de Identificação da empresa – </w:t>
      </w:r>
      <w:r w:rsidRPr="00BE35FF">
        <w:rPr>
          <w:rFonts w:ascii="Roboto" w:hAnsi="Roboto"/>
          <w:b/>
          <w:sz w:val="22"/>
          <w:szCs w:val="22"/>
        </w:rPr>
        <w:t>14,00 euros</w:t>
      </w:r>
    </w:p>
    <w:p w14:paraId="21693305" w14:textId="4F2BEA45" w:rsidR="000B79BB" w:rsidRDefault="000B79BB" w:rsidP="00761551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638DDE8C" w14:textId="7A410C1D" w:rsidR="00101B7F" w:rsidRDefault="00101B7F">
      <w:pPr>
        <w:rPr>
          <w:rFonts w:ascii="Roboto" w:hAnsi="Roboto"/>
          <w:sz w:val="22"/>
          <w:szCs w:val="22"/>
        </w:rPr>
      </w:pPr>
    </w:p>
    <w:p w14:paraId="73F7565A" w14:textId="08A0E321" w:rsidR="000B79BB" w:rsidRPr="00DB00FB" w:rsidRDefault="000B79BB" w:rsidP="00076EED">
      <w:pPr>
        <w:spacing w:line="360" w:lineRule="auto"/>
        <w:rPr>
          <w:rFonts w:ascii="Roboto" w:hAnsi="Roboto"/>
          <w:sz w:val="22"/>
          <w:szCs w:val="22"/>
        </w:rPr>
      </w:pPr>
    </w:p>
    <w:p w14:paraId="61E95016" w14:textId="21850648" w:rsidR="00936898" w:rsidRDefault="00D51E90" w:rsidP="00DF4D8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13" w:name="_Toc3302324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3"/>
    </w:p>
    <w:p w14:paraId="13714959" w14:textId="6B94EF25" w:rsidR="00101B7F" w:rsidRDefault="00101B7F" w:rsidP="00101B7F"/>
    <w:p w14:paraId="309A582E" w14:textId="4BA7416C" w:rsidR="00101B7F" w:rsidRPr="00101B7F" w:rsidRDefault="007D2E67" w:rsidP="00101B7F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6DE6634C" wp14:editId="5665142C">
                <wp:simplePos x="0" y="0"/>
                <wp:positionH relativeFrom="margin">
                  <wp:posOffset>34290</wp:posOffset>
                </wp:positionH>
                <wp:positionV relativeFrom="paragraph">
                  <wp:posOffset>233680</wp:posOffset>
                </wp:positionV>
                <wp:extent cx="5247005" cy="5534025"/>
                <wp:effectExtent l="38100" t="0" r="2087245" b="85725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7005" cy="5534025"/>
                          <a:chOff x="0" y="0"/>
                          <a:chExt cx="5085080" cy="5266055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g:grpSpPr>
                      <pic:pic xmlns:pic="http://schemas.openxmlformats.org/drawingml/2006/picture">
                        <pic:nvPicPr>
                          <pic:cNvPr id="10" name="Imagem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5080" cy="52660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Caixa de texto 21"/>
                        <wps:cNvSpPr txBox="1"/>
                        <wps:spPr>
                          <a:xfrm>
                            <a:off x="2671639" y="775891"/>
                            <a:ext cx="2313829" cy="17731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B09D82" w14:textId="661A53A6" w:rsidR="00746D7C" w:rsidRPr="0023302F" w:rsidRDefault="00746D7C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 xml:space="preserve">- A 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>possível f</w:t>
                              </w: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      </w:r>
                            </w:p>
                            <w:p w14:paraId="3EDA5C9B" w14:textId="11AF491D" w:rsidR="00DC70B3" w:rsidRPr="0023302F" w:rsidRDefault="00DC70B3" w:rsidP="00746D7C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or ser uma empresa recente, é necessário investimento e sócios, funcionários</w:t>
                              </w:r>
                              <w:r w:rsidR="004D1D35" w:rsidRPr="0023302F">
                                <w:rPr>
                                  <w:sz w:val="20"/>
                                  <w:szCs w:val="14"/>
                                </w:rPr>
                                <w:t xml:space="preserve"> e é necessário capital para fazer parcerias.</w:t>
                              </w:r>
                            </w:p>
                            <w:p w14:paraId="05070197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aixa de texto 23"/>
                        <wps:cNvSpPr txBox="1"/>
                        <wps:spPr>
                          <a:xfrm>
                            <a:off x="79513" y="812146"/>
                            <a:ext cx="2313829" cy="18344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16D90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Parcerias com todas as marcas de equipamentos eletrónicos/informáticos e lojas de produtos tecnológicos com reparação dos mesmos e serviço de pós-venda.</w:t>
                              </w:r>
                            </w:p>
                            <w:p w14:paraId="0A2534C9" w14:textId="77777777" w:rsidR="00620354" w:rsidRPr="0023302F" w:rsidRDefault="00620354" w:rsidP="00620354">
                              <w:pPr>
                                <w:rPr>
                                  <w:sz w:val="20"/>
                                  <w:szCs w:val="14"/>
                                </w:rPr>
                              </w:pPr>
                              <w:r w:rsidRPr="0023302F">
                                <w:rPr>
                                  <w:sz w:val="20"/>
                                  <w:szCs w:val="14"/>
                                </w:rPr>
                                <w:t>- O serviço em questão permite dinamizar os processos de assistência técnica, estabelecendo contato direto entre o cliente e o técnico.</w:t>
                              </w:r>
                            </w:p>
                            <w:p w14:paraId="44B389FC" w14:textId="77777777" w:rsidR="00746D7C" w:rsidRDefault="00746D7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aixa de texto 24"/>
                        <wps:cNvSpPr txBox="1"/>
                        <wps:spPr>
                          <a:xfrm>
                            <a:off x="42589" y="3484853"/>
                            <a:ext cx="247748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21294B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      </w:r>
                            </w:p>
                            <w:p w14:paraId="1F3A1198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Necessidade de diminuir os prazos de entrega, pois o serviço customizado pretende combater essa demora.</w:t>
                              </w:r>
                            </w:p>
                            <w:p w14:paraId="11C1A4B3" w14:textId="77777777" w:rsidR="00620354" w:rsidRPr="00D2082E" w:rsidRDefault="00620354" w:rsidP="00620354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 w:rsidRPr="00D2082E">
                                <w:rPr>
                                  <w:sz w:val="16"/>
                                  <w:szCs w:val="14"/>
                                </w:rPr>
                                <w:t>- Universalizar o serviço em todos os setores de reparação, colocando a inovação em todo este tipo de setores que fornecem serviços de assistência técnica.</w:t>
                              </w:r>
                            </w:p>
                            <w:p w14:paraId="524D6E4B" w14:textId="77777777" w:rsidR="00620354" w:rsidRDefault="0062035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Caixa de texto 25"/>
                        <wps:cNvSpPr txBox="1"/>
                        <wps:spPr>
                          <a:xfrm>
                            <a:off x="2687541" y="3482672"/>
                            <a:ext cx="2313829" cy="1733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D40955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Concorrência (lojas de reparações técnicas convencionais).</w:t>
                              </w:r>
                            </w:p>
                            <w:p w14:paraId="4476DC3E" w14:textId="77777777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parcerias com lojas de produtos tecnológicos com reparação dos mesmos e serviço pós-venda.</w:t>
                              </w:r>
                            </w:p>
                            <w:p w14:paraId="2C005AC3" w14:textId="693AB62A" w:rsidR="00620354" w:rsidRPr="00261AA6" w:rsidRDefault="00620354" w:rsidP="00620354">
                              <w:pPr>
                                <w:rPr>
                                  <w:sz w:val="20"/>
                                </w:rPr>
                              </w:pPr>
                              <w:r w:rsidRPr="00261AA6">
                                <w:rPr>
                                  <w:sz w:val="20"/>
                                </w:rPr>
                                <w:t>- Falta de marcas de equipamentos eletrónicos/informáticos que queiram fazer parceir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6634C" id="Agrupar 27" o:spid="_x0000_s1031" style="position:absolute;margin-left:2.7pt;margin-top:18.4pt;width:413.15pt;height:435.75pt;z-index:251764736;mso-position-horizontal-relative:margin;mso-width-relative:margin;mso-height-relative:margin" coordsize="50850,52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XaW5kb3dzIFBob3Rv&#10;IEVkaXRvciAxMC4wLjEwMDExLjE2Mzg0AFdpbmRvd3MgUGhvdG8gRWRpdG9yIDEwLjAuMTAwMTEu&#10;MTYzODQAMjAyMDowMjoyNCAyMDo1NToyNgAABpADAAIAAAAUAAARHJAEAAIAAAAUAAARMJKRAAIA&#10;AAADNDYAAJKSAAIAAAADNDYAAKABAAMAAAABAAEAAOocAAcAAAgMAAAJEA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9yVG9vbD5XaW5kb3dzIFBob3RvIEVkaXRvciAxMC4wLjEwMDExLjE2&#10;Mzg0PC94bXA6Q3JlYXRvclRvb2w+PHhtcDpDcmVhdGVEYXRlPjIwMjAtMDItMjRUMjA6NTI6MDQu&#10;NDY0PC94bXA6Q3JlYXRlRGF0ZT48L3JkZjpEZXNjcmlwdGlvbj48L3JkZjpSREY+PC94OnhtcG1l&#10;dGE+DQ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8P3hwYWNrZXQgZW5kPSd3Jz8+&#10;/9sAQwADAgIDAgIDAwMDBAMDBAUIBQUEBAUKBwcGCAwKDAwLCgsLDQ4SEA0OEQ4LCxAWEBETFBUV&#10;FQwPFxgWFBgSFBUU/9sAQwEDBAQFBAUJBQUJFA0LDRQUFBQUFBQUFBQUFBQUFBQUFBQUFBQUFBQU&#10;FBQUFBQUFBQUFBQUFBQUFBQUFBQUFBQU/8AAEQgCnwK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32" type="#_x0000_t75" style="position:absolute;width:50850;height:52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">
                  <v:imagedata r:id="rId14" o:title=""/>
                </v:shape>
                <v:shape id="Caixa de texto 21" o:spid="_x0000_s1033" type="#_x0000_t202" style="position:absolute;left:26716;top:7758;width:23138;height:17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7B09D82" w14:textId="661A53A6" w:rsidR="00746D7C" w:rsidRPr="0023302F" w:rsidRDefault="00746D7C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 xml:space="preserve">- A 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>possível f</w:t>
                        </w:r>
                        <w:r w:rsidRPr="0023302F">
                          <w:rPr>
                            <w:sz w:val="20"/>
                            <w:szCs w:val="14"/>
                          </w:rPr>
                          <w:t>alta de parcerias com todas as marcas de equipamentos eletrónicos/informáticos e lojas de produtos tecnológicos com reparação dos mesmos e serviço de pós-venda, porque, sem estas, o serviço e a aplicação não funcionariam.</w:t>
                        </w:r>
                      </w:p>
                      <w:p w14:paraId="3EDA5C9B" w14:textId="11AF491D" w:rsidR="00DC70B3" w:rsidRPr="0023302F" w:rsidRDefault="00DC70B3" w:rsidP="00746D7C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or ser uma empresa recente, é necessário investimento e sócios, funcionários</w:t>
                        </w:r>
                        <w:r w:rsidR="004D1D35" w:rsidRPr="0023302F">
                          <w:rPr>
                            <w:sz w:val="20"/>
                            <w:szCs w:val="14"/>
                          </w:rPr>
                          <w:t xml:space="preserve"> e é necessário capital para fazer parcerias.</w:t>
                        </w:r>
                      </w:p>
                      <w:p w14:paraId="05070197" w14:textId="77777777" w:rsidR="00746D7C" w:rsidRDefault="00746D7C"/>
                    </w:txbxContent>
                  </v:textbox>
                </v:shape>
                <v:shape id="Caixa de texto 23" o:spid="_x0000_s1034" type="#_x0000_t202" style="position:absolute;left:795;top:8121;width:23138;height:18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<v:textbox>
                    <w:txbxContent>
                      <w:p w14:paraId="74916D90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Parcerias com todas as marcas de equipamentos eletrónicos/informáticos e lojas de produtos tecnológicos com reparação dos mesmos e serviço de pós-venda.</w:t>
                        </w:r>
                      </w:p>
                      <w:p w14:paraId="0A2534C9" w14:textId="77777777" w:rsidR="00620354" w:rsidRPr="0023302F" w:rsidRDefault="00620354" w:rsidP="00620354">
                        <w:pPr>
                          <w:rPr>
                            <w:sz w:val="20"/>
                            <w:szCs w:val="14"/>
                          </w:rPr>
                        </w:pPr>
                        <w:r w:rsidRPr="0023302F">
                          <w:rPr>
                            <w:sz w:val="20"/>
                            <w:szCs w:val="14"/>
                          </w:rPr>
                          <w:t>- O serviço em questão permite dinamizar os processos de assistência técnica, estabelecendo contato direto entre o cliente e o técnico.</w:t>
                        </w:r>
                      </w:p>
                      <w:p w14:paraId="44B389FC" w14:textId="77777777" w:rsidR="00746D7C" w:rsidRDefault="00746D7C"/>
                    </w:txbxContent>
                  </v:textbox>
                </v:shape>
                <v:shape id="Caixa de texto 24" o:spid="_x0000_s1035" type="#_x0000_t202" style="position:absolute;left:425;top:34848;width:24775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7C21294B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incluir o cliente nos processos de assistência técnica, estabelecendo o contato direto entre o mesmo e o técnico responsável e, por conseguinte, melhorar o relacionamento entre os clientes, através da inserção dos mesmos nestes processos.</w:t>
                        </w:r>
                      </w:p>
                      <w:p w14:paraId="1F3A1198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Necessidade de diminuir os prazos de entrega, pois o serviço customizado pretende combater essa demora.</w:t>
                        </w:r>
                      </w:p>
                      <w:p w14:paraId="11C1A4B3" w14:textId="77777777" w:rsidR="00620354" w:rsidRPr="00D2082E" w:rsidRDefault="00620354" w:rsidP="00620354">
                        <w:pPr>
                          <w:rPr>
                            <w:sz w:val="16"/>
                            <w:szCs w:val="14"/>
                          </w:rPr>
                        </w:pPr>
                        <w:r w:rsidRPr="00D2082E">
                          <w:rPr>
                            <w:sz w:val="16"/>
                            <w:szCs w:val="14"/>
                          </w:rPr>
                          <w:t>- Universalizar o serviço em todos os setores de reparação, colocando a inovação em todo este tipo de setores que fornecem serviços de assistência técnica.</w:t>
                        </w:r>
                      </w:p>
                      <w:p w14:paraId="524D6E4B" w14:textId="77777777" w:rsidR="00620354" w:rsidRDefault="00620354"/>
                    </w:txbxContent>
                  </v:textbox>
                </v:shape>
                <v:shape id="Caixa de texto 25" o:spid="_x0000_s1036" type="#_x0000_t202" style="position:absolute;left:26875;top:34826;width:23138;height:17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<v:textbox>
                    <w:txbxContent>
                      <w:p w14:paraId="3FD40955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Concorrência (lojas de reparações técnicas convencionais).</w:t>
                        </w:r>
                      </w:p>
                      <w:p w14:paraId="4476DC3E" w14:textId="77777777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parcerias com lojas de produtos tecnológicos com reparação dos mesmos e serviço pós-venda.</w:t>
                        </w:r>
                      </w:p>
                      <w:p w14:paraId="2C005AC3" w14:textId="693AB62A" w:rsidR="00620354" w:rsidRPr="00261AA6" w:rsidRDefault="00620354" w:rsidP="00620354">
                        <w:pPr>
                          <w:rPr>
                            <w:sz w:val="20"/>
                          </w:rPr>
                        </w:pPr>
                        <w:r w:rsidRPr="00261AA6">
                          <w:rPr>
                            <w:sz w:val="20"/>
                          </w:rPr>
                          <w:t>- Falta de marcas de equipamentos eletrónicos/informáticos que queiram fazer parceira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05F9215" w14:textId="13354443" w:rsidR="00DF4D8C" w:rsidRPr="00DF4D8C" w:rsidRDefault="00DF4D8C" w:rsidP="00DF4D8C"/>
    <w:p w14:paraId="56D5C484" w14:textId="59938C23" w:rsidR="00DC70B3" w:rsidRDefault="00DC70B3">
      <w:pPr>
        <w:rPr>
          <w:rFonts w:ascii="Roboto" w:eastAsiaTheme="majorEastAsia" w:hAnsi="Roboto" w:cstheme="majorBidi"/>
          <w:color w:val="4F81BD" w:themeColor="accent1"/>
          <w:sz w:val="32"/>
          <w:szCs w:val="32"/>
        </w:rPr>
      </w:pPr>
      <w:bookmarkStart w:id="14" w:name="_Toc33023247"/>
      <w:r>
        <w:rPr>
          <w:rFonts w:ascii="Roboto" w:hAnsi="Roboto"/>
          <w:color w:val="4F81BD" w:themeColor="accent1"/>
          <w:sz w:val="32"/>
          <w:szCs w:val="32"/>
        </w:rPr>
        <w:br w:type="page"/>
      </w:r>
    </w:p>
    <w:p w14:paraId="3C7FE9B6" w14:textId="77777777" w:rsidR="00DC70B3" w:rsidRDefault="00DC70B3" w:rsidP="00DC70B3"/>
    <w:p w14:paraId="189388D5" w14:textId="57002B0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4"/>
    </w:p>
    <w:p w14:paraId="25416DD9" w14:textId="77777777" w:rsidR="0023302F" w:rsidRDefault="0023302F" w:rsidP="0023302F"/>
    <w:p w14:paraId="5A1FDD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tab/>
      </w:r>
      <w:r w:rsidRPr="00A872C0">
        <w:rPr>
          <w:rFonts w:ascii="Roboto" w:hAnsi="Roboto"/>
          <w:sz w:val="22"/>
          <w:szCs w:val="22"/>
        </w:rPr>
        <w:t>A empresa SyncReady vai atuar no mercado de venda de equipamentos informáticos, principalmente, em lojas com disponibilidade para reparações e assistência técnica de qualquer produto eletrónico com serviço pós-venda para qualquer produto de qualquer área.</w:t>
      </w:r>
    </w:p>
    <w:p w14:paraId="1370E112" w14:textId="77777777" w:rsidR="0023302F" w:rsidRPr="00A872C0" w:rsidRDefault="0023302F" w:rsidP="0023302F">
      <w:pPr>
        <w:spacing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Seja equipamentos, em formato físicio, hardware ou manutenção de aplicações ou sistemas operativos, software; qualquer produto eletrónico que tenha garantia e/ou que possa estar apto a ser reparado em qualquer loja de assistência técnica.</w:t>
      </w:r>
    </w:p>
    <w:p w14:paraId="6C7727B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 xml:space="preserve">A concorrência desta empresa serão as lojas de reparação técnicas convencionais, sem acesso a este recurso. </w:t>
      </w:r>
    </w:p>
    <w:p w14:paraId="323C39FB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ab/>
        <w:t>Define-se por concorrência, todas as lojas convencionais com acesso a serviços de reparações que não possuem tal tecnologia – ou seja, que siga os padrões normais para o funcionamento de uma reparação.</w:t>
      </w:r>
    </w:p>
    <w:p w14:paraId="4B890E33" w14:textId="50769ADC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376DE3" wp14:editId="17DB68F5">
                <wp:simplePos x="0" y="0"/>
                <wp:positionH relativeFrom="column">
                  <wp:posOffset>4312285</wp:posOffset>
                </wp:positionH>
                <wp:positionV relativeFrom="paragraph">
                  <wp:posOffset>146685</wp:posOffset>
                </wp:positionV>
                <wp:extent cx="1304925" cy="11906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BF846" w14:textId="4C074161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Notificar o cliente</w:t>
                            </w:r>
                            <w:r w:rsidR="00C25EF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ravés de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SMS ou email 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ara recolha do me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376DE3" id="Rounded Rectangle 19" o:spid="_x0000_s1037" style="position:absolute;left:0;text-align:left;margin-left:339.55pt;margin-top:11.55pt;width:102.75pt;height:93.7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" fillcolor="#4f81bd [3204]" strokecolor="#243f60 [1604]" strokeweight="2pt">
                <v:textbox>
                  <w:txbxContent>
                    <w:p w14:paraId="740BF846" w14:textId="4C074161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Notificar o cliente</w:t>
                      </w:r>
                      <w:r w:rsidR="00C25EF5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ravés de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SMS ou email 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ara recolha do mesmo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2A752" w14:textId="0248046A" w:rsidR="0023302F" w:rsidRPr="00A872C0" w:rsidRDefault="001B3824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845AB41" wp14:editId="209F0D13">
                <wp:simplePos x="0" y="0"/>
                <wp:positionH relativeFrom="column">
                  <wp:posOffset>-251460</wp:posOffset>
                </wp:positionH>
                <wp:positionV relativeFrom="paragraph">
                  <wp:posOffset>254635</wp:posOffset>
                </wp:positionV>
                <wp:extent cx="1304925" cy="4572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DA54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5AB41" id="Rounded Rectangle 13" o:spid="_x0000_s1038" style="position:absolute;left:0;text-align:left;margin-left:-19.8pt;margin-top:20.05pt;width:102.75pt;height:3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" fillcolor="#4f81bd [3204]" strokecolor="#243f60 [1604]" strokeweight="2pt">
                <v:textbox>
                  <w:txbxContent>
                    <w:p w14:paraId="66EDA54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F126F96" wp14:editId="575630E8">
                <wp:simplePos x="0" y="0"/>
                <wp:positionH relativeFrom="column">
                  <wp:posOffset>1034415</wp:posOffset>
                </wp:positionH>
                <wp:positionV relativeFrom="paragraph">
                  <wp:posOffset>488315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CAAC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1.45pt;margin-top:38.45pt;width:53.25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5v1Q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7A7495" wp14:editId="701083CF">
                <wp:simplePos x="0" y="0"/>
                <wp:positionH relativeFrom="column">
                  <wp:posOffset>1701165</wp:posOffset>
                </wp:positionH>
                <wp:positionV relativeFrom="paragraph">
                  <wp:posOffset>85725</wp:posOffset>
                </wp:positionV>
                <wp:extent cx="1866900" cy="9239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3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E3640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nvio do produto para as fábricas.</w:t>
                            </w:r>
                          </w:p>
                          <w:p w14:paraId="69809829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 xml:space="preserve"> 2/3 semanas a 1 mê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A7495" id="Rounded Rectangle 12" o:spid="_x0000_s1039" style="position:absolute;left:0;text-align:left;margin-left:133.95pt;margin-top:6.75pt;width:147pt;height:72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" fillcolor="#4f81bd [3204]" strokecolor="#243f60 [1604]" strokeweight="2pt">
                <v:textbox>
                  <w:txbxContent>
                    <w:p w14:paraId="77E3640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Envio do produto para as fábricas.</w:t>
                      </w:r>
                    </w:p>
                    <w:p w14:paraId="69809829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 xml:space="preserve"> 2/3 semanas a 1 mê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09EB1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9CFF573" wp14:editId="6BF09F79">
                <wp:simplePos x="0" y="0"/>
                <wp:positionH relativeFrom="column">
                  <wp:posOffset>3568700</wp:posOffset>
                </wp:positionH>
                <wp:positionV relativeFrom="paragraph">
                  <wp:posOffset>224155</wp:posOffset>
                </wp:positionV>
                <wp:extent cx="720183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8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25D15" id="Straight Arrow Connector 14" o:spid="_x0000_s1026" type="#_x0000_t32" style="position:absolute;margin-left:281pt;margin-top:17.65pt;width:56.7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6A8D1704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41B8D4E3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ACBD989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7242B5D6" w14:textId="77777777" w:rsidR="00A872C0" w:rsidRDefault="00A872C0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9654B24" w14:textId="25B1575E" w:rsidR="001B3824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Concluido, para além do serviço/contacto ser em formato digital e, apresentado, em formato digital, a partir de uma aplicação para dispositivos móveis; face à concorrência, tem, como principal vantagem, o facto de permitir o contato direto entre o cliente e o técnico, agilizando assim os processos de assistência técnica, além de ter um preço acessível.</w:t>
      </w:r>
    </w:p>
    <w:p w14:paraId="1F7187FE" w14:textId="77777777" w:rsidR="001B3824" w:rsidRDefault="001B3824">
      <w:pPr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br w:type="page"/>
      </w:r>
    </w:p>
    <w:p w14:paraId="7C6ABBBE" w14:textId="77777777" w:rsidR="0023302F" w:rsidRPr="00A872C0" w:rsidRDefault="0023302F" w:rsidP="0023302F">
      <w:pPr>
        <w:spacing w:after="0" w:line="360" w:lineRule="auto"/>
        <w:ind w:firstLine="708"/>
        <w:jc w:val="both"/>
        <w:rPr>
          <w:rFonts w:ascii="Roboto" w:hAnsi="Roboto"/>
          <w:sz w:val="22"/>
          <w:szCs w:val="22"/>
        </w:rPr>
      </w:pPr>
    </w:p>
    <w:p w14:paraId="2E006CFC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</w:p>
    <w:p w14:paraId="6161CF45" w14:textId="77777777" w:rsidR="0023302F" w:rsidRPr="00A872C0" w:rsidRDefault="0023302F" w:rsidP="0023302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Define-se serviço personalizado as seguintes funcionalidades:</w:t>
      </w:r>
    </w:p>
    <w:p w14:paraId="00596E1A" w14:textId="77777777" w:rsidR="0023302F" w:rsidRPr="00A872C0" w:rsidRDefault="0023302F" w:rsidP="0023302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enviar fotografias a partir da camera ou a partir da galeria de imagens do dispositivo.</w:t>
      </w:r>
    </w:p>
    <w:p w14:paraId="01E17B5E" w14:textId="77777777" w:rsidR="0023302F" w:rsidRPr="00A872C0" w:rsidRDefault="0023302F" w:rsidP="0023302F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Entrada/subscrição das salas a partir da leitura de um código QR, fornecido pela loja responsável pela ativação do mesmo.</w:t>
      </w:r>
    </w:p>
    <w:p w14:paraId="7EDDFF7E" w14:textId="77777777" w:rsidR="00051F4C" w:rsidRDefault="0023302F" w:rsidP="00051F4C">
      <w:pPr>
        <w:pStyle w:val="PargrafodaLista"/>
        <w:numPr>
          <w:ilvl w:val="0"/>
          <w:numId w:val="27"/>
        </w:numPr>
        <w:spacing w:after="0" w:line="360" w:lineRule="auto"/>
        <w:jc w:val="both"/>
        <w:rPr>
          <w:rFonts w:ascii="Roboto" w:hAnsi="Roboto"/>
          <w:b/>
          <w:sz w:val="22"/>
          <w:szCs w:val="22"/>
        </w:rPr>
      </w:pPr>
      <w:r w:rsidRPr="00A872C0">
        <w:rPr>
          <w:rFonts w:ascii="Roboto" w:hAnsi="Roboto"/>
          <w:sz w:val="22"/>
          <w:szCs w:val="22"/>
        </w:rPr>
        <w:t>Possibilidade de ver a ficha técnica, em formato digital, em qualquer sitio e em qualquer hora, a partir da aplicação.</w:t>
      </w:r>
    </w:p>
    <w:p w14:paraId="673A80AC" w14:textId="7E5AFAB4" w:rsidR="00DF1C93" w:rsidRPr="00051F4C" w:rsidRDefault="00051F4C" w:rsidP="00051F4C">
      <w:pPr>
        <w:rPr>
          <w:rFonts w:ascii="Roboto" w:hAnsi="Roboto"/>
          <w:b/>
          <w:sz w:val="22"/>
          <w:szCs w:val="22"/>
        </w:rPr>
      </w:pPr>
      <w:r>
        <w:rPr>
          <w:rFonts w:ascii="Roboto" w:hAnsi="Roboto"/>
          <w:b/>
          <w:sz w:val="22"/>
          <w:szCs w:val="22"/>
        </w:rPr>
        <w:br w:type="page"/>
      </w:r>
      <w:r w:rsidRPr="00051F4C">
        <w:rPr>
          <w:rFonts w:ascii="Roboto" w:hAnsi="Roboto"/>
          <w:sz w:val="22"/>
          <w:szCs w:val="22"/>
        </w:rPr>
        <w:lastRenderedPageBreak/>
        <w:t xml:space="preserve"> </w:t>
      </w:r>
    </w:p>
    <w:p w14:paraId="7C8595BA" w14:textId="14962A7A" w:rsidR="00E95A71" w:rsidRPr="00A872C0" w:rsidRDefault="0023302F" w:rsidP="0023302F">
      <w:pPr>
        <w:rPr>
          <w:rFonts w:ascii="Roboto" w:hAnsi="Roboto"/>
          <w:sz w:val="22"/>
          <w:szCs w:val="22"/>
        </w:rPr>
      </w:pP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876AE88" wp14:editId="415B75C0">
                <wp:simplePos x="0" y="0"/>
                <wp:positionH relativeFrom="column">
                  <wp:posOffset>2677138</wp:posOffset>
                </wp:positionH>
                <wp:positionV relativeFrom="paragraph">
                  <wp:posOffset>7821674</wp:posOffset>
                </wp:positionV>
                <wp:extent cx="2167" cy="422642"/>
                <wp:effectExtent l="76200" t="0" r="74295" b="5397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7" cy="422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10F8" id="Straight Arrow Connector 290" o:spid="_x0000_s1026" type="#_x0000_t32" style="position:absolute;margin-left:210.8pt;margin-top:615.9pt;width:.15pt;height:33.3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FFED0C" wp14:editId="7035AB44">
                <wp:simplePos x="0" y="0"/>
                <wp:positionH relativeFrom="column">
                  <wp:posOffset>394335</wp:posOffset>
                </wp:positionH>
                <wp:positionV relativeFrom="paragraph">
                  <wp:posOffset>7821295</wp:posOffset>
                </wp:positionV>
                <wp:extent cx="2274570" cy="401320"/>
                <wp:effectExtent l="38100" t="0" r="11430" b="7493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457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6318B" id="Straight Arrow Connector 289" o:spid="_x0000_s1026" type="#_x0000_t32" style="position:absolute;margin-left:31.05pt;margin-top:615.85pt;width:179.1pt;height:31.6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" strokecolor="#40a7c2 [3048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5F83B99" wp14:editId="2F134C00">
                <wp:simplePos x="0" y="0"/>
                <wp:positionH relativeFrom="column">
                  <wp:posOffset>2684145</wp:posOffset>
                </wp:positionH>
                <wp:positionV relativeFrom="paragraph">
                  <wp:posOffset>7821296</wp:posOffset>
                </wp:positionV>
                <wp:extent cx="2548255" cy="340360"/>
                <wp:effectExtent l="0" t="0" r="61595" b="7874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8255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FA6A9" id="Straight Arrow Connector 291" o:spid="_x0000_s1026" type="#_x0000_t32" style="position:absolute;margin-left:211.35pt;margin-top:615.85pt;width:200.65pt;height:26.8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4EFE61B" wp14:editId="1222ED87">
                <wp:simplePos x="0" y="0"/>
                <wp:positionH relativeFrom="margin">
                  <wp:posOffset>1701165</wp:posOffset>
                </wp:positionH>
                <wp:positionV relativeFrom="paragraph">
                  <wp:posOffset>8244205</wp:posOffset>
                </wp:positionV>
                <wp:extent cx="2019300" cy="312057"/>
                <wp:effectExtent l="0" t="0" r="19050" b="12065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B957F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lteração do local de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FE61B" id="Rounded Rectangle 61" o:spid="_x0000_s1040" style="position:absolute;margin-left:133.95pt;margin-top:649.15pt;width:159pt;height:24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F5B957F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Alteração do local de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8FEC0B" wp14:editId="20BF5FCB">
                <wp:simplePos x="0" y="0"/>
                <wp:positionH relativeFrom="margin">
                  <wp:posOffset>-327660</wp:posOffset>
                </wp:positionH>
                <wp:positionV relativeFrom="paragraph">
                  <wp:posOffset>8253730</wp:posOffset>
                </wp:positionV>
                <wp:extent cx="1552575" cy="312057"/>
                <wp:effectExtent l="0" t="0" r="28575" b="12065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C80D5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edido para alte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EC0B" id="Rounded Rectangle 60" o:spid="_x0000_s1041" style="position:absolute;margin-left:-25.8pt;margin-top:649.9pt;width:122.25pt;height:24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2AC80D5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edido para alteraçõ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DBA1055" wp14:editId="2AEAB5B6">
                <wp:simplePos x="0" y="0"/>
                <wp:positionH relativeFrom="margin">
                  <wp:posOffset>3302000</wp:posOffset>
                </wp:positionH>
                <wp:positionV relativeFrom="paragraph">
                  <wp:posOffset>722961</wp:posOffset>
                </wp:positionV>
                <wp:extent cx="611505" cy="245745"/>
                <wp:effectExtent l="0" t="0" r="0" b="190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D154A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Para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1055" id="_x0000_s1042" type="#_x0000_t202" style="position:absolute;margin-left:260pt;margin-top:56.95pt;width:48.15pt;height:19.3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" stroked="f">
                <v:textbox>
                  <w:txbxContent>
                    <w:p w14:paraId="073D154A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>
                        <w:rPr>
                          <w:i/>
                          <w:sz w:val="20"/>
                        </w:rPr>
                        <w:t>Para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F407055" wp14:editId="12861868">
                <wp:simplePos x="0" y="0"/>
                <wp:positionH relativeFrom="margin">
                  <wp:posOffset>1288111</wp:posOffset>
                </wp:positionH>
                <wp:positionV relativeFrom="paragraph">
                  <wp:posOffset>705844</wp:posOffset>
                </wp:positionV>
                <wp:extent cx="611505" cy="245745"/>
                <wp:effectExtent l="0" t="0" r="0" b="190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245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9D6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9837E8">
                              <w:rPr>
                                <w:i/>
                                <w:sz w:val="20"/>
                              </w:rPr>
                              <w:t>Entr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07055" id="_x0000_s1043" type="#_x0000_t202" style="position:absolute;margin-left:101.45pt;margin-top:55.6pt;width:48.15pt;height:19.3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" stroked="f">
                <v:textbox>
                  <w:txbxContent>
                    <w:p w14:paraId="6FAF9D6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  <w:lang w:val="en-US"/>
                        </w:rPr>
                      </w:pPr>
                      <w:r w:rsidRPr="009837E8">
                        <w:rPr>
                          <w:i/>
                          <w:sz w:val="20"/>
                        </w:rPr>
                        <w:t>Entre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D064012" wp14:editId="3D62FFFC">
                <wp:simplePos x="0" y="0"/>
                <wp:positionH relativeFrom="column">
                  <wp:posOffset>2607337</wp:posOffset>
                </wp:positionH>
                <wp:positionV relativeFrom="paragraph">
                  <wp:posOffset>6487712</wp:posOffset>
                </wp:positionV>
                <wp:extent cx="0" cy="480985"/>
                <wp:effectExtent l="76200" t="0" r="57150" b="5270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9D84A" id="Straight Arrow Connector 52" o:spid="_x0000_s1026" type="#_x0000_t32" style="position:absolute;margin-left:205.3pt;margin-top:510.85pt;width:0;height:37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4CB8141" wp14:editId="68CAAEE2">
                <wp:simplePos x="0" y="0"/>
                <wp:positionH relativeFrom="margin">
                  <wp:posOffset>949684</wp:posOffset>
                </wp:positionH>
                <wp:positionV relativeFrom="paragraph">
                  <wp:posOffset>5141705</wp:posOffset>
                </wp:positionV>
                <wp:extent cx="3278458" cy="312057"/>
                <wp:effectExtent l="0" t="0" r="17780" b="1206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536CC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tivação do serviço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partilha do QRCode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B8141" id="Rounded Rectangle 46" o:spid="_x0000_s1044" style="position:absolute;margin-left:74.8pt;margin-top:404.85pt;width:258.15pt;height:24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" fillcolor="#4f81bd [3204]" strokecolor="#243f60 [1604]" strokeweight="2pt">
                <v:textbox>
                  <w:txbxContent>
                    <w:p w14:paraId="482536CC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tivação do serviço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partilha do QRCode ao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1AF145" wp14:editId="42A40086">
                <wp:simplePos x="0" y="0"/>
                <wp:positionH relativeFrom="margin">
                  <wp:posOffset>965531</wp:posOffset>
                </wp:positionH>
                <wp:positionV relativeFrom="paragraph">
                  <wp:posOffset>5906190</wp:posOffset>
                </wp:positionV>
                <wp:extent cx="3278458" cy="557561"/>
                <wp:effectExtent l="0" t="0" r="17780" b="1397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8458" cy="5575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1DD33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ntrada de técnicos e administradores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da empresa recetora)</w:t>
                            </w: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a a resolução do caso em concre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AF145" id="Rounded Rectangle 48" o:spid="_x0000_s1045" style="position:absolute;margin-left:76.05pt;margin-top:465.05pt;width:258.15pt;height:43.9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" fillcolor="#4f81bd [3204]" strokecolor="#243f60 [1604]" strokeweight="2pt">
                <v:textbox>
                  <w:txbxContent>
                    <w:p w14:paraId="5441DD33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ntrada de técnicos e administradores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da empresa recetora)</w:t>
                      </w: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a a resolução do caso em concret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6D7E5D" wp14:editId="1A0334D9">
                <wp:simplePos x="0" y="0"/>
                <wp:positionH relativeFrom="column">
                  <wp:posOffset>2599276</wp:posOffset>
                </wp:positionH>
                <wp:positionV relativeFrom="paragraph">
                  <wp:posOffset>5408847</wp:posOffset>
                </wp:positionV>
                <wp:extent cx="0" cy="480985"/>
                <wp:effectExtent l="76200" t="0" r="57150" b="5270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5E892" id="Straight Arrow Connector 50" o:spid="_x0000_s1026" type="#_x0000_t32" style="position:absolute;margin-left:204.65pt;margin-top:425.9pt;width:0;height:37.8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574067" wp14:editId="080F3B8E">
                <wp:simplePos x="0" y="0"/>
                <wp:positionH relativeFrom="column">
                  <wp:posOffset>2592594</wp:posOffset>
                </wp:positionH>
                <wp:positionV relativeFrom="paragraph">
                  <wp:posOffset>4612640</wp:posOffset>
                </wp:positionV>
                <wp:extent cx="0" cy="480985"/>
                <wp:effectExtent l="76200" t="0" r="57150" b="527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D7101" id="Straight Arrow Connector 49" o:spid="_x0000_s1026" type="#_x0000_t32" style="position:absolute;margin-left:204.15pt;margin-top:363.2pt;width:0;height:37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3BA960" wp14:editId="28B4E827">
                <wp:simplePos x="0" y="0"/>
                <wp:positionH relativeFrom="margin">
                  <wp:posOffset>1621431</wp:posOffset>
                </wp:positionH>
                <wp:positionV relativeFrom="paragraph">
                  <wp:posOffset>4280203</wp:posOffset>
                </wp:positionV>
                <wp:extent cx="1995715" cy="312057"/>
                <wp:effectExtent l="0" t="0" r="24130" b="1206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715" cy="3120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5B3A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riação da sala: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  <w:t>cha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A960" id="Rounded Rectangle 41" o:spid="_x0000_s1046" style="position:absolute;margin-left:127.65pt;margin-top:337pt;width:157.15pt;height:24.5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" fillcolor="#4f81bd [3204]" strokecolor="#243f60 [1604]" strokeweight="2pt">
                <v:textbox>
                  <w:txbxContent>
                    <w:p w14:paraId="26655B3A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riação da sala: </w:t>
                      </w:r>
                      <w:r w:rsidRPr="004B168E"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  <w:t>chat onlin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2EAD725" wp14:editId="4B6C7E71">
                <wp:simplePos x="0" y="0"/>
                <wp:positionH relativeFrom="column">
                  <wp:posOffset>2603693</wp:posOffset>
                </wp:positionH>
                <wp:positionV relativeFrom="paragraph">
                  <wp:posOffset>3555668</wp:posOffset>
                </wp:positionV>
                <wp:extent cx="5575" cy="663498"/>
                <wp:effectExtent l="76200" t="0" r="90170" b="6096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75" cy="66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2237" id="Straight Arrow Connector 44" o:spid="_x0000_s1026" type="#_x0000_t32" style="position:absolute;margin-left:205pt;margin-top:279.95pt;width:.45pt;height:52.25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w:drawing>
          <wp:anchor distT="0" distB="0" distL="114300" distR="114300" simplePos="0" relativeHeight="251777024" behindDoc="1" locked="0" layoutInCell="1" allowOverlap="1" wp14:anchorId="4DEB1276" wp14:editId="1C3B964F">
            <wp:simplePos x="0" y="0"/>
            <wp:positionH relativeFrom="margin">
              <wp:posOffset>2089343</wp:posOffset>
            </wp:positionH>
            <wp:positionV relativeFrom="paragraph">
              <wp:posOffset>2473628</wp:posOffset>
            </wp:positionV>
            <wp:extent cx="1038860" cy="1041400"/>
            <wp:effectExtent l="38100" t="0" r="294640" b="82550"/>
            <wp:wrapTight wrapText="bothSides">
              <wp:wrapPolygon edited="0">
                <wp:start x="7922" y="0"/>
                <wp:lineTo x="0" y="0"/>
                <wp:lineTo x="-792" y="18966"/>
                <wp:lineTo x="2377" y="18966"/>
                <wp:lineTo x="1980" y="22127"/>
                <wp:lineTo x="4753" y="22917"/>
                <wp:lineTo x="18220" y="22917"/>
                <wp:lineTo x="19012" y="22127"/>
                <wp:lineTo x="27330" y="19361"/>
                <wp:lineTo x="27330" y="18966"/>
                <wp:lineTo x="22577" y="13039"/>
                <wp:lineTo x="21389" y="6322"/>
                <wp:lineTo x="14259" y="395"/>
                <wp:lineTo x="13467" y="0"/>
                <wp:lineTo x="7922" y="0"/>
              </wp:wrapPolygon>
            </wp:wrapTight>
            <wp:docPr id="3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112986" wp14:editId="350225B3">
                <wp:simplePos x="0" y="0"/>
                <wp:positionH relativeFrom="column">
                  <wp:posOffset>2394586</wp:posOffset>
                </wp:positionH>
                <wp:positionV relativeFrom="paragraph">
                  <wp:posOffset>1557158</wp:posOffset>
                </wp:positionV>
                <wp:extent cx="461176" cy="834390"/>
                <wp:effectExtent l="19050" t="0" r="34290" b="4191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8343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3114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6" o:spid="_x0000_s1026" type="#_x0000_t67" style="position:absolute;margin-left:188.55pt;margin-top:122.6pt;width:36.3pt;height:65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" adj="15631" fillcolor="#4f81bd [3204]" strokecolor="#243f60 [1604]" strokeweight="2pt"/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6BDB08" wp14:editId="3F3AE0FB">
                <wp:simplePos x="0" y="0"/>
                <wp:positionH relativeFrom="column">
                  <wp:posOffset>3949065</wp:posOffset>
                </wp:positionH>
                <wp:positionV relativeFrom="paragraph">
                  <wp:posOffset>852805</wp:posOffset>
                </wp:positionV>
                <wp:extent cx="1304925" cy="533400"/>
                <wp:effectExtent l="0" t="0" r="28575" b="1905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A132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ja com serviço de repar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BDB08" id="Rounded Rectangle 33" o:spid="_x0000_s1047" style="position:absolute;margin-left:310.95pt;margin-top:67.15pt;width:102.75pt;height:42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" fillcolor="#4f81bd [3204]" strokecolor="#243f60 [1604]" strokeweight="2pt">
                <v:textbox>
                  <w:txbxContent>
                    <w:p w14:paraId="031A132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Loja com serviço de reparações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5B5EB" wp14:editId="2E6D0511">
                <wp:simplePos x="0" y="0"/>
                <wp:positionH relativeFrom="column">
                  <wp:posOffset>3258185</wp:posOffset>
                </wp:positionH>
                <wp:positionV relativeFrom="paragraph">
                  <wp:posOffset>1109980</wp:posOffset>
                </wp:positionV>
                <wp:extent cx="67627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1A89B7" id="Straight Arrow Connector 34" o:spid="_x0000_s1026" type="#_x0000_t32" style="position:absolute;margin-left:256.55pt;margin-top:87.4pt;width:53.2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711QEAAAEEAAAOAAAAZHJzL2Uyb0RvYy54bWysU9uO0zAQfUfiHyy/07QFuq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07C46A" wp14:editId="27682A21">
                <wp:simplePos x="0" y="0"/>
                <wp:positionH relativeFrom="column">
                  <wp:posOffset>1257300</wp:posOffset>
                </wp:positionH>
                <wp:positionV relativeFrom="paragraph">
                  <wp:posOffset>1118552</wp:posOffset>
                </wp:positionV>
                <wp:extent cx="67627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DC088" id="Straight Arrow Connector 15" o:spid="_x0000_s1026" type="#_x0000_t32" style="position:absolute;margin-left:99pt;margin-top:88.05pt;width:53.2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E58DF9" wp14:editId="50D5DB98">
                <wp:simplePos x="0" y="0"/>
                <wp:positionH relativeFrom="column">
                  <wp:posOffset>1948815</wp:posOffset>
                </wp:positionH>
                <wp:positionV relativeFrom="paragraph">
                  <wp:posOffset>890905</wp:posOffset>
                </wp:positionV>
                <wp:extent cx="1304925" cy="457200"/>
                <wp:effectExtent l="0" t="0" r="28575" b="1905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9E25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58DF9" id="Rounded Rectangle 32" o:spid="_x0000_s1048" style="position:absolute;margin-left:153.45pt;margin-top:70.15pt;width:102.75pt;height:3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" fillcolor="#4f81bd [3204]" strokecolor="#243f60 [1604]" strokeweight="2pt">
                <v:textbox>
                  <w:txbxContent>
                    <w:p w14:paraId="6E59E25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Produto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52473C" wp14:editId="37562AF7">
                <wp:simplePos x="0" y="0"/>
                <wp:positionH relativeFrom="column">
                  <wp:posOffset>-57150</wp:posOffset>
                </wp:positionH>
                <wp:positionV relativeFrom="paragraph">
                  <wp:posOffset>893445</wp:posOffset>
                </wp:positionV>
                <wp:extent cx="1304925" cy="4572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5F5D52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473C" id="Rounded Rectangle 17" o:spid="_x0000_s1049" style="position:absolute;margin-left:-4.5pt;margin-top:70.35pt;width:102.75pt;height:36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" fillcolor="#4f81bd [3204]" strokecolor="#243f60 [1604]" strokeweight="2pt">
                <v:textbox>
                  <w:txbxContent>
                    <w:p w14:paraId="445F5D52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Cliente</w:t>
                      </w:r>
                    </w:p>
                  </w:txbxContent>
                </v:textbox>
              </v:roundrect>
            </w:pict>
          </mc:Fallback>
        </mc:AlternateContent>
      </w:r>
      <w:r w:rsidRPr="00A872C0">
        <w:rPr>
          <w:rFonts w:ascii="Roboto" w:hAnsi="Roboto"/>
          <w:sz w:val="22"/>
          <w:szCs w:val="22"/>
        </w:rPr>
        <w:t>Para resumir, segue-se, em baixo, o fluxo de funcionamento do serviço, ditando, de forma subentendida, as vantagens competivias</w:t>
      </w:r>
      <w:r w:rsidR="004F5997">
        <w:rPr>
          <w:rFonts w:ascii="Roboto" w:hAnsi="Roboto"/>
          <w:sz w:val="22"/>
          <w:szCs w:val="22"/>
        </w:rPr>
        <w:t>;</w:t>
      </w:r>
    </w:p>
    <w:p w14:paraId="712CCE23" w14:textId="5FE857F2" w:rsidR="00470277" w:rsidRDefault="00C25EF5">
      <w:pPr>
        <w:rPr>
          <w:rFonts w:ascii="Roboto" w:hAnsi="Roboto"/>
          <w:sz w:val="22"/>
          <w:szCs w:val="22"/>
        </w:rPr>
      </w:pPr>
      <w:bookmarkStart w:id="15" w:name="_Toc33023248"/>
      <w:r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7F1821F" wp14:editId="3DFB817A">
                <wp:simplePos x="0" y="0"/>
                <wp:positionH relativeFrom="margin">
                  <wp:align>right</wp:align>
                </wp:positionH>
                <wp:positionV relativeFrom="paragraph">
                  <wp:posOffset>1614170</wp:posOffset>
                </wp:positionV>
                <wp:extent cx="2249805" cy="476250"/>
                <wp:effectExtent l="0" t="0" r="0" b="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80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E98C1" w14:textId="77777777" w:rsidR="0023302F" w:rsidRPr="009837E8" w:rsidRDefault="0023302F" w:rsidP="0023302F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>
                              <w:rPr>
                                <w:i/>
                                <w:sz w:val="20"/>
                              </w:rPr>
                              <w:t>Após pedido de reparação ser solicitado, serviço customizado ativ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821F" id="_x0000_s1050" type="#_x0000_t202" style="position:absolute;margin-left:125.95pt;margin-top:127.1pt;width:177.15pt;height:37.5pt;z-index:251790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" stroked="f">
                <v:textbox>
                  <w:txbxContent>
                    <w:p w14:paraId="1C6E98C1" w14:textId="77777777" w:rsidR="0023302F" w:rsidRPr="009837E8" w:rsidRDefault="0023302F" w:rsidP="0023302F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>
                        <w:rPr>
                          <w:i/>
                          <w:sz w:val="20"/>
                        </w:rPr>
                        <w:t>Após pedido de reparação ser solicitado, serviço customizado ativad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68E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45571B1" wp14:editId="098397F0">
                <wp:simplePos x="0" y="0"/>
                <wp:positionH relativeFrom="column">
                  <wp:posOffset>4110990</wp:posOffset>
                </wp:positionH>
                <wp:positionV relativeFrom="paragraph">
                  <wp:posOffset>5805170</wp:posOffset>
                </wp:positionV>
                <wp:extent cx="2133600" cy="819150"/>
                <wp:effectExtent l="19050" t="0" r="19050" b="19050"/>
                <wp:wrapNone/>
                <wp:docPr id="54" name="Left Arrow Callou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1915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613D1E" w14:textId="2AD348B3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</w:rPr>
                              <w:t xml:space="preserve">Processo disponível até a reparação do mesmo ser 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da como conclu</w:t>
                            </w:r>
                            <w:r w:rsidR="00C25EF5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í</w:t>
                            </w: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571B1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54" o:spid="_x0000_s1051" type="#_x0000_t77" style="position:absolute;margin-left:323.7pt;margin-top:457.1pt;width:168pt;height:64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" adj="7565,,2073" fillcolor="white [3201]" strokecolor="#4bacc6 [3208]" strokeweight="2pt">
                <v:textbox>
                  <w:txbxContent>
                    <w:p w14:paraId="7E613D1E" w14:textId="2AD348B3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</w:rPr>
                        <w:t xml:space="preserve">Processo disponível até a reparação do mesmo ser 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da como conclu</w:t>
                      </w:r>
                      <w:r w:rsidR="00C25EF5">
                        <w:rPr>
                          <w:rFonts w:ascii="Roboto" w:hAnsi="Roboto"/>
                          <w:b/>
                          <w:sz w:val="20"/>
                        </w:rPr>
                        <w:t>í</w:t>
                      </w:r>
                      <w:r w:rsidRPr="004B168E">
                        <w:rPr>
                          <w:rFonts w:ascii="Roboto" w:hAnsi="Roboto"/>
                          <w:b/>
                          <w:sz w:val="20"/>
                        </w:rPr>
                        <w:t>da.</w:t>
                      </w:r>
                    </w:p>
                  </w:txbxContent>
                </v:textbox>
              </v:shape>
            </w:pict>
          </mc:Fallback>
        </mc:AlternateContent>
      </w:r>
      <w:r w:rsidR="004B168E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5779AA" wp14:editId="4A8C6B3A">
                <wp:simplePos x="0" y="0"/>
                <wp:positionH relativeFrom="margin">
                  <wp:posOffset>4225290</wp:posOffset>
                </wp:positionH>
                <wp:positionV relativeFrom="paragraph">
                  <wp:posOffset>7643495</wp:posOffset>
                </wp:positionV>
                <wp:extent cx="2019300" cy="704850"/>
                <wp:effectExtent l="76200" t="57150" r="76200" b="9525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C1F520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formação, em antemão, sobre a data prevista pa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5779AA" id="Rounded Rectangle 62" o:spid="_x0000_s1052" style="position:absolute;margin-left:332.7pt;margin-top:601.85pt;width:159pt;height:5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0EC1F520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>Informação, em antemão, sobre a data prevista para entreg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F1C93" w:rsidRPr="00A872C0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EE3C46" wp14:editId="7FBB09E9">
                <wp:simplePos x="0" y="0"/>
                <wp:positionH relativeFrom="margin">
                  <wp:posOffset>977265</wp:posOffset>
                </wp:positionH>
                <wp:positionV relativeFrom="paragraph">
                  <wp:posOffset>6433820</wp:posOffset>
                </wp:positionV>
                <wp:extent cx="3277870" cy="858520"/>
                <wp:effectExtent l="0" t="0" r="17780" b="17780"/>
                <wp:wrapNone/>
                <wp:docPr id="53" name="Rounded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870" cy="858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C17D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roca de informações, feedback dos responsáveis a cada dia sobre o estado do caso com o cliente. </w:t>
                            </w:r>
                          </w:p>
                          <w:p w14:paraId="7F219C97" w14:textId="77777777" w:rsidR="0023302F" w:rsidRPr="004B168E" w:rsidRDefault="0023302F" w:rsidP="0023302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4B168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Ínicio da interação entre técnico(s) e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EE3C46" id="Rounded Rectangle 53" o:spid="_x0000_s1053" style="position:absolute;margin-left:76.95pt;margin-top:506.6pt;width:258.1pt;height:67.6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" fillcolor="#4f81bd [3204]" strokecolor="#243f60 [1604]" strokeweight="2pt">
                <v:textbox>
                  <w:txbxContent>
                    <w:p w14:paraId="060EC17D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roca de informações, feedback dos responsáveis a cada dia sobre o estado do caso com o cliente. </w:t>
                      </w:r>
                    </w:p>
                    <w:p w14:paraId="7F219C97" w14:textId="77777777" w:rsidR="0023302F" w:rsidRPr="004B168E" w:rsidRDefault="0023302F" w:rsidP="0023302F">
                      <w:pPr>
                        <w:jc w:val="center"/>
                        <w:rPr>
                          <w:rFonts w:ascii="Roboto" w:hAnsi="Roboto"/>
                          <w:b/>
                          <w:i/>
                          <w:sz w:val="20"/>
                          <w:szCs w:val="20"/>
                        </w:rPr>
                      </w:pPr>
                      <w:r w:rsidRPr="004B168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Ínicio da interação entre técnico(s) e clien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70277">
        <w:rPr>
          <w:rFonts w:ascii="Roboto" w:hAnsi="Roboto"/>
          <w:sz w:val="22"/>
          <w:szCs w:val="22"/>
        </w:rPr>
        <w:br w:type="page"/>
      </w:r>
    </w:p>
    <w:p w14:paraId="68E61102" w14:textId="77777777" w:rsidR="00761551" w:rsidRPr="00A872C0" w:rsidRDefault="00761551">
      <w:pPr>
        <w:rPr>
          <w:rFonts w:ascii="Roboto" w:hAnsi="Roboto"/>
          <w:sz w:val="22"/>
          <w:szCs w:val="22"/>
        </w:rPr>
      </w:pPr>
    </w:p>
    <w:p w14:paraId="476AF727" w14:textId="77777777" w:rsidR="00761551" w:rsidRPr="00761551" w:rsidRDefault="00761551" w:rsidP="00761551"/>
    <w:p w14:paraId="67433450" w14:textId="5EED0F25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5"/>
    </w:p>
    <w:p w14:paraId="183ACB04" w14:textId="40DFCC67" w:rsidR="00D51E90" w:rsidRDefault="00D51E90" w:rsidP="00D51E90"/>
    <w:p w14:paraId="16328ED5" w14:textId="441DCF9F" w:rsidR="00730414" w:rsidRDefault="0051036D" w:rsidP="00761551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O público-alvo da </w:t>
      </w:r>
      <w:r w:rsidRPr="0051036D">
        <w:rPr>
          <w:rFonts w:ascii="Roboto" w:hAnsi="Roboto"/>
          <w:i/>
          <w:iCs/>
          <w:sz w:val="22"/>
          <w:szCs w:val="22"/>
        </w:rPr>
        <w:t>SyncReady</w:t>
      </w:r>
      <w:r>
        <w:rPr>
          <w:rFonts w:ascii="Roboto" w:hAnsi="Roboto"/>
          <w:i/>
          <w:iCs/>
          <w:sz w:val="22"/>
          <w:szCs w:val="22"/>
        </w:rPr>
        <w:t xml:space="preserve"> </w:t>
      </w:r>
      <w:r>
        <w:rPr>
          <w:rFonts w:ascii="Roboto" w:hAnsi="Roboto"/>
          <w:sz w:val="22"/>
          <w:szCs w:val="22"/>
        </w:rPr>
        <w:t>será segmentado da s</w:t>
      </w:r>
      <w:r w:rsidR="00BD1979">
        <w:rPr>
          <w:rFonts w:ascii="Roboto" w:hAnsi="Roboto"/>
          <w:sz w:val="22"/>
          <w:szCs w:val="22"/>
        </w:rPr>
        <w:t>eguinte forma:</w:t>
      </w:r>
    </w:p>
    <w:p w14:paraId="68121057" w14:textId="50201D55" w:rsidR="00C81FA6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Nacionalidade Portuguesa ou residentes em Portugal</w:t>
      </w:r>
    </w:p>
    <w:p w14:paraId="74639DD2" w14:textId="7B1221E3" w:rsidR="00BD1979" w:rsidRDefault="00BD1979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Idade entre os 17 e os 55 anos</w:t>
      </w:r>
    </w:p>
    <w:p w14:paraId="01AB03C5" w14:textId="233014ED" w:rsidR="00BD1979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Portadores de Cartão de Cidadão</w:t>
      </w:r>
    </w:p>
    <w:p w14:paraId="069F90A2" w14:textId="74D9F144" w:rsidR="003C6892" w:rsidRDefault="003C6892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 xml:space="preserve">Conhecimentos básicos de tecnologias, nomeadamente </w:t>
      </w:r>
      <w:r>
        <w:rPr>
          <w:rFonts w:ascii="Roboto" w:hAnsi="Roboto"/>
          <w:i/>
          <w:iCs/>
          <w:sz w:val="22"/>
          <w:szCs w:val="22"/>
        </w:rPr>
        <w:t>smartphones</w:t>
      </w:r>
    </w:p>
    <w:p w14:paraId="6809C6F8" w14:textId="535BDE3F" w:rsidR="00AF57DD" w:rsidRDefault="00AF57DD" w:rsidP="00761551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esidentes em cidades ou qualquer outro local com acesso à Internet</w:t>
      </w:r>
    </w:p>
    <w:p w14:paraId="0669FD8B" w14:textId="349D96E6" w:rsidR="006427B4" w:rsidRPr="009D6D5C" w:rsidRDefault="006427B4" w:rsidP="009D6D5C">
      <w:pPr>
        <w:ind w:left="405"/>
        <w:rPr>
          <w:rFonts w:ascii="Roboto" w:hAnsi="Roboto"/>
          <w:sz w:val="22"/>
          <w:szCs w:val="22"/>
        </w:rPr>
      </w:pPr>
    </w:p>
    <w:p w14:paraId="0188BC0A" w14:textId="072FBEC5" w:rsidR="00E86BB0" w:rsidRPr="001F4A41" w:rsidRDefault="00E86BB0" w:rsidP="00E86BB0">
      <w:pPr>
        <w:pStyle w:val="Ttulo1"/>
        <w:rPr>
          <w:rFonts w:ascii="Roboto Medium" w:hAnsi="Roboto Medium"/>
          <w:color w:val="0070C0"/>
        </w:rPr>
      </w:pPr>
      <w:bookmarkStart w:id="16" w:name="_Toc33023249"/>
      <w:r>
        <w:rPr>
          <w:rFonts w:ascii="Roboto" w:hAnsi="Roboto"/>
          <w:color w:val="4F81BD" w:themeColor="accent1"/>
          <w:sz w:val="32"/>
          <w:szCs w:val="32"/>
        </w:rPr>
        <w:t>Business Model Canvas</w:t>
      </w:r>
      <w:bookmarkEnd w:id="16"/>
    </w:p>
    <w:p w14:paraId="6F995734" w14:textId="180AD4AC" w:rsidR="00E95A71" w:rsidRPr="00E95A71" w:rsidRDefault="006C0FB4" w:rsidP="00E95A7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61B4F652" wp14:editId="0BA9D3B2">
                <wp:simplePos x="0" y="0"/>
                <wp:positionH relativeFrom="margin">
                  <wp:align>center</wp:align>
                </wp:positionH>
                <wp:positionV relativeFrom="paragraph">
                  <wp:posOffset>362237</wp:posOffset>
                </wp:positionV>
                <wp:extent cx="6458585" cy="4305300"/>
                <wp:effectExtent l="0" t="0" r="0" b="0"/>
                <wp:wrapNone/>
                <wp:docPr id="72" name="Agrupar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585" cy="4305300"/>
                          <a:chOff x="0" y="0"/>
                          <a:chExt cx="6458585" cy="43053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Uma imagem com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585" cy="4305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5015175" y="1004157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47FF5" w14:textId="784E75A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Segmentação:</w:t>
                              </w:r>
                            </w:p>
                            <w:p w14:paraId="7505A69E" w14:textId="4FA88A4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lientes Portugueses</w:t>
                              </w:r>
                            </w:p>
                            <w:p w14:paraId="0FCCA60D" w14:textId="6AE90A8F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Idade entre os 17 e os 55 anos</w:t>
                              </w:r>
                            </w:p>
                            <w:p w14:paraId="0946F8DA" w14:textId="3B72A573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rtador de cartão de cidadão</w:t>
                              </w:r>
                            </w:p>
                            <w:p w14:paraId="38420F3C" w14:textId="744F57E4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Conhecimentos básicos de</w:t>
                              </w:r>
                            </w:p>
                            <w:p w14:paraId="22EBCBCD" w14:textId="3CD21C8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tecnologias, nomeadamente,</w:t>
                              </w:r>
                            </w:p>
                            <w:p w14:paraId="639DA309" w14:textId="66A25DE0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martphones</w:t>
                              </w:r>
                            </w:p>
                            <w:p w14:paraId="2D5F1989" w14:textId="59F15EF9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Residentes em cidades ou vilas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com acesso à Internet</w:t>
                              </w:r>
                            </w:p>
                            <w:p w14:paraId="457847DE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Nacionalidade portuguesa</w:t>
                              </w:r>
                            </w:p>
                            <w:p w14:paraId="221B6A02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2427AF44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Necessidade comum:</w:t>
                              </w:r>
                            </w:p>
                            <w:p w14:paraId="28FBF6FF" w14:textId="77777777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- Possibilidade de estabelecer</w:t>
                              </w:r>
                            </w:p>
                            <w:p w14:paraId="5AA988E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contato direto e facilitado com </w:t>
                              </w:r>
                            </w:p>
                            <w:p w14:paraId="6BA37A5B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técnico(s) responsável(eis) </w:t>
                              </w:r>
                            </w:p>
                            <w:p w14:paraId="7DF855A1" w14:textId="1E49AC5E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>pelo(s)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seu(s) produto(s)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8" name="Caixa de texto 18"/>
                        <wps:cNvSpPr txBox="1"/>
                        <wps:spPr>
                          <a:xfrm>
                            <a:off x="3814675" y="1065865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D2E254" w14:textId="4DA7909F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Dado o facto de o cliente poder</w:t>
                              </w:r>
                            </w:p>
                            <w:p w14:paraId="05EAE034" w14:textId="2C01566A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r num chat privado com o técnico, além da facilidade de uso da app e design moderno, afirmamos ser a nossa melhor estratégi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2" name="Caixa de texto 22"/>
                        <wps:cNvSpPr txBox="1"/>
                        <wps:spPr>
                          <a:xfrm>
                            <a:off x="2558076" y="1178061"/>
                            <a:ext cx="1341120" cy="1380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FB75B1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Serviço:</w:t>
                              </w:r>
                            </w:p>
                            <w:p w14:paraId="02DA7E4D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assistência personalizada em reparações técnicas e serviços pós-venda, de forma online.</w:t>
                              </w:r>
                            </w:p>
                            <w:p w14:paraId="1B845955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5709BC3A" w14:textId="457583CD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ço de fácil acesso e utilização, mais interativo, por conseguinte, um processo mais dinâmico</w:t>
                              </w: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e possibilidade de haver um contato direto com o técnico responsáve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0" name="Caixa de texto 20"/>
                        <wps:cNvSpPr txBox="1"/>
                        <wps:spPr>
                          <a:xfrm>
                            <a:off x="3825894" y="2546857"/>
                            <a:ext cx="1340485" cy="512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3B83E0" w14:textId="5C59025C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Comunicamos com os nossos clientes através das nossas parcerias e, principalmente, das nossas redes sociai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8" name="Caixa de texto 28"/>
                        <wps:cNvSpPr txBox="1"/>
                        <wps:spPr>
                          <a:xfrm>
                            <a:off x="2406611" y="207556"/>
                            <a:ext cx="199136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BA2894" w14:textId="6AA17FD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3A5DE1">
                                <w:rPr>
                                  <w:i/>
                                  <w:iCs/>
                                  <w:sz w:val="12"/>
                                  <w:szCs w:val="12"/>
                                </w:rPr>
                                <w:t>SyncReady</w:t>
                              </w:r>
                              <w:r w:rsidRPr="003A5DE1">
                                <w:rPr>
                                  <w:sz w:val="12"/>
                                  <w:szCs w:val="12"/>
                                </w:rPr>
                                <w:t xml:space="preserve"> – Serviço de assistência personaliza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29" name="Caixa de texto 29"/>
                        <wps:cNvSpPr txBox="1"/>
                        <wps:spPr>
                          <a:xfrm>
                            <a:off x="4723465" y="145850"/>
                            <a:ext cx="85788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E0E88" w14:textId="569A912D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Bruno Martins 4520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Caixa de texto 30"/>
                        <wps:cNvSpPr txBox="1"/>
                        <wps:spPr>
                          <a:xfrm>
                            <a:off x="4353217" y="241214"/>
                            <a:ext cx="106045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59795C" w14:textId="55F69C8A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Guilherme Rodrigues 4517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1" name="Caixa de texto 31"/>
                        <wps:cNvSpPr txBox="1"/>
                        <wps:spPr>
                          <a:xfrm>
                            <a:off x="5761281" y="129022"/>
                            <a:ext cx="28067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E99C2F" w14:textId="1061F133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4" name="Caixa de texto 64"/>
                        <wps:cNvSpPr txBox="1"/>
                        <wps:spPr>
                          <a:xfrm>
                            <a:off x="5907136" y="129022"/>
                            <a:ext cx="280035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61E63" w14:textId="28C534D1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5" name="Caixa de texto 65"/>
                        <wps:cNvSpPr txBox="1"/>
                        <wps:spPr>
                          <a:xfrm>
                            <a:off x="6024942" y="129022"/>
                            <a:ext cx="355600" cy="171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6C0C2B" w14:textId="2309F16C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20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6" name="Caixa de texto 66"/>
                        <wps:cNvSpPr txBox="1"/>
                        <wps:spPr>
                          <a:xfrm>
                            <a:off x="1357575" y="970498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7AF41" w14:textId="1766E04A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- Estabelecer contato e criar parcerias com marcas de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oftware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/equipamentos eletrónicos.</w:t>
                              </w:r>
                            </w:p>
                            <w:p w14:paraId="60B73539" w14:textId="73AE2847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tabelecer contato com lojas e vender a nossa solução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7" name="Caixa de texto 67"/>
                        <wps:cNvSpPr txBox="1"/>
                        <wps:spPr>
                          <a:xfrm>
                            <a:off x="1368795" y="2243926"/>
                            <a:ext cx="134112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361587" w14:textId="1D41A34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Operadores de base de dados</w:t>
                              </w:r>
                            </w:p>
                            <w:p w14:paraId="7A2271BF" w14:textId="5D6EB9A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marcas</w:t>
                              </w:r>
                            </w:p>
                            <w:p w14:paraId="7BD41519" w14:textId="3825DD7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Parcerias com lojas</w:t>
                              </w:r>
                            </w:p>
                            <w:p w14:paraId="1FAEE0CD" w14:textId="16C542F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</w:t>
                              </w:r>
                            </w:p>
                            <w:p w14:paraId="28A6B04F" w14:textId="330FF6C1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RH</w:t>
                              </w:r>
                            </w:p>
                            <w:p w14:paraId="067A090F" w14:textId="35B20B86" w:rsidR="007C3DD9" w:rsidRPr="003A5DE1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oa divulgação de Marke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8" name="Caixa de texto 68"/>
                        <wps:cNvSpPr txBox="1"/>
                        <wps:spPr>
                          <a:xfrm>
                            <a:off x="3365890" y="3730404"/>
                            <a:ext cx="2564130" cy="186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9F193D" w14:textId="75F64587" w:rsidR="007C3DD9" w:rsidRPr="00F2108E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Subscrição do serviço da </w:t>
                              </w:r>
                              <w:r>
                                <w:rPr>
                                  <w:i/>
                                  <w:iCs/>
                                  <w:sz w:val="14"/>
                                  <w:szCs w:val="14"/>
                                </w:rPr>
                                <w:t>SyncReady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 xml:space="preserve"> por parte dos clientes: 3,99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9" name="Caixa de texto 69"/>
                        <wps:cNvSpPr txBox="1"/>
                        <wps:spPr>
                          <a:xfrm>
                            <a:off x="1144402" y="3169546"/>
                            <a:ext cx="2564130" cy="729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90D482" w14:textId="1CA7272B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Infraestruturas:</w:t>
                              </w:r>
                            </w:p>
                            <w:p w14:paraId="201387E8" w14:textId="013F7602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de da empresa</w:t>
                              </w:r>
                            </w:p>
                            <w:p w14:paraId="2FEB0CDE" w14:textId="117743ED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Escritórios + Marketing</w:t>
                              </w:r>
                            </w:p>
                            <w:p w14:paraId="277592D9" w14:textId="4D991414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Servidor – Alojamento: 20€/4 meses</w:t>
                              </w:r>
                            </w:p>
                            <w:p w14:paraId="04A41504" w14:textId="798FA651" w:rsidR="007C3DD9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Base de dados</w:t>
                              </w:r>
                            </w:p>
                            <w:p w14:paraId="16EC7813" w14:textId="78D001A0" w:rsidR="007C3DD9" w:rsidRPr="00F2108E" w:rsidRDefault="007C3DD9" w:rsidP="00054547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Domínio (syncready.pt) e certificados SSL: 10€/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70" name="Caixa de texto 70"/>
                        <wps:cNvSpPr txBox="1"/>
                        <wps:spPr>
                          <a:xfrm>
                            <a:off x="151465" y="1026596"/>
                            <a:ext cx="1340485" cy="1814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769276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Parcerias:</w:t>
                              </w:r>
                            </w:p>
                            <w:p w14:paraId="0AB03EBC" w14:textId="5E730B0D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de equipamentos informáticos com reparação dos mesmos</w:t>
                              </w:r>
                            </w:p>
                            <w:p w14:paraId="7E7BE017" w14:textId="77777777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74543B47" w14:textId="7150C18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marcas de produtos eletrónicos/informáticos</w:t>
                              </w:r>
                            </w:p>
                            <w:p w14:paraId="421E06FA" w14:textId="14FE8D0C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0475D23D" w14:textId="4467C460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- todas as lojas com produtos em que forneçam serviço pós-venda.</w:t>
                              </w:r>
                            </w:p>
                            <w:p w14:paraId="5BE565D9" w14:textId="0A8120E8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  <w:p w14:paraId="16D82D6A" w14:textId="78CEFB69" w:rsidR="007C3DD9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Estas parcerias são componentes chave para o fluxo da aplicação</w:t>
                              </w:r>
                            </w:p>
                            <w:p w14:paraId="5B3CAEB1" w14:textId="413DA0F2" w:rsidR="007C3DD9" w:rsidRPr="008436EC" w:rsidRDefault="007C3DD9" w:rsidP="005775EE">
                              <w:pPr>
                                <w:spacing w:after="0" w:line="240" w:lineRule="auto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8436EC">
                                <w:rPr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4F652" id="Agrupar 72" o:spid="_x0000_s1054" style="position:absolute;margin-left:0;margin-top:28.5pt;width:508.55pt;height:339pt;z-index:251748352;mso-position-horizontal:center;mso-position-horizontal-relative:margin" coordsize="64585,43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">
                <v:shape id="Imagem 2" o:spid="_x0000_s1055" type="#_x0000_t75" alt="Uma imagem com captura de ecrã&#10;&#10;Descrição gerada automaticamente" style="position:absolute;width:64585;height:43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">
                  <v:imagedata r:id="rId17" o:title="Uma imagem com captura de ecrã&#10;&#10;Descrição gerada automaticamente"/>
                </v:shape>
                <v:shape id="Caixa de texto 16" o:spid="_x0000_s1056" type="#_x0000_t202" style="position:absolute;left:50151;top:10041;width:13405;height:18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C347FF5" w14:textId="784E75A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Segmentação:</w:t>
                        </w:r>
                      </w:p>
                      <w:p w14:paraId="7505A69E" w14:textId="4FA88A4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lientes Portugueses</w:t>
                        </w:r>
                      </w:p>
                      <w:p w14:paraId="0FCCA60D" w14:textId="6AE90A8F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Idade entre os 17 e os 55 anos</w:t>
                        </w:r>
                      </w:p>
                      <w:p w14:paraId="0946F8DA" w14:textId="3B72A573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rtador de cartão de cidadão</w:t>
                        </w:r>
                      </w:p>
                      <w:p w14:paraId="38420F3C" w14:textId="744F57E4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Conhecimentos básicos de</w:t>
                        </w:r>
                      </w:p>
                      <w:p w14:paraId="22EBCBCD" w14:textId="3CD21C8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tecnologias, nomeadamente,</w:t>
                        </w:r>
                      </w:p>
                      <w:p w14:paraId="639DA309" w14:textId="66A25DE0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i/>
                            <w:iCs/>
                            <w:sz w:val="14"/>
                            <w:szCs w:val="14"/>
                          </w:rPr>
                          <w:t>Smartphones</w:t>
                        </w:r>
                      </w:p>
                      <w:p w14:paraId="2D5F1989" w14:textId="59F15EF9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Residentes em cidades ou vilas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>com acesso à Internet</w:t>
                        </w:r>
                      </w:p>
                      <w:p w14:paraId="457847DE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Nacionalidade portuguesa</w:t>
                        </w:r>
                      </w:p>
                      <w:p w14:paraId="221B6A02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2427AF44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Necessidade comum:</w:t>
                        </w:r>
                      </w:p>
                      <w:p w14:paraId="28FBF6FF" w14:textId="77777777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- Possibilidade de estabelecer</w:t>
                        </w:r>
                      </w:p>
                      <w:p w14:paraId="5AA988E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contato direto e facilitado com </w:t>
                        </w:r>
                      </w:p>
                      <w:p w14:paraId="6BA37A5B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técnico(s) responsável(eis) </w:t>
                        </w:r>
                      </w:p>
                      <w:p w14:paraId="7DF855A1" w14:textId="1E49AC5E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>pelo(s)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seu(s) produto(s). </w:t>
                        </w:r>
                      </w:p>
                    </w:txbxContent>
                  </v:textbox>
                </v:shape>
                <v:shape id="Caixa de texto 18" o:spid="_x0000_s1057" type="#_x0000_t202" style="position:absolute;left:38146;top:10658;width:1341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02D2E254" w14:textId="4DA7909F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Dado o facto de o cliente poder</w:t>
                        </w:r>
                      </w:p>
                      <w:p w14:paraId="05EAE034" w14:textId="2C01566A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r num chat privado com o técnico, além da facilidade de uso da app e design moderno, afirmamos ser a nossa melhor estratégia.</w:t>
                        </w:r>
                      </w:p>
                    </w:txbxContent>
                  </v:textbox>
                </v:shape>
                <v:shape id="Caixa de texto 22" o:spid="_x0000_s1058" type="#_x0000_t202" style="position:absolute;left:25580;top:11780;width:13411;height:13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36FB75B1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Serviço:</w:t>
                        </w:r>
                      </w:p>
                      <w:p w14:paraId="02DA7E4D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assistência personalizada em reparações técnicas e serviços pós-venda, de forma online.</w:t>
                        </w:r>
                      </w:p>
                      <w:p w14:paraId="1B845955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5709BC3A" w14:textId="457583CD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ço de fácil acesso e utilização, mais interativo, por conseguinte, um processo mais dinâmico</w:t>
                        </w: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  <w:r>
                          <w:rPr>
                            <w:sz w:val="14"/>
                            <w:szCs w:val="14"/>
                          </w:rPr>
                          <w:t>e possibilidade de haver um contato direto com o técnico responsável.</w:t>
                        </w:r>
                      </w:p>
                    </w:txbxContent>
                  </v:textbox>
                </v:shape>
                <v:shape id="Caixa de texto 20" o:spid="_x0000_s1059" type="#_x0000_t202" style="position:absolute;left:38258;top:25468;width:13405;height:5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6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9fJFfoBe/QIAAP//AwBQSwECLQAUAAYACAAAACEA2+H2y+4AAACFAQAAEwAAAAAAAAAAAAAAAAAA&#10;AAAAW0NvbnRlbnRfVHlwZXNdLnhtbFBLAQItABQABgAIAAAAIQBa9CxbvwAAABUBAAALAAAAAAAA&#10;AAAAAAAAAB8BAABfcmVscy8ucmVsc1BLAQItABQABgAIAAAAIQBM8FX6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723B83E0" w14:textId="5C59025C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Comunicamos com os nossos clientes através das nossas parcerias e, principalmente, das nossas redes sociais.</w:t>
                        </w:r>
                      </w:p>
                    </w:txbxContent>
                  </v:textbox>
                </v:shape>
                <v:shape id="Caixa de texto 28" o:spid="_x0000_s1060" type="#_x0000_t202" style="position:absolute;left:24066;top:2075;width:19913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26BA2894" w14:textId="6AA17FD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 w:rsidRPr="003A5DE1">
                          <w:rPr>
                            <w:i/>
                            <w:iCs/>
                            <w:sz w:val="12"/>
                            <w:szCs w:val="12"/>
                          </w:rPr>
                          <w:t>SyncReady</w:t>
                        </w:r>
                        <w:r w:rsidRPr="003A5DE1">
                          <w:rPr>
                            <w:sz w:val="12"/>
                            <w:szCs w:val="12"/>
                          </w:rPr>
                          <w:t xml:space="preserve"> – Serviço de assistência personalizada</w:t>
                        </w:r>
                      </w:p>
                    </w:txbxContent>
                  </v:textbox>
                </v:shape>
                <v:shape id="Caixa de texto 29" o:spid="_x0000_s1061" type="#_x0000_t202" style="position:absolute;left:47234;top:1458;width:8579;height:1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13CE0E88" w14:textId="569A912D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Bruno Martins 45206</w:t>
                        </w:r>
                      </w:p>
                    </w:txbxContent>
                  </v:textbox>
                </v:shape>
                <v:shape id="Caixa de texto 30" o:spid="_x0000_s1062" type="#_x0000_t202" style="position:absolute;left:43532;top:2412;width:10604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6459795C" w14:textId="55F69C8A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Guilherme Rodrigues 45173</w:t>
                        </w:r>
                      </w:p>
                    </w:txbxContent>
                  </v:textbox>
                </v:shape>
                <v:shape id="Caixa de texto 31" o:spid="_x0000_s1063" type="#_x0000_t202" style="position:absolute;left:57612;top:1290;width:2807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5E99C2F" w14:textId="1061F133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3</w:t>
                        </w:r>
                      </w:p>
                    </w:txbxContent>
                  </v:textbox>
                </v:shape>
                <v:shape id="Caixa de texto 64" o:spid="_x0000_s1064" type="#_x0000_t202" style="position:absolute;left:59071;top:1290;width:2800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E461E63" w14:textId="28C534D1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02</w:t>
                        </w:r>
                      </w:p>
                    </w:txbxContent>
                  </v:textbox>
                </v:shape>
                <v:shape id="Caixa de texto 65" o:spid="_x0000_s1065" type="#_x0000_t202" style="position:absolute;left:60249;top:1290;width:3556;height:17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776C0C2B" w14:textId="2309F16C" w:rsidR="007C3DD9" w:rsidRPr="003A5DE1" w:rsidRDefault="007C3DD9" w:rsidP="005775EE">
                        <w:pPr>
                          <w:spacing w:after="0" w:line="240" w:lineRule="auto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2020</w:t>
                        </w:r>
                      </w:p>
                    </w:txbxContent>
                  </v:textbox>
                </v:shape>
                <v:shape id="Caixa de texto 66" o:spid="_x0000_s1066" type="#_x0000_t202" style="position:absolute;left:13575;top:9704;width:13411;height:7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68B7AF41" w14:textId="1766E04A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- Estabelecer contato e criar parcerias com marcas de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oftware</w:t>
                        </w:r>
                        <w:r>
                          <w:rPr>
                            <w:sz w:val="14"/>
                            <w:szCs w:val="14"/>
                          </w:rPr>
                          <w:t>/equipamentos eletrónicos.</w:t>
                        </w:r>
                      </w:p>
                      <w:p w14:paraId="60B73539" w14:textId="73AE2847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tabelecer contato com lojas e vender a nossa solução.</w:t>
                        </w:r>
                      </w:p>
                    </w:txbxContent>
                  </v:textbox>
                </v:shape>
                <v:shape id="Caixa de texto 67" o:spid="_x0000_s1067" type="#_x0000_t202" style="position:absolute;left:13687;top:22439;width:13412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23361587" w14:textId="1D41A34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Operadores de base de dados</w:t>
                        </w:r>
                      </w:p>
                      <w:p w14:paraId="7A2271BF" w14:textId="5D6EB9A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marcas</w:t>
                        </w:r>
                      </w:p>
                      <w:p w14:paraId="7BD41519" w14:textId="3825DD7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Parcerias com lojas</w:t>
                        </w:r>
                      </w:p>
                      <w:p w14:paraId="1FAEE0CD" w14:textId="16C542F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</w:t>
                        </w:r>
                      </w:p>
                      <w:p w14:paraId="28A6B04F" w14:textId="330FF6C1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RH</w:t>
                        </w:r>
                      </w:p>
                      <w:p w14:paraId="067A090F" w14:textId="35B20B86" w:rsidR="007C3DD9" w:rsidRPr="003A5DE1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oa divulgação de Marketing</w:t>
                        </w:r>
                      </w:p>
                    </w:txbxContent>
                  </v:textbox>
                </v:shape>
                <v:shape id="Caixa de texto 68" o:spid="_x0000_s1068" type="#_x0000_t202" style="position:absolute;left:33658;top:37304;width:25642;height:1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1C9F193D" w14:textId="75F64587" w:rsidR="007C3DD9" w:rsidRPr="00F2108E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 xml:space="preserve">Subscrição do serviço da </w:t>
                        </w:r>
                        <w:r>
                          <w:rPr>
                            <w:i/>
                            <w:iCs/>
                            <w:sz w:val="14"/>
                            <w:szCs w:val="14"/>
                          </w:rPr>
                          <w:t>SyncReady</w:t>
                        </w:r>
                        <w:r>
                          <w:rPr>
                            <w:sz w:val="14"/>
                            <w:szCs w:val="14"/>
                          </w:rPr>
                          <w:t xml:space="preserve"> por parte dos clientes: 3,99€</w:t>
                        </w:r>
                      </w:p>
                    </w:txbxContent>
                  </v:textbox>
                </v:shape>
                <v:shape id="Caixa de texto 69" o:spid="_x0000_s1069" type="#_x0000_t202" style="position:absolute;left:11444;top:31695;width:25641;height:7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" filled="f" stroked="f" strokeweight=".5pt">
                  <v:textbox style="mso-fit-shape-to-text:t" inset=",1mm,,1mm">
                    <w:txbxContent>
                      <w:p w14:paraId="5490D482" w14:textId="1CA7272B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Infraestruturas:</w:t>
                        </w:r>
                      </w:p>
                      <w:p w14:paraId="201387E8" w14:textId="013F7602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de da empresa</w:t>
                        </w:r>
                      </w:p>
                      <w:p w14:paraId="2FEB0CDE" w14:textId="117743ED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Escritórios + Marketing</w:t>
                        </w:r>
                      </w:p>
                      <w:p w14:paraId="277592D9" w14:textId="4D991414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Servidor – Alojamento: 20€/4 meses</w:t>
                        </w:r>
                      </w:p>
                      <w:p w14:paraId="04A41504" w14:textId="798FA651" w:rsidR="007C3DD9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Base de dados</w:t>
                        </w:r>
                      </w:p>
                      <w:p w14:paraId="16EC7813" w14:textId="78D001A0" w:rsidR="007C3DD9" w:rsidRPr="00F2108E" w:rsidRDefault="007C3DD9" w:rsidP="00054547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Domínio (syncready.pt) e certificados SSL: 10€/anual</w:t>
                        </w:r>
                      </w:p>
                    </w:txbxContent>
                  </v:textbox>
                </v:shape>
                <v:shape id="Caixa de texto 70" o:spid="_x0000_s1070" type="#_x0000_t202" style="position:absolute;left:1514;top:10265;width:13405;height:18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" filled="f" stroked="f" strokeweight=".5pt">
                  <v:textbox style="mso-fit-shape-to-text:t" inset=",1mm,,1mm">
                    <w:txbxContent>
                      <w:p w14:paraId="49769276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Parcerias:</w:t>
                        </w:r>
                      </w:p>
                      <w:p w14:paraId="0AB03EBC" w14:textId="5E730B0D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de equipamentos informáticos com reparação dos mesmos</w:t>
                        </w:r>
                      </w:p>
                      <w:p w14:paraId="7E7BE017" w14:textId="77777777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74543B47" w14:textId="7150C18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marcas de produtos eletrónicos/informáticos</w:t>
                        </w:r>
                      </w:p>
                      <w:p w14:paraId="421E06FA" w14:textId="14FE8D0C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0475D23D" w14:textId="4467C460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- todas as lojas com produtos em que forneçam serviço pós-venda.</w:t>
                        </w:r>
                      </w:p>
                      <w:p w14:paraId="5BE565D9" w14:textId="0A8120E8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</w:p>
                      <w:p w14:paraId="16D82D6A" w14:textId="78CEFB69" w:rsidR="007C3DD9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Estas parcerias são componentes chave para o fluxo da aplicação</w:t>
                        </w:r>
                      </w:p>
                      <w:p w14:paraId="5B3CAEB1" w14:textId="413DA0F2" w:rsidR="007C3DD9" w:rsidRPr="008436EC" w:rsidRDefault="007C3DD9" w:rsidP="005775EE">
                        <w:pPr>
                          <w:spacing w:after="0" w:line="240" w:lineRule="auto"/>
                          <w:rPr>
                            <w:sz w:val="14"/>
                            <w:szCs w:val="14"/>
                          </w:rPr>
                        </w:pPr>
                        <w:r w:rsidRPr="008436EC">
                          <w:rPr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1B2E741" w14:textId="61FFB1E1" w:rsidR="00422E34" w:rsidRDefault="00422E34" w:rsidP="000D1879"/>
    <w:p w14:paraId="73A7A8C2" w14:textId="29D87F16" w:rsidR="00422E34" w:rsidRDefault="00422E34" w:rsidP="00422E34">
      <w:pPr>
        <w:spacing w:after="0" w:line="240" w:lineRule="auto"/>
      </w:pPr>
    </w:p>
    <w:p w14:paraId="02021596" w14:textId="58F6D29A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20C865D" w14:textId="60ADECAC" w:rsidR="00E95A71" w:rsidRDefault="00E95A71" w:rsidP="00E95A71"/>
    <w:p w14:paraId="7459738E" w14:textId="6926FED3" w:rsidR="00E95A71" w:rsidRPr="00E95A71" w:rsidRDefault="00E95A71" w:rsidP="00E95A71"/>
    <w:p w14:paraId="4EE84506" w14:textId="5CAD4807" w:rsidR="00E95A71" w:rsidRDefault="00E95A71" w:rsidP="00E95A71"/>
    <w:p w14:paraId="2F0C7E2A" w14:textId="2C5F744E" w:rsidR="003A5DE1" w:rsidRDefault="003A5DE1" w:rsidP="00E95A71"/>
    <w:p w14:paraId="6770AF18" w14:textId="1DCD8305" w:rsidR="003A5DE1" w:rsidRDefault="003A5DE1" w:rsidP="00E95A71"/>
    <w:p w14:paraId="375EB99B" w14:textId="67B6DE07" w:rsidR="003A5DE1" w:rsidRDefault="003A5DE1" w:rsidP="00E95A71"/>
    <w:p w14:paraId="23AB9D66" w14:textId="08895051" w:rsidR="003A5DE1" w:rsidRDefault="003A5DE1" w:rsidP="00E95A71"/>
    <w:p w14:paraId="14206018" w14:textId="45A7C558" w:rsidR="00410A6D" w:rsidRDefault="00410A6D" w:rsidP="00E95A71"/>
    <w:p w14:paraId="2370016D" w14:textId="77777777" w:rsidR="00410A6D" w:rsidRDefault="00410A6D" w:rsidP="00E95A71"/>
    <w:p w14:paraId="1FA9D187" w14:textId="4B354C0F" w:rsidR="003A5DE1" w:rsidRDefault="003A5DE1" w:rsidP="00E95A71"/>
    <w:p w14:paraId="0573D905" w14:textId="53A42787" w:rsidR="003A5DE1" w:rsidRDefault="003A5DE1" w:rsidP="00E95A71"/>
    <w:p w14:paraId="26F37EA2" w14:textId="00AF2434" w:rsidR="003A5DE1" w:rsidRDefault="003A5DE1" w:rsidP="00E95A71"/>
    <w:p w14:paraId="5A0C912B" w14:textId="43325068" w:rsidR="003A5DE1" w:rsidRDefault="003A5DE1" w:rsidP="00E95A71"/>
    <w:p w14:paraId="00192B80" w14:textId="5D403A93" w:rsidR="00470277" w:rsidRDefault="00470277" w:rsidP="00E95A71"/>
    <w:p w14:paraId="2502DFC1" w14:textId="4E3699A9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3023250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2EE12471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778955A5" w14:textId="4E264D4D" w:rsidR="00B714EF" w:rsidRDefault="00B714EF" w:rsidP="00B714EF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18" w:name="_Toc33023251"/>
      <w:r>
        <w:rPr>
          <w:rFonts w:ascii="Roboto" w:hAnsi="Roboto"/>
          <w:color w:val="0070C0"/>
          <w:sz w:val="32"/>
          <w:szCs w:val="32"/>
        </w:rPr>
        <w:t>Criação do protótipo</w:t>
      </w:r>
      <w:bookmarkEnd w:id="18"/>
    </w:p>
    <w:p w14:paraId="00A8EA07" w14:textId="292836A1" w:rsidR="000C691E" w:rsidRDefault="000C691E" w:rsidP="000C691E"/>
    <w:p w14:paraId="719001A2" w14:textId="57C8FDAC" w:rsidR="000C691E" w:rsidRDefault="000C691E" w:rsidP="004140AF">
      <w:pPr>
        <w:spacing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s imagens indicadas abaixo não correspondem à versão final. Estas imagens foram desenhadas no inicio do projeto, projetadas para dar uma visão geral futura da, então, aplicação</w:t>
      </w:r>
      <w:r w:rsidR="00D6124D">
        <w:rPr>
          <w:rFonts w:ascii="Roboto" w:hAnsi="Roboto"/>
          <w:sz w:val="22"/>
          <w:szCs w:val="22"/>
        </w:rPr>
        <w:t xml:space="preserve"> constr</w:t>
      </w:r>
      <w:r w:rsidR="00C25EF5">
        <w:rPr>
          <w:rFonts w:ascii="Roboto" w:hAnsi="Roboto"/>
          <w:sz w:val="22"/>
          <w:szCs w:val="22"/>
        </w:rPr>
        <w:t>uí</w:t>
      </w:r>
      <w:bookmarkStart w:id="19" w:name="_GoBack"/>
      <w:bookmarkEnd w:id="19"/>
      <w:r w:rsidR="00D6124D">
        <w:rPr>
          <w:rFonts w:ascii="Roboto" w:hAnsi="Roboto"/>
          <w:sz w:val="22"/>
          <w:szCs w:val="22"/>
        </w:rPr>
        <w:t>da</w:t>
      </w:r>
      <w:r>
        <w:rPr>
          <w:rFonts w:ascii="Roboto" w:hAnsi="Roboto"/>
          <w:sz w:val="22"/>
          <w:szCs w:val="22"/>
        </w:rPr>
        <w:t>.</w:t>
      </w:r>
    </w:p>
    <w:p w14:paraId="3564ED93" w14:textId="77777777" w:rsidR="00FA6983" w:rsidRDefault="00FA6983" w:rsidP="000C691E"/>
    <w:p w14:paraId="37E3C911" w14:textId="30C394EC" w:rsidR="00AF0047" w:rsidRDefault="00FA6983">
      <w:r w:rsidRPr="000C691E">
        <w:rPr>
          <w:noProof/>
          <w:lang w:eastAsia="pt-PT"/>
        </w:rPr>
        <w:drawing>
          <wp:anchor distT="0" distB="0" distL="114300" distR="114300" simplePos="0" relativeHeight="251801600" behindDoc="1" locked="0" layoutInCell="1" allowOverlap="1" wp14:anchorId="6E713585" wp14:editId="4051E316">
            <wp:simplePos x="0" y="0"/>
            <wp:positionH relativeFrom="page">
              <wp:posOffset>5038725</wp:posOffset>
            </wp:positionH>
            <wp:positionV relativeFrom="paragraph">
              <wp:posOffset>331470</wp:posOffset>
            </wp:positionV>
            <wp:extent cx="2066925" cy="3676015"/>
            <wp:effectExtent l="0" t="0" r="9525" b="63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9552" behindDoc="1" locked="0" layoutInCell="1" allowOverlap="1" wp14:anchorId="3BBA5FCF" wp14:editId="6B5670A8">
            <wp:simplePos x="0" y="0"/>
            <wp:positionH relativeFrom="margin">
              <wp:posOffset>1720215</wp:posOffset>
            </wp:positionH>
            <wp:positionV relativeFrom="paragraph">
              <wp:posOffset>340995</wp:posOffset>
            </wp:positionV>
            <wp:extent cx="2066925" cy="3676015"/>
            <wp:effectExtent l="0" t="0" r="9525" b="63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0C691E">
        <w:rPr>
          <w:noProof/>
          <w:lang w:eastAsia="pt-PT"/>
        </w:rPr>
        <w:drawing>
          <wp:anchor distT="0" distB="0" distL="114300" distR="114300" simplePos="0" relativeHeight="251797504" behindDoc="1" locked="0" layoutInCell="1" allowOverlap="1" wp14:anchorId="7DB21FBA" wp14:editId="489670BF">
            <wp:simplePos x="0" y="0"/>
            <wp:positionH relativeFrom="margin">
              <wp:posOffset>-609600</wp:posOffset>
            </wp:positionH>
            <wp:positionV relativeFrom="paragraph">
              <wp:posOffset>347980</wp:posOffset>
            </wp:positionV>
            <wp:extent cx="2066925" cy="3676650"/>
            <wp:effectExtent l="0" t="0" r="9525" b="0"/>
            <wp:wrapTopAndBottom/>
            <wp:docPr id="26" name="Picture 26" descr="C:\Users\bgabr\Desktop\project-syncready\docs\design-app\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0C691E">
        <w:br w:type="page"/>
      </w:r>
      <w:r w:rsidR="00AF0047" w:rsidRPr="00FA6983">
        <w:rPr>
          <w:noProof/>
          <w:lang w:eastAsia="pt-PT"/>
        </w:rPr>
        <w:lastRenderedPageBreak/>
        <w:drawing>
          <wp:anchor distT="0" distB="0" distL="114300" distR="114300" simplePos="0" relativeHeight="251809792" behindDoc="1" locked="0" layoutInCell="1" allowOverlap="1" wp14:anchorId="5B6411CE" wp14:editId="475B3E65">
            <wp:simplePos x="0" y="0"/>
            <wp:positionH relativeFrom="page">
              <wp:posOffset>5238750</wp:posOffset>
            </wp:positionH>
            <wp:positionV relativeFrom="paragraph">
              <wp:posOffset>4672330</wp:posOffset>
            </wp:positionV>
            <wp:extent cx="2066290" cy="3674745"/>
            <wp:effectExtent l="0" t="0" r="0" b="1905"/>
            <wp:wrapTopAndBottom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8768" behindDoc="1" locked="0" layoutInCell="1" allowOverlap="1" wp14:anchorId="75E0F2AA" wp14:editId="35AFD401">
            <wp:simplePos x="0" y="0"/>
            <wp:positionH relativeFrom="page">
              <wp:posOffset>323850</wp:posOffset>
            </wp:positionH>
            <wp:positionV relativeFrom="paragraph">
              <wp:posOffset>4739005</wp:posOffset>
            </wp:positionV>
            <wp:extent cx="2066290" cy="3674745"/>
            <wp:effectExtent l="0" t="0" r="0" b="1905"/>
            <wp:wrapTopAndBottom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7744" behindDoc="1" locked="0" layoutInCell="1" allowOverlap="1" wp14:anchorId="50349E82" wp14:editId="5A34F1E8">
            <wp:simplePos x="0" y="0"/>
            <wp:positionH relativeFrom="margin">
              <wp:align>center</wp:align>
            </wp:positionH>
            <wp:positionV relativeFrom="paragraph">
              <wp:posOffset>4691380</wp:posOffset>
            </wp:positionV>
            <wp:extent cx="2066290" cy="3676015"/>
            <wp:effectExtent l="0" t="0" r="0" b="635"/>
            <wp:wrapTopAndBottom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5696" behindDoc="1" locked="0" layoutInCell="1" allowOverlap="1" wp14:anchorId="1970C443" wp14:editId="73D4AF82">
            <wp:simplePos x="0" y="0"/>
            <wp:positionH relativeFrom="page">
              <wp:posOffset>5229225</wp:posOffset>
            </wp:positionH>
            <wp:positionV relativeFrom="paragraph">
              <wp:posOffset>633730</wp:posOffset>
            </wp:positionV>
            <wp:extent cx="2066290" cy="3676015"/>
            <wp:effectExtent l="0" t="0" r="0" b="635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4672" behindDoc="1" locked="0" layoutInCell="1" allowOverlap="1" wp14:anchorId="4174539F" wp14:editId="415DFBEC">
            <wp:simplePos x="0" y="0"/>
            <wp:positionH relativeFrom="margin">
              <wp:posOffset>1710690</wp:posOffset>
            </wp:positionH>
            <wp:positionV relativeFrom="paragraph">
              <wp:posOffset>605155</wp:posOffset>
            </wp:positionV>
            <wp:extent cx="2066290" cy="3676015"/>
            <wp:effectExtent l="0" t="0" r="0" b="635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FA6983">
        <w:rPr>
          <w:noProof/>
          <w:lang w:eastAsia="pt-PT"/>
        </w:rPr>
        <w:drawing>
          <wp:anchor distT="0" distB="0" distL="114300" distR="114300" simplePos="0" relativeHeight="251803648" behindDoc="1" locked="0" layoutInCell="1" allowOverlap="1" wp14:anchorId="5DEA4842" wp14:editId="4D966393">
            <wp:simplePos x="0" y="0"/>
            <wp:positionH relativeFrom="margin">
              <wp:posOffset>-670560</wp:posOffset>
            </wp:positionH>
            <wp:positionV relativeFrom="paragraph">
              <wp:posOffset>614045</wp:posOffset>
            </wp:positionV>
            <wp:extent cx="2066925" cy="3676015"/>
            <wp:effectExtent l="0" t="0" r="9525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6615CF33" w14:textId="5D24492E" w:rsidR="00AF0047" w:rsidRDefault="00AF0047">
      <w:r w:rsidRPr="00AF0047">
        <w:rPr>
          <w:noProof/>
          <w:lang w:eastAsia="pt-PT"/>
        </w:rPr>
        <w:lastRenderedPageBreak/>
        <w:drawing>
          <wp:anchor distT="0" distB="0" distL="114300" distR="114300" simplePos="0" relativeHeight="251817984" behindDoc="1" locked="0" layoutInCell="1" allowOverlap="1" wp14:anchorId="09FFAB6D" wp14:editId="4DB2B9F4">
            <wp:simplePos x="0" y="0"/>
            <wp:positionH relativeFrom="page">
              <wp:posOffset>518160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5936" behindDoc="1" locked="0" layoutInCell="1" allowOverlap="1" wp14:anchorId="55B67A75" wp14:editId="369D7F3F">
            <wp:simplePos x="0" y="0"/>
            <wp:positionH relativeFrom="margin">
              <wp:posOffset>1729740</wp:posOffset>
            </wp:positionH>
            <wp:positionV relativeFrom="paragraph">
              <wp:posOffset>4824730</wp:posOffset>
            </wp:positionV>
            <wp:extent cx="2065655" cy="3674745"/>
            <wp:effectExtent l="0" t="0" r="0" b="1905"/>
            <wp:wrapTopAndBottom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6960" behindDoc="1" locked="0" layoutInCell="1" allowOverlap="1" wp14:anchorId="00D0F39D" wp14:editId="54186172">
            <wp:simplePos x="0" y="0"/>
            <wp:positionH relativeFrom="page">
              <wp:posOffset>438150</wp:posOffset>
            </wp:positionH>
            <wp:positionV relativeFrom="paragraph">
              <wp:posOffset>4824730</wp:posOffset>
            </wp:positionV>
            <wp:extent cx="2065655" cy="3674110"/>
            <wp:effectExtent l="0" t="0" r="0" b="2540"/>
            <wp:wrapTopAndBottom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3888" behindDoc="1" locked="0" layoutInCell="1" allowOverlap="1" wp14:anchorId="10546F4A" wp14:editId="4B4FBDD2">
            <wp:simplePos x="0" y="0"/>
            <wp:positionH relativeFrom="page">
              <wp:posOffset>5172075</wp:posOffset>
            </wp:positionH>
            <wp:positionV relativeFrom="paragraph">
              <wp:posOffset>728980</wp:posOffset>
            </wp:positionV>
            <wp:extent cx="2065655" cy="3674745"/>
            <wp:effectExtent l="0" t="0" r="0" b="1905"/>
            <wp:wrapTopAndBottom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1840" behindDoc="1" locked="0" layoutInCell="1" allowOverlap="1" wp14:anchorId="3F6D7013" wp14:editId="4D31FBCD">
            <wp:simplePos x="0" y="0"/>
            <wp:positionH relativeFrom="margin">
              <wp:posOffset>1720215</wp:posOffset>
            </wp:positionH>
            <wp:positionV relativeFrom="paragraph">
              <wp:posOffset>757555</wp:posOffset>
            </wp:positionV>
            <wp:extent cx="2066290" cy="3674745"/>
            <wp:effectExtent l="0" t="0" r="0" b="1905"/>
            <wp:wrapTopAndBottom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Pr="00AF0047">
        <w:rPr>
          <w:noProof/>
          <w:lang w:eastAsia="pt-PT"/>
        </w:rPr>
        <w:drawing>
          <wp:anchor distT="0" distB="0" distL="114300" distR="114300" simplePos="0" relativeHeight="251812864" behindDoc="1" locked="0" layoutInCell="1" allowOverlap="1" wp14:anchorId="6E1C56BA" wp14:editId="1195D180">
            <wp:simplePos x="0" y="0"/>
            <wp:positionH relativeFrom="page">
              <wp:posOffset>447675</wp:posOffset>
            </wp:positionH>
            <wp:positionV relativeFrom="paragraph">
              <wp:posOffset>767080</wp:posOffset>
            </wp:positionV>
            <wp:extent cx="2065655" cy="3674745"/>
            <wp:effectExtent l="0" t="0" r="0" b="1905"/>
            <wp:wrapTopAndBottom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gabr\Desktop\project-syncready\docs\design-app\Accoun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5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0BF29F5" w14:textId="77777777" w:rsidR="00FA6983" w:rsidRDefault="00FA6983"/>
    <w:p w14:paraId="00B07497" w14:textId="77777777" w:rsidR="000C691E" w:rsidRDefault="000C691E"/>
    <w:p w14:paraId="2788F393" w14:textId="77777777" w:rsidR="000D1879" w:rsidRPr="001169C9" w:rsidRDefault="000D1879" w:rsidP="000D1879"/>
    <w:p w14:paraId="17FB8522" w14:textId="5BFC06F0" w:rsidR="00353C00" w:rsidRDefault="00B714EF" w:rsidP="00DC7E6C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0" w:name="_Toc33023252"/>
      <w:r>
        <w:rPr>
          <w:rFonts w:ascii="Roboto" w:hAnsi="Roboto"/>
          <w:color w:val="0070C0"/>
          <w:sz w:val="32"/>
          <w:szCs w:val="32"/>
        </w:rPr>
        <w:t>Codificação e testes</w:t>
      </w:r>
      <w:bookmarkEnd w:id="20"/>
    </w:p>
    <w:p w14:paraId="33389BFC" w14:textId="77777777" w:rsidR="004140AF" w:rsidRPr="004140AF" w:rsidRDefault="004140AF" w:rsidP="004140AF"/>
    <w:p w14:paraId="144EA5E4" w14:textId="77777777" w:rsidR="004140AF" w:rsidRDefault="004140AF" w:rsidP="004140AF">
      <w:pPr>
        <w:spacing w:after="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 aplicação é composta por 3 ramos de desenvolvimento. Para tornar a explicação mais fácil e de agradável interpretação, segue-se o esquema representativo:</w:t>
      </w:r>
    </w:p>
    <w:p w14:paraId="7AD3B086" w14:textId="45DCDBC0" w:rsidR="00422E34" w:rsidRDefault="00E54D13" w:rsidP="004140AF">
      <w:pPr>
        <w:spacing w:after="0" w:line="360" w:lineRule="auto"/>
        <w:jc w:val="both"/>
      </w:pPr>
      <w:r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1F3FC81B" wp14:editId="7243CD13">
                <wp:simplePos x="0" y="0"/>
                <wp:positionH relativeFrom="column">
                  <wp:posOffset>5263515</wp:posOffset>
                </wp:positionH>
                <wp:positionV relativeFrom="paragraph">
                  <wp:posOffset>6249670</wp:posOffset>
                </wp:positionV>
                <wp:extent cx="923925" cy="447675"/>
                <wp:effectExtent l="0" t="0" r="28575" b="28575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05574" w14:textId="658437D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ocker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FC81B" id="_x0000_s1071" type="#_x0000_t202" style="position:absolute;left:0;text-align:left;margin-left:414.45pt;margin-top:492.1pt;width:72.75pt;height:35.25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">
                <v:textbox>
                  <w:txbxContent>
                    <w:p w14:paraId="1F105574" w14:textId="658437D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ocker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03868354" wp14:editId="44E727FF">
                <wp:simplePos x="0" y="0"/>
                <wp:positionH relativeFrom="column">
                  <wp:posOffset>5225415</wp:posOffset>
                </wp:positionH>
                <wp:positionV relativeFrom="paragraph">
                  <wp:posOffset>5280660</wp:posOffset>
                </wp:positionV>
                <wp:extent cx="923925" cy="647700"/>
                <wp:effectExtent l="0" t="0" r="28575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BAF5C" w14:textId="0DBC7B17" w:rsidR="00496DD2" w:rsidRPr="00785B03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dicado (localhost) e 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8354" id="_x0000_s1072" type="#_x0000_t202" style="position:absolute;left:0;text-align:left;margin-left:411.45pt;margin-top:415.8pt;width:72.75pt;height:51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">
                <v:textbox>
                  <w:txbxContent>
                    <w:p w14:paraId="520BAF5C" w14:textId="0DBC7B17" w:rsidR="00496DD2" w:rsidRPr="00785B03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Dedicado (localhost) e MySQ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09E7147" wp14:editId="0504D005">
                <wp:simplePos x="0" y="0"/>
                <wp:positionH relativeFrom="column">
                  <wp:posOffset>2234565</wp:posOffset>
                </wp:positionH>
                <wp:positionV relativeFrom="paragraph">
                  <wp:posOffset>6004559</wp:posOffset>
                </wp:positionV>
                <wp:extent cx="981075" cy="523875"/>
                <wp:effectExtent l="0" t="0" r="66675" b="4762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8EB57" id="Straight Arrow Connector 314" o:spid="_x0000_s1026" type="#_x0000_t32" style="position:absolute;margin-left:175.95pt;margin-top:472.8pt;width:77.25pt;height:41.2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B53D241" wp14:editId="6512ED6D">
                <wp:simplePos x="0" y="0"/>
                <wp:positionH relativeFrom="column">
                  <wp:posOffset>2244089</wp:posOffset>
                </wp:positionH>
                <wp:positionV relativeFrom="paragraph">
                  <wp:posOffset>5575935</wp:posOffset>
                </wp:positionV>
                <wp:extent cx="981075" cy="409575"/>
                <wp:effectExtent l="0" t="38100" r="47625" b="28575"/>
                <wp:wrapNone/>
                <wp:docPr id="313" name="Straight Arrow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4936A" id="Straight Arrow Connector 313" o:spid="_x0000_s1026" type="#_x0000_t32" style="position:absolute;margin-left:176.7pt;margin-top:439.05pt;width:77.25pt;height:32.25pt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" strokecolor="#4579b8 [3044]">
                <v:stroke endarrow="block"/>
              </v:shape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EF15FDD" wp14:editId="67349A37">
                <wp:simplePos x="0" y="0"/>
                <wp:positionH relativeFrom="margin">
                  <wp:posOffset>3253740</wp:posOffset>
                </wp:positionH>
                <wp:positionV relativeFrom="paragraph">
                  <wp:posOffset>6204585</wp:posOffset>
                </wp:positionV>
                <wp:extent cx="1552575" cy="609600"/>
                <wp:effectExtent l="76200" t="57150" r="85725" b="95250"/>
                <wp:wrapNone/>
                <wp:docPr id="312" name="Rounded 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5E9D7" w14:textId="5BF5D8A5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15FDD" id="Rounded Rectangle 312" o:spid="_x0000_s1073" style="position:absolute;left:0;text-align:left;margin-left:256.2pt;margin-top:488.55pt;width:122.25pt;height:48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7F5E9D7" w14:textId="5BF5D8A5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quali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1AF527" wp14:editId="1128D9B4">
                <wp:simplePos x="0" y="0"/>
                <wp:positionH relativeFrom="margin">
                  <wp:posOffset>3253740</wp:posOffset>
                </wp:positionH>
                <wp:positionV relativeFrom="paragraph">
                  <wp:posOffset>5261610</wp:posOffset>
                </wp:positionV>
                <wp:extent cx="1552575" cy="609600"/>
                <wp:effectExtent l="76200" t="57150" r="85725" b="95250"/>
                <wp:wrapNone/>
                <wp:docPr id="311" name="Rounded 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09600"/>
                        </a:xfrm>
                        <a:prstGeom prst="roundRect">
                          <a:avLst>
                            <a:gd name="adj" fmla="val 19697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A9892" w14:textId="3FCFC4A3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Ambiente de 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1AF527" id="Rounded Rectangle 311" o:spid="_x0000_s1074" style="position:absolute;left:0;text-align:left;margin-left:256.2pt;margin-top:414.3pt;width:122.25pt;height:48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91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5CA9892" w14:textId="3FCFC4A3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Ambiente de desenvolvim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96DD2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571C017" wp14:editId="379FD4CA">
                <wp:simplePos x="0" y="0"/>
                <wp:positionH relativeFrom="margin">
                  <wp:posOffset>228600</wp:posOffset>
                </wp:positionH>
                <wp:positionV relativeFrom="paragraph">
                  <wp:posOffset>5781040</wp:posOffset>
                </wp:positionV>
                <wp:extent cx="1995170" cy="466725"/>
                <wp:effectExtent l="0" t="0" r="24130" b="28575"/>
                <wp:wrapNone/>
                <wp:docPr id="305" name="Rounded Rect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A642D" w14:textId="193C088E" w:rsidR="00496DD2" w:rsidRPr="004140AF" w:rsidRDefault="00496DD2" w:rsidP="00496DD2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Infraestru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1C017" id="Rounded Rectangle 305" o:spid="_x0000_s1075" style="position:absolute;left:0;text-align:left;margin-left:18pt;margin-top:455.2pt;width:157.1pt;height:36.7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" fillcolor="#4f81bd [3204]" strokecolor="#243f60 [1604]" strokeweight="2pt">
                <v:textbox>
                  <w:txbxContent>
                    <w:p w14:paraId="221A642D" w14:textId="193C088E" w:rsidR="00496DD2" w:rsidRPr="004140AF" w:rsidRDefault="00496DD2" w:rsidP="00496DD2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Infraestru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CFE4FB5" wp14:editId="7E0BAF57">
                <wp:simplePos x="0" y="0"/>
                <wp:positionH relativeFrom="column">
                  <wp:posOffset>339090</wp:posOffset>
                </wp:positionH>
                <wp:positionV relativeFrom="paragraph">
                  <wp:posOffset>2432685</wp:posOffset>
                </wp:positionV>
                <wp:extent cx="1323975" cy="1404620"/>
                <wp:effectExtent l="0" t="0" r="28575" b="2667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6DE0A" w14:textId="1F44A1AF" w:rsid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Node.js com express, cookieParser, helmet, body</w:t>
                            </w: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Parser (json) e websockets (socket.io)</w:t>
                            </w:r>
                          </w:p>
                          <w:p w14:paraId="4DC8AEBA" w14:textId="172EAC9F" w:rsidR="00785B03" w:rsidRPr="00785B03" w:rsidRDefault="00785B03" w:rsidP="00785B03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Socket.io, BodyParser Json, Expres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E4FB5" id="_x0000_s1076" type="#_x0000_t202" style="position:absolute;left:0;text-align:left;margin-left:26.7pt;margin-top:191.55pt;width:104.25pt;height:110.6pt;z-index:251838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">
                <v:textbox style="mso-fit-shape-to-text:t">
                  <w:txbxContent>
                    <w:p w14:paraId="2CB6DE0A" w14:textId="1F44A1AF" w:rsidR="00785B03" w:rsidRDefault="00785B03" w:rsidP="00785B03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Node.js com express, cookieParser, helmet, body</w:t>
                      </w:r>
                      <w: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Parser (json) e websockets (socket.io)</w:t>
                      </w:r>
                    </w:p>
                    <w:p w14:paraId="4DC8AEBA" w14:textId="172EAC9F" w:rsidR="00785B03" w:rsidRPr="00785B03" w:rsidRDefault="00785B03" w:rsidP="00785B03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Socket.io, BodyParser Json, Expr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45AABFA" wp14:editId="3375CB60">
                <wp:simplePos x="0" y="0"/>
                <wp:positionH relativeFrom="column">
                  <wp:posOffset>3634740</wp:posOffset>
                </wp:positionH>
                <wp:positionV relativeFrom="paragraph">
                  <wp:posOffset>2423160</wp:posOffset>
                </wp:positionV>
                <wp:extent cx="1323975" cy="1404620"/>
                <wp:effectExtent l="0" t="0" r="28575" b="26670"/>
                <wp:wrapSquare wrapText="bothSides"/>
                <wp:docPr id="2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704CE" w14:textId="451A078E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biente de renderização EJS do ambiente Node.js</w:t>
                            </w:r>
                          </w:p>
                          <w:p w14:paraId="6C41C298" w14:textId="1B586E00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(View Engin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5AABFA" id="_x0000_s1077" type="#_x0000_t202" style="position:absolute;left:0;text-align:left;margin-left:286.2pt;margin-top:190.8pt;width:104.2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">
                <v:textbox style="mso-fit-shape-to-text:t">
                  <w:txbxContent>
                    <w:p w14:paraId="1E9704CE" w14:textId="451A078E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mbiente de renderização EJS do ambiente Node.js</w:t>
                      </w:r>
                    </w:p>
                    <w:p w14:paraId="6C41C298" w14:textId="1B586E00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(View Engin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5B03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92BECA" wp14:editId="30021393">
                <wp:simplePos x="0" y="0"/>
                <wp:positionH relativeFrom="column">
                  <wp:posOffset>430149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0ACE" id="Straight Arrow Connector 302" o:spid="_x0000_s1026" type="#_x0000_t32" style="position:absolute;margin-left:338.7pt;margin-top:148.8pt;width:0;height:37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eastAsiaTheme="majorEastAsia" w:hAnsi="Roboto" w:cstheme="majorBidi"/>
          <w:noProof/>
          <w:color w:val="4F81BD" w:themeColor="accent1"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582221F7" wp14:editId="3E25B044">
                <wp:simplePos x="0" y="0"/>
                <wp:positionH relativeFrom="column">
                  <wp:posOffset>1986915</wp:posOffset>
                </wp:positionH>
                <wp:positionV relativeFrom="paragraph">
                  <wp:posOffset>2399030</wp:posOffset>
                </wp:positionV>
                <wp:extent cx="1323975" cy="1404620"/>
                <wp:effectExtent l="0" t="0" r="28575" b="2667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5FFAD" w14:textId="64043966" w:rsid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DK com componentes Android Jetpack</w:t>
                            </w:r>
                            <w:r w:rsidR="00785B0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1AECBA" w14:textId="2C4956E4" w:rsidR="00785B03" w:rsidRPr="00785B03" w:rsidRDefault="00785B03" w:rsidP="004140AF">
                            <w:pPr>
                              <w:jc w:val="center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trofit library, Picasso Library e outras librarys referentes a design</w:t>
                            </w:r>
                          </w:p>
                          <w:p w14:paraId="2F8E65A4" w14:textId="6453201F" w:rsidR="004140AF" w:rsidRPr="00785B03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(View Model, Models, Databinding, L</w:t>
                            </w:r>
                            <w:r w:rsidR="00785B03"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ivedata, Observers</w:t>
                            </w:r>
                            <w:r w:rsidRPr="00785B03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221F7" id="_x0000_s1078" type="#_x0000_t202" style="position:absolute;left:0;text-align:left;margin-left:156.45pt;margin-top:188.9pt;width:104.25pt;height:110.6pt;z-index:251834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">
                <v:textbox style="mso-fit-shape-to-text:t">
                  <w:txbxContent>
                    <w:p w14:paraId="41E5FFAD" w14:textId="64043966" w:rsid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785B03">
                        <w:rPr>
                          <w:rFonts w:ascii="Roboto" w:hAnsi="Roboto"/>
                          <w:sz w:val="20"/>
                          <w:szCs w:val="20"/>
                        </w:rPr>
                        <w:t>Android SDK com componentes Android Jetpack</w:t>
                      </w:r>
                      <w:r w:rsidR="00785B03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</w:p>
                    <w:p w14:paraId="111AECBA" w14:textId="2C4956E4" w:rsidR="00785B03" w:rsidRPr="00785B03" w:rsidRDefault="00785B03" w:rsidP="004140AF">
                      <w:pPr>
                        <w:jc w:val="center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0"/>
                          <w:szCs w:val="20"/>
                        </w:rPr>
                        <w:t>Retrofit library, Picasso Library e outras librarys referentes a design</w:t>
                      </w:r>
                    </w:p>
                    <w:p w14:paraId="2F8E65A4" w14:textId="6453201F" w:rsidR="004140AF" w:rsidRPr="00785B03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(View Model, Models, Databinding, L</w:t>
                      </w:r>
                      <w:r w:rsidR="00785B03"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ivedata, Observers</w:t>
                      </w:r>
                      <w:r w:rsidRPr="00785B03">
                        <w:rPr>
                          <w:rFonts w:ascii="Roboto" w:hAnsi="Roboto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92031B3" wp14:editId="7D4E0A3D">
                <wp:simplePos x="0" y="0"/>
                <wp:positionH relativeFrom="column">
                  <wp:posOffset>2644140</wp:posOffset>
                </wp:positionH>
                <wp:positionV relativeFrom="paragraph">
                  <wp:posOffset>1889760</wp:posOffset>
                </wp:positionV>
                <wp:extent cx="0" cy="480695"/>
                <wp:effectExtent l="76200" t="0" r="57150" b="52705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5810E" id="Straight Arrow Connector 299" o:spid="_x0000_s1026" type="#_x0000_t32" style="position:absolute;margin-left:208.2pt;margin-top:148.8pt;width:0;height:37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F40BCF" wp14:editId="522B7CA6">
                <wp:simplePos x="0" y="0"/>
                <wp:positionH relativeFrom="column">
                  <wp:posOffset>948690</wp:posOffset>
                </wp:positionH>
                <wp:positionV relativeFrom="paragraph">
                  <wp:posOffset>1918335</wp:posOffset>
                </wp:positionV>
                <wp:extent cx="0" cy="480695"/>
                <wp:effectExtent l="76200" t="0" r="57150" b="5270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85113" id="Straight Arrow Connector 297" o:spid="_x0000_s1026" type="#_x0000_t32" style="position:absolute;margin-left:74.7pt;margin-top:151.05pt;width:0;height:37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2AA0D3" wp14:editId="41DB95E5">
                <wp:simplePos x="0" y="0"/>
                <wp:positionH relativeFrom="margin">
                  <wp:posOffset>20535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5" name="Rounded 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2ABF5" w14:textId="43C69E84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2AA0D3" id="Rounded Rectangle 295" o:spid="_x0000_s1079" style="position:absolute;left:0;text-align:left;margin-left:161.7pt;margin-top:114.3pt;width:96.75pt;height:33.7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1CA2ABF5" w14:textId="43C69E84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Mobil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A0827C" wp14:editId="602D408D">
                <wp:simplePos x="0" y="0"/>
                <wp:positionH relativeFrom="margin">
                  <wp:posOffset>386715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4" name="Rounded 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E79A9" w14:textId="6BE46990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827C" id="Rounded Rectangle 294" o:spid="_x0000_s1080" style="position:absolute;left:0;text-align:left;margin-left:30.45pt;margin-top:114.3pt;width:96.75pt;height:33.7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" fillcolor="#4bacc6 [3208]" strokecolor="white [3201]" strokeweight="3pt">
                <v:shadow on="t" color="black" opacity="24903f" origin=",.5" offset="0,.55556mm"/>
                <v:textbox>
                  <w:txbxContent>
                    <w:p w14:paraId="4F8E79A9" w14:textId="6BE46990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 w:rsidRPr="004140AF">
                        <w:rPr>
                          <w:rFonts w:ascii="Roboto" w:hAnsi="Roboto"/>
                          <w:sz w:val="24"/>
                          <w:szCs w:val="20"/>
                        </w:rPr>
                        <w:t>Back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D60BED9" wp14:editId="50721077">
                <wp:simplePos x="0" y="0"/>
                <wp:positionH relativeFrom="margin">
                  <wp:posOffset>3691890</wp:posOffset>
                </wp:positionH>
                <wp:positionV relativeFrom="paragraph">
                  <wp:posOffset>1451610</wp:posOffset>
                </wp:positionV>
                <wp:extent cx="1228725" cy="428625"/>
                <wp:effectExtent l="76200" t="57150" r="85725" b="104775"/>
                <wp:wrapNone/>
                <wp:docPr id="296" name="Rounded 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428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0045B" w14:textId="534FBFD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4"/>
                                <w:szCs w:val="20"/>
                              </w:rP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0BED9" id="Rounded Rectangle 296" o:spid="_x0000_s1081" style="position:absolute;left:0;text-align:left;margin-left:290.7pt;margin-top:114.3pt;width:96.75pt;height:33.7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" fillcolor="#4bacc6 [3208]" strokecolor="white [3201]" strokeweight="3pt">
                <v:shadow on="t" color="black" opacity="24903f" origin=",.5" offset="0,.55556mm"/>
                <v:textbox>
                  <w:txbxContent>
                    <w:p w14:paraId="7E20045B" w14:textId="534FBFD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sz w:val="24"/>
                          <w:szCs w:val="20"/>
                        </w:rPr>
                      </w:pPr>
                      <w:r>
                        <w:rPr>
                          <w:rFonts w:ascii="Roboto" w:hAnsi="Roboto"/>
                          <w:sz w:val="24"/>
                          <w:szCs w:val="20"/>
                        </w:rP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140AF" w:rsidRPr="004140AF">
        <w:rPr>
          <w:rFonts w:ascii="Roboto" w:hAnsi="Roboto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E055E4B" wp14:editId="3DE66630">
                <wp:simplePos x="0" y="0"/>
                <wp:positionH relativeFrom="margin">
                  <wp:posOffset>1691640</wp:posOffset>
                </wp:positionH>
                <wp:positionV relativeFrom="paragraph">
                  <wp:posOffset>432435</wp:posOffset>
                </wp:positionV>
                <wp:extent cx="1995170" cy="466725"/>
                <wp:effectExtent l="0" t="0" r="24130" b="28575"/>
                <wp:wrapNone/>
                <wp:docPr id="292" name="Rounded 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517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34D70" w14:textId="2E824A58" w:rsidR="004140AF" w:rsidRPr="004140AF" w:rsidRDefault="004140AF" w:rsidP="004140AF">
                            <w:pPr>
                              <w:jc w:val="center"/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</w:pPr>
                            <w:r w:rsidRPr="004140AF">
                              <w:rPr>
                                <w:rFonts w:ascii="Roboto" w:hAnsi="Roboto"/>
                                <w:b/>
                                <w:sz w:val="33"/>
                                <w:szCs w:val="33"/>
                              </w:rPr>
                              <w:t>Sync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055E4B" id="Rounded Rectangle 292" o:spid="_x0000_s1082" style="position:absolute;left:0;text-align:left;margin-left:133.2pt;margin-top:34.05pt;width:157.1pt;height:36.7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" fillcolor="#4f81bd [3204]" strokecolor="#243f60 [1604]" strokeweight="2pt">
                <v:textbox>
                  <w:txbxContent>
                    <w:p w14:paraId="10134D70" w14:textId="2E824A58" w:rsidR="004140AF" w:rsidRPr="004140AF" w:rsidRDefault="004140AF" w:rsidP="004140AF">
                      <w:pPr>
                        <w:jc w:val="center"/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</w:pPr>
                      <w:r w:rsidRPr="004140AF">
                        <w:rPr>
                          <w:rFonts w:ascii="Roboto" w:hAnsi="Roboto"/>
                          <w:b/>
                          <w:sz w:val="33"/>
                          <w:szCs w:val="33"/>
                        </w:rPr>
                        <w:t>SyncRead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02B38"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673AF2DC" w:rsidR="00422E34" w:rsidRDefault="00FE73BF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C4652F">
        <w:rPr>
          <w:rFonts w:ascii="Times New Roman" w:hAnsi="Times New Roman" w:cs="Times New Roman"/>
          <w:noProof/>
          <w:sz w:val="22"/>
          <w:szCs w:val="22"/>
          <w:lang w:eastAsia="pt-PT"/>
        </w:rPr>
        <mc:AlternateContent>
          <mc:Choice Requires="wpg">
            <w:drawing>
              <wp:anchor distT="45720" distB="45720" distL="182880" distR="182880" simplePos="0" relativeHeight="251855872" behindDoc="1" locked="0" layoutInCell="1" allowOverlap="1" wp14:anchorId="1AB9B729" wp14:editId="1899D401">
                <wp:simplePos x="0" y="0"/>
                <wp:positionH relativeFrom="margin">
                  <wp:posOffset>2715260</wp:posOffset>
                </wp:positionH>
                <wp:positionV relativeFrom="margin">
                  <wp:posOffset>177800</wp:posOffset>
                </wp:positionV>
                <wp:extent cx="3190875" cy="723900"/>
                <wp:effectExtent l="0" t="0" r="9525" b="0"/>
                <wp:wrapNone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723900"/>
                          <a:chOff x="0" y="0"/>
                          <a:chExt cx="3567448" cy="1686224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5C53E5" w14:textId="77777777" w:rsidR="00C4652F" w:rsidRDefault="00C4652F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00"/>
                        <wps:cNvSpPr txBox="1"/>
                        <wps:spPr>
                          <a:xfrm>
                            <a:off x="0" y="252695"/>
                            <a:ext cx="3567448" cy="14335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B3508" w14:textId="653C082A" w:rsidR="00C4652F" w:rsidRPr="00C4652F" w:rsidRDefault="00C4652F">
                              <w:pPr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Servidor dedicado obrigatório</w:t>
                              </w:r>
                            </w:p>
                            <w:p w14:paraId="09A39FF4" w14:textId="63FE9945" w:rsidR="00C4652F" w:rsidRPr="00C4652F" w:rsidRDefault="00C4652F">
                              <w:pPr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x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AMPP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WAMP</w:t>
                              </w:r>
                              <w:r w:rsidR="00FE73B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C4652F">
                                <w:rPr>
                                  <w:rFonts w:ascii="Roboto" w:hAnsi="Roboto"/>
                                  <w:b/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LAM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9B729" id="Group 198" o:spid="_x0000_s1083" style="position:absolute;margin-left:213.8pt;margin-top:14pt;width:251.25pt;height:57pt;z-index:-251460608;mso-wrap-distance-left:14.4pt;mso-wrap-distance-top:3.6pt;mso-wrap-distance-right:14.4pt;mso-wrap-distance-bottom:3.6pt;mso-position-horizontal-relative:margin;mso-position-vertical-relative:margin;mso-width-relative:margin;mso-height-relative:margin" coordsize="35674,16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">
                <v:rect id="Rectangle 199" o:spid="_x0000_s1084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075C53E5" w14:textId="77777777" w:rsidR="00C4652F" w:rsidRDefault="00C4652F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8"/>
                          </w:rPr>
                        </w:pPr>
                      </w:p>
                    </w:txbxContent>
                  </v:textbox>
                </v:rect>
                <v:shape id="Text Box 200" o:spid="_x0000_s1085" type="#_x0000_t202" style="position:absolute;top:2526;width:35674;height:14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" filled="f" stroked="f" strokeweight=".5pt">
                  <v:textbox inset=",7.2pt,,0">
                    <w:txbxContent>
                      <w:p w14:paraId="7C0B3508" w14:textId="653C082A" w:rsidR="00C4652F" w:rsidRPr="00C4652F" w:rsidRDefault="00C4652F">
                        <w:pPr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Servidor dedicado obrigatório</w:t>
                        </w:r>
                      </w:p>
                      <w:p w14:paraId="09A39FF4" w14:textId="63FE9945" w:rsidR="00C4652F" w:rsidRPr="00C4652F" w:rsidRDefault="00C4652F">
                        <w:pPr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x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AMPP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WAMP</w:t>
                        </w:r>
                        <w:r w:rsidR="00FE73B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, </w:t>
                        </w:r>
                        <w:r w:rsidRPr="00C4652F">
                          <w:rPr>
                            <w:rFonts w:ascii="Roboto" w:hAnsi="Roboto"/>
                            <w:b/>
                            <w:caps/>
                            <w:color w:val="4F81BD" w:themeColor="accent1"/>
                            <w:sz w:val="26"/>
                            <w:szCs w:val="26"/>
                          </w:rPr>
                          <w:t>LAMP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="00422E34">
        <w:rPr>
          <w:rFonts w:ascii="Times New Roman" w:hAnsi="Times New Roman" w:cs="Times New Roman"/>
          <w:sz w:val="22"/>
          <w:szCs w:val="22"/>
        </w:rPr>
        <w:tab/>
      </w:r>
    </w:p>
    <w:p w14:paraId="58D78769" w14:textId="445AB768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21" w:name="_Toc33023254"/>
      <w:r>
        <w:rPr>
          <w:rFonts w:ascii="Roboto Medium" w:hAnsi="Roboto Medium"/>
          <w:color w:val="0070C0"/>
        </w:rPr>
        <w:t>DOCUMENTAÇÃO</w:t>
      </w:r>
      <w:bookmarkEnd w:id="21"/>
    </w:p>
    <w:p w14:paraId="09CB1EC5" w14:textId="15596AED" w:rsidR="00122F3D" w:rsidRDefault="00122F3D" w:rsidP="00122F3D">
      <w:pPr>
        <w:pStyle w:val="Ttulo1"/>
        <w:rPr>
          <w:rFonts w:ascii="Roboto" w:hAnsi="Roboto"/>
          <w:color w:val="0070C0"/>
          <w:sz w:val="32"/>
          <w:szCs w:val="32"/>
        </w:rPr>
      </w:pPr>
      <w:r>
        <w:rPr>
          <w:rFonts w:ascii="Roboto" w:hAnsi="Roboto"/>
          <w:color w:val="0070C0"/>
          <w:sz w:val="32"/>
          <w:szCs w:val="32"/>
        </w:rPr>
        <w:t>Manual de instalação</w:t>
      </w:r>
    </w:p>
    <w:p w14:paraId="0B8B229E" w14:textId="77777777" w:rsidR="00122F3D" w:rsidRDefault="00122F3D" w:rsidP="00122F3D"/>
    <w:p w14:paraId="64BE550B" w14:textId="231C4526" w:rsidR="00C5594F" w:rsidRPr="00C5594F" w:rsidRDefault="00853347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ntrar no repositório aberto do projeto:</w:t>
      </w:r>
    </w:p>
    <w:p w14:paraId="4BC1F72D" w14:textId="74D161A8" w:rsidR="000074CD" w:rsidRPr="000074CD" w:rsidRDefault="00782EF2" w:rsidP="0031297A">
      <w:pPr>
        <w:pStyle w:val="PargrafodaLista"/>
        <w:jc w:val="both"/>
      </w:pPr>
      <w:hyperlink r:id="rId33" w:history="1">
        <w:r w:rsidR="00853347" w:rsidRPr="00853347">
          <w:rPr>
            <w:rStyle w:val="Hiperligao"/>
            <w:rFonts w:ascii="Roboto" w:hAnsi="Roboto"/>
            <w:sz w:val="22"/>
            <w:szCs w:val="22"/>
          </w:rPr>
          <w:t>https://github.com/bgabrielma/project-syncready</w:t>
        </w:r>
      </w:hyperlink>
      <w:r w:rsidR="000074CD">
        <w:rPr>
          <w:rFonts w:ascii="Roboto" w:hAnsi="Roboto"/>
          <w:sz w:val="22"/>
          <w:szCs w:val="22"/>
        </w:rPr>
        <w:t xml:space="preserve"> </w:t>
      </w:r>
    </w:p>
    <w:p w14:paraId="1FEF682D" w14:textId="77777777" w:rsidR="000074CD" w:rsidRPr="00C5594F" w:rsidRDefault="000074CD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F</w:t>
      </w:r>
      <w:r w:rsidR="00853347">
        <w:rPr>
          <w:rFonts w:ascii="Roboto" w:hAnsi="Roboto"/>
          <w:sz w:val="22"/>
          <w:szCs w:val="22"/>
        </w:rPr>
        <w:t xml:space="preserve">azer </w:t>
      </w:r>
      <w:r w:rsidR="00853347">
        <w:rPr>
          <w:rFonts w:ascii="Roboto" w:hAnsi="Roboto"/>
          <w:b/>
          <w:sz w:val="22"/>
          <w:szCs w:val="22"/>
        </w:rPr>
        <w:t xml:space="preserve">clone ao projeto, </w:t>
      </w:r>
      <w:r w:rsidR="00853347">
        <w:rPr>
          <w:rFonts w:ascii="Roboto" w:hAnsi="Roboto"/>
          <w:sz w:val="22"/>
          <w:szCs w:val="22"/>
        </w:rPr>
        <w:t>utilizando a linguagem de versionamento git ou simplesmente clicar no botão</w:t>
      </w:r>
      <w:r>
        <w:rPr>
          <w:rFonts w:ascii="Roboto" w:hAnsi="Roboto"/>
          <w:sz w:val="22"/>
          <w:szCs w:val="22"/>
        </w:rPr>
        <w:t xml:space="preserve"> </w:t>
      </w:r>
      <w:r>
        <w:rPr>
          <w:rFonts w:ascii="Roboto" w:hAnsi="Roboto"/>
          <w:b/>
          <w:i/>
          <w:sz w:val="22"/>
          <w:szCs w:val="22"/>
        </w:rPr>
        <w:t>Clone or Download</w:t>
      </w:r>
    </w:p>
    <w:p w14:paraId="04815B26" w14:textId="2200C63D" w:rsidR="00C5594F" w:rsidRPr="000074CD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Instalar o interpretador de Javascript Node.js. Versão 12.x.x LTS </w:t>
      </w:r>
      <w:hyperlink r:id="rId34" w:history="1">
        <w:r w:rsidRPr="00C5594F">
          <w:rPr>
            <w:rStyle w:val="Hiperligao"/>
            <w:rFonts w:ascii="Roboto" w:hAnsi="Roboto"/>
            <w:sz w:val="22"/>
            <w:szCs w:val="22"/>
          </w:rPr>
          <w:t>https://nodejs.org/en/</w:t>
        </w:r>
      </w:hyperlink>
    </w:p>
    <w:p w14:paraId="312F9867" w14:textId="77777777" w:rsidR="00C5594F" w:rsidRPr="00C5594F" w:rsidRDefault="000074CD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servidor dedicado com os seguintes serviços abertos: </w:t>
      </w:r>
      <w:r>
        <w:rPr>
          <w:rFonts w:ascii="Roboto" w:hAnsi="Roboto"/>
          <w:b/>
          <w:sz w:val="22"/>
          <w:szCs w:val="22"/>
        </w:rPr>
        <w:t>apache e MySQL</w:t>
      </w:r>
    </w:p>
    <w:p w14:paraId="5E88E6BC" w14:textId="77777777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linha de comandos – </w:t>
      </w:r>
      <w:r>
        <w:rPr>
          <w:rFonts w:ascii="Roboto" w:hAnsi="Roboto"/>
          <w:b/>
          <w:sz w:val="22"/>
          <w:szCs w:val="22"/>
        </w:rPr>
        <w:t xml:space="preserve">control + r </w:t>
      </w:r>
      <w:r>
        <w:rPr>
          <w:rFonts w:ascii="Roboto" w:hAnsi="Roboto"/>
          <w:sz w:val="22"/>
          <w:szCs w:val="22"/>
        </w:rPr>
        <w:t>e escrever “cmd”.</w:t>
      </w:r>
    </w:p>
    <w:p w14:paraId="79C095CD" w14:textId="576935A7" w:rsidR="00853347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cd %PATH_DA_PASTA%/backend</w:t>
      </w:r>
      <w:r w:rsidR="000074CD">
        <w:rPr>
          <w:rFonts w:ascii="Roboto" w:hAnsi="Roboto"/>
          <w:sz w:val="22"/>
          <w:szCs w:val="22"/>
        </w:rPr>
        <w:tab/>
      </w:r>
    </w:p>
    <w:p w14:paraId="4D681FC5" w14:textId="3F11DA05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xecutar comando: </w:t>
      </w:r>
      <w:r>
        <w:rPr>
          <w:rFonts w:ascii="Roboto" w:hAnsi="Roboto"/>
          <w:b/>
          <w:sz w:val="22"/>
          <w:szCs w:val="22"/>
        </w:rPr>
        <w:t>npm i</w:t>
      </w:r>
    </w:p>
    <w:p w14:paraId="0FEF11EA" w14:textId="77777777" w:rsidR="007A49AA" w:rsidRPr="007A49AA" w:rsidRDefault="00C5594F" w:rsidP="007A49A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Dentro de /backend, entrar na pasta scripts, copiar o código </w:t>
      </w:r>
    </w:p>
    <w:p w14:paraId="2AE5DAF1" w14:textId="618F05DD" w:rsidR="00C5594F" w:rsidRPr="00C5594F" w:rsidRDefault="007A49AA" w:rsidP="007A49AA">
      <w:pPr>
        <w:pStyle w:val="PargrafodaLista"/>
        <w:jc w:val="both"/>
      </w:pPr>
      <w:r w:rsidRPr="007A49AA">
        <w:rPr>
          <w:rFonts w:ascii="Roboto" w:hAnsi="Roboto"/>
          <w:b/>
          <w:sz w:val="22"/>
          <w:szCs w:val="22"/>
        </w:rPr>
        <w:t>syncready-database-localhost</w:t>
      </w:r>
      <w:r>
        <w:rPr>
          <w:rFonts w:ascii="Roboto" w:hAnsi="Roboto"/>
          <w:b/>
          <w:sz w:val="22"/>
          <w:szCs w:val="22"/>
        </w:rPr>
        <w:t>.sql</w:t>
      </w:r>
      <w:r w:rsidR="00C5594F">
        <w:rPr>
          <w:rFonts w:ascii="Roboto" w:hAnsi="Roboto"/>
          <w:sz w:val="22"/>
          <w:szCs w:val="22"/>
        </w:rPr>
        <w:t xml:space="preserve"> com toda a estrutura da base de dados</w:t>
      </w:r>
    </w:p>
    <w:p w14:paraId="564F49A2" w14:textId="7D2F1D00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Abrir o phpMyAdmin: </w:t>
      </w:r>
      <w:r>
        <w:rPr>
          <w:rFonts w:ascii="Roboto" w:hAnsi="Roboto"/>
          <w:b/>
          <w:sz w:val="22"/>
          <w:szCs w:val="22"/>
        </w:rPr>
        <w:t>localhost/phpmyadmin</w:t>
      </w:r>
      <w:r>
        <w:rPr>
          <w:rFonts w:ascii="Roboto" w:hAnsi="Roboto"/>
          <w:sz w:val="22"/>
          <w:szCs w:val="22"/>
        </w:rPr>
        <w:t>.</w:t>
      </w:r>
    </w:p>
    <w:p w14:paraId="209E8A5F" w14:textId="76C0DE61" w:rsidR="00C5594F" w:rsidRPr="00C5594F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Exportar, colocar o código na caixa de texto e executar</w:t>
      </w:r>
    </w:p>
    <w:p w14:paraId="22822B39" w14:textId="57797819" w:rsidR="00C5594F" w:rsidRPr="007B2A9B" w:rsidRDefault="00C5594F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Novamente no </w:t>
      </w:r>
      <w:r>
        <w:rPr>
          <w:rFonts w:ascii="Roboto" w:hAnsi="Roboto"/>
          <w:b/>
          <w:sz w:val="22"/>
          <w:szCs w:val="22"/>
        </w:rPr>
        <w:t>cmd</w:t>
      </w:r>
      <w:r>
        <w:rPr>
          <w:rFonts w:ascii="Roboto" w:hAnsi="Roboto"/>
          <w:sz w:val="22"/>
          <w:szCs w:val="22"/>
        </w:rPr>
        <w:t xml:space="preserve">, apontado para </w:t>
      </w:r>
      <w:r>
        <w:rPr>
          <w:rFonts w:ascii="Roboto" w:hAnsi="Roboto"/>
          <w:b/>
          <w:sz w:val="22"/>
          <w:szCs w:val="22"/>
        </w:rPr>
        <w:t>/backend</w:t>
      </w:r>
      <w:r>
        <w:rPr>
          <w:rFonts w:ascii="Roboto" w:hAnsi="Roboto"/>
          <w:sz w:val="22"/>
          <w:szCs w:val="22"/>
        </w:rPr>
        <w:t xml:space="preserve">, iniciar servidor executando o comando: </w:t>
      </w:r>
      <w:r>
        <w:rPr>
          <w:rFonts w:ascii="Roboto" w:hAnsi="Roboto"/>
          <w:b/>
          <w:sz w:val="22"/>
          <w:szCs w:val="22"/>
        </w:rPr>
        <w:t>nodemon</w:t>
      </w:r>
    </w:p>
    <w:p w14:paraId="363AE916" w14:textId="2C9EBE89" w:rsidR="007B2A9B" w:rsidRPr="007B2A9B" w:rsidRDefault="007B2A9B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>Verificar se não existe qualquer tipo de erro na execução do comando anterior</w:t>
      </w:r>
    </w:p>
    <w:p w14:paraId="5F72B630" w14:textId="3783ED1F" w:rsidR="00AA270F" w:rsidRPr="00AA270F" w:rsidRDefault="007B2A9B" w:rsidP="0031297A">
      <w:pPr>
        <w:pStyle w:val="PargrafodaLista"/>
        <w:numPr>
          <w:ilvl w:val="0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Testar a aplicação utilizando a rota do painel de controlo, relativamente ao backend: </w:t>
      </w:r>
      <w:r>
        <w:rPr>
          <w:rFonts w:ascii="Roboto" w:hAnsi="Roboto"/>
          <w:b/>
          <w:sz w:val="22"/>
          <w:szCs w:val="22"/>
        </w:rPr>
        <w:t>localhost:3000/main</w:t>
      </w:r>
    </w:p>
    <w:p w14:paraId="5ECE3990" w14:textId="520F5EAF" w:rsidR="00AA270F" w:rsidRPr="00AA270F" w:rsidRDefault="00AA270F" w:rsidP="0031297A">
      <w:pPr>
        <w:pStyle w:val="PargrafodaLista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Conta inicial</w:t>
      </w:r>
    </w:p>
    <w:p w14:paraId="1BEF9AB9" w14:textId="6481896F" w:rsidR="00AA270F" w:rsidRPr="00A0304F" w:rsidRDefault="00D33438" w:rsidP="0031297A">
      <w:pPr>
        <w:pStyle w:val="PargrafodaLista"/>
        <w:numPr>
          <w:ilvl w:val="2"/>
          <w:numId w:val="32"/>
        </w:numPr>
        <w:jc w:val="both"/>
      </w:pPr>
      <w:r>
        <w:rPr>
          <w:rFonts w:ascii="Roboto" w:hAnsi="Roboto"/>
          <w:sz w:val="22"/>
          <w:szCs w:val="22"/>
        </w:rPr>
        <w:t xml:space="preserve">email </w:t>
      </w:r>
      <w:hyperlink r:id="rId35" w:history="1">
        <w:r w:rsidR="00AA270F" w:rsidRPr="005763B6">
          <w:rPr>
            <w:rStyle w:val="Hiperligao"/>
            <w:rFonts w:ascii="Roboto" w:hAnsi="Roboto"/>
            <w:sz w:val="22"/>
            <w:szCs w:val="22"/>
          </w:rPr>
          <w:t>admin@syncready.pt</w:t>
        </w:r>
      </w:hyperlink>
      <w:r w:rsidR="00421521">
        <w:rPr>
          <w:rFonts w:ascii="Roboto" w:hAnsi="Roboto"/>
          <w:sz w:val="22"/>
          <w:szCs w:val="22"/>
        </w:rPr>
        <w:t xml:space="preserve"> </w:t>
      </w:r>
      <w:r w:rsidR="00AA270F">
        <w:rPr>
          <w:rFonts w:ascii="Roboto" w:hAnsi="Roboto"/>
          <w:sz w:val="22"/>
          <w:szCs w:val="22"/>
        </w:rPr>
        <w:t xml:space="preserve">com a seguinte password: </w:t>
      </w:r>
      <w:r w:rsidR="00AA270F">
        <w:rPr>
          <w:rFonts w:ascii="Roboto" w:hAnsi="Roboto"/>
          <w:b/>
          <w:sz w:val="22"/>
          <w:szCs w:val="22"/>
        </w:rPr>
        <w:t>root</w:t>
      </w:r>
    </w:p>
    <w:p w14:paraId="15B1D9D0" w14:textId="718E49E6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</w:pPr>
      <w:r>
        <w:rPr>
          <w:rFonts w:ascii="Roboto" w:hAnsi="Roboto"/>
          <w:b/>
          <w:sz w:val="22"/>
          <w:szCs w:val="22"/>
        </w:rPr>
        <w:t>Testar aplicação</w:t>
      </w:r>
    </w:p>
    <w:p w14:paraId="0FABA8C4" w14:textId="77777777" w:rsidR="00A0304F" w:rsidRDefault="00A0304F" w:rsidP="0031297A">
      <w:pPr>
        <w:pStyle w:val="PargrafodaLista"/>
        <w:ind w:left="1440"/>
        <w:jc w:val="both"/>
        <w:rPr>
          <w:rFonts w:ascii="Roboto" w:hAnsi="Roboto"/>
          <w:b/>
          <w:sz w:val="22"/>
          <w:szCs w:val="22"/>
        </w:rPr>
      </w:pPr>
    </w:p>
    <w:p w14:paraId="47762026" w14:textId="77777777" w:rsidR="00A0304F" w:rsidRPr="00A0304F" w:rsidRDefault="00A0304F" w:rsidP="0031297A">
      <w:pPr>
        <w:pStyle w:val="PargrafodaLista"/>
        <w:ind w:left="1440"/>
        <w:jc w:val="both"/>
      </w:pPr>
    </w:p>
    <w:p w14:paraId="00CA400D" w14:textId="77777777" w:rsidR="0031297A" w:rsidRPr="0031297A" w:rsidRDefault="00A0304F" w:rsidP="0031297A">
      <w:pPr>
        <w:pStyle w:val="PargrafodaLista"/>
        <w:numPr>
          <w:ilvl w:val="0"/>
          <w:numId w:val="32"/>
        </w:numPr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NOTA IMPORTANTE</w:t>
      </w:r>
      <w:r w:rsidR="0031297A">
        <w:rPr>
          <w:rFonts w:ascii="Roboto" w:hAnsi="Roboto"/>
          <w:b/>
          <w:sz w:val="22"/>
          <w:szCs w:val="22"/>
        </w:rPr>
        <w:t xml:space="preserve"> </w:t>
      </w:r>
    </w:p>
    <w:p w14:paraId="7AB5E201" w14:textId="2F1BEF52" w:rsidR="00A0304F" w:rsidRDefault="0031297A" w:rsidP="0031297A">
      <w:pPr>
        <w:pStyle w:val="PargrafodaLista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(Alterar o endereço em que a aplicaç</w:t>
      </w:r>
      <w:r w:rsidR="002C78B8">
        <w:rPr>
          <w:rFonts w:ascii="Roboto" w:hAnsi="Roboto"/>
          <w:sz w:val="22"/>
          <w:szCs w:val="22"/>
        </w:rPr>
        <w:t>ão aponta para</w:t>
      </w:r>
      <w:r>
        <w:rPr>
          <w:rFonts w:ascii="Roboto" w:hAnsi="Roboto"/>
          <w:sz w:val="22"/>
          <w:szCs w:val="22"/>
        </w:rPr>
        <w:t xml:space="preserve"> localhost)</w:t>
      </w:r>
    </w:p>
    <w:p w14:paraId="4A119B7B" w14:textId="77777777" w:rsidR="0031297A" w:rsidRPr="00A0304F" w:rsidRDefault="0031297A" w:rsidP="0031297A">
      <w:pPr>
        <w:pStyle w:val="PargrafodaLista"/>
        <w:jc w:val="both"/>
        <w:rPr>
          <w:b/>
        </w:rPr>
      </w:pPr>
    </w:p>
    <w:p w14:paraId="58DA544B" w14:textId="77777777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uma nova janela de linha de comandos e executar comando: </w:t>
      </w:r>
    </w:p>
    <w:p w14:paraId="097F12B0" w14:textId="4AE09E9B" w:rsidR="00A0304F" w:rsidRPr="00A0304F" w:rsidRDefault="00A0304F" w:rsidP="0031297A">
      <w:pPr>
        <w:pStyle w:val="PargrafodaLista"/>
        <w:ind w:left="1440"/>
        <w:jc w:val="both"/>
        <w:rPr>
          <w:b/>
        </w:rPr>
      </w:pPr>
      <w:r w:rsidRPr="00A0304F">
        <w:rPr>
          <w:rFonts w:ascii="Roboto" w:hAnsi="Roboto"/>
          <w:b/>
          <w:sz w:val="22"/>
          <w:szCs w:val="22"/>
        </w:rPr>
        <w:t>cd %PATH_DA_PASTA%/app</w:t>
      </w:r>
      <w:r w:rsidRPr="00A0304F">
        <w:rPr>
          <w:b/>
        </w:rPr>
        <w:t xml:space="preserve"> </w:t>
      </w:r>
    </w:p>
    <w:p w14:paraId="27196F99" w14:textId="201029D0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brir o </w:t>
      </w:r>
      <w:r>
        <w:rPr>
          <w:rFonts w:ascii="Roboto" w:hAnsi="Roboto"/>
          <w:b/>
          <w:sz w:val="22"/>
          <w:szCs w:val="22"/>
        </w:rPr>
        <w:t>android studio ou outro IDE que desejar</w:t>
      </w:r>
      <w:r>
        <w:rPr>
          <w:rFonts w:ascii="Roboto" w:hAnsi="Roboto"/>
          <w:sz w:val="22"/>
          <w:szCs w:val="22"/>
        </w:rPr>
        <w:t>, a partir do caminho descrito acima.</w:t>
      </w:r>
    </w:p>
    <w:p w14:paraId="6FF297E8" w14:textId="48B5A766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Executar as seguintes operações: </w:t>
      </w:r>
      <w:r>
        <w:rPr>
          <w:rFonts w:ascii="Roboto" w:hAnsi="Roboto"/>
          <w:b/>
          <w:sz w:val="22"/>
          <w:szCs w:val="22"/>
        </w:rPr>
        <w:t>Clean</w:t>
      </w:r>
      <w:r>
        <w:rPr>
          <w:rFonts w:ascii="Roboto" w:hAnsi="Roboto"/>
          <w:sz w:val="22"/>
          <w:szCs w:val="22"/>
        </w:rPr>
        <w:t xml:space="preserve"> e </w:t>
      </w:r>
      <w:r w:rsidR="00FA44D5">
        <w:rPr>
          <w:rFonts w:ascii="Roboto" w:hAnsi="Roboto"/>
          <w:b/>
          <w:sz w:val="22"/>
          <w:szCs w:val="22"/>
        </w:rPr>
        <w:t>Reb</w:t>
      </w:r>
      <w:r>
        <w:rPr>
          <w:rFonts w:ascii="Roboto" w:hAnsi="Roboto"/>
          <w:b/>
          <w:sz w:val="22"/>
          <w:szCs w:val="22"/>
        </w:rPr>
        <w:t>uild</w:t>
      </w:r>
      <w:r w:rsidR="00FA44D5">
        <w:rPr>
          <w:rFonts w:ascii="Roboto" w:hAnsi="Roboto"/>
          <w:b/>
          <w:sz w:val="22"/>
          <w:szCs w:val="22"/>
        </w:rPr>
        <w:t xml:space="preserve"> Project</w:t>
      </w:r>
    </w:p>
    <w:p w14:paraId="2720C5EA" w14:textId="239905D0" w:rsidR="00A0304F" w:rsidRPr="00A0304F" w:rsidRDefault="00A0304F" w:rsidP="0031297A">
      <w:pPr>
        <w:pStyle w:val="PargrafodaLista"/>
        <w:numPr>
          <w:ilvl w:val="1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>Dentro da raiz do projeto; na pasta</w:t>
      </w:r>
      <w:r>
        <w:rPr>
          <w:rFonts w:ascii="Roboto" w:hAnsi="Roboto"/>
          <w:b/>
          <w:sz w:val="22"/>
          <w:szCs w:val="22"/>
        </w:rPr>
        <w:t xml:space="preserve"> </w:t>
      </w:r>
      <w:r w:rsidR="004879AB">
        <w:rPr>
          <w:rFonts w:ascii="Roboto" w:hAnsi="Roboto"/>
          <w:b/>
          <w:sz w:val="22"/>
          <w:szCs w:val="22"/>
        </w:rPr>
        <w:t>app &gt;</w:t>
      </w:r>
      <w:r w:rsidR="00AD5AB0">
        <w:rPr>
          <w:rFonts w:ascii="Roboto" w:hAnsi="Roboto"/>
          <w:b/>
          <w:sz w:val="22"/>
          <w:szCs w:val="22"/>
        </w:rPr>
        <w:t xml:space="preserve"> </w:t>
      </w:r>
      <w:r>
        <w:rPr>
          <w:rFonts w:ascii="Roboto" w:hAnsi="Roboto"/>
          <w:b/>
          <w:sz w:val="22"/>
          <w:szCs w:val="22"/>
        </w:rPr>
        <w:t>java</w:t>
      </w:r>
      <w:r w:rsidRPr="00AD5AB0">
        <w:rPr>
          <w:rFonts w:ascii="Roboto" w:hAnsi="Roboto"/>
          <w:b/>
          <w:sz w:val="22"/>
          <w:szCs w:val="22"/>
        </w:rPr>
        <w:t xml:space="preserve"> &gt; </w:t>
      </w:r>
      <w:r w:rsidR="00AD5AB0">
        <w:rPr>
          <w:rFonts w:ascii="Roboto" w:hAnsi="Roboto"/>
          <w:b/>
          <w:sz w:val="22"/>
          <w:szCs w:val="22"/>
        </w:rPr>
        <w:t xml:space="preserve">com.example.syncready.app &gt; </w:t>
      </w:r>
      <w:r>
        <w:rPr>
          <w:rFonts w:ascii="Roboto" w:hAnsi="Roboto"/>
          <w:b/>
          <w:sz w:val="22"/>
          <w:szCs w:val="22"/>
        </w:rPr>
        <w:t>services &gt; RetrofitInstance.java</w:t>
      </w:r>
    </w:p>
    <w:p w14:paraId="0F1FB412" w14:textId="75BAB550" w:rsidR="00A0304F" w:rsidRPr="009401B5" w:rsidRDefault="00A0304F" w:rsidP="009401B5">
      <w:pPr>
        <w:pStyle w:val="PargrafodaLista"/>
        <w:numPr>
          <w:ilvl w:val="2"/>
          <w:numId w:val="32"/>
        </w:numPr>
        <w:jc w:val="both"/>
        <w:rPr>
          <w:b/>
        </w:rPr>
      </w:pPr>
      <w:r>
        <w:rPr>
          <w:rFonts w:ascii="Roboto" w:hAnsi="Roboto"/>
          <w:sz w:val="22"/>
          <w:szCs w:val="22"/>
        </w:rPr>
        <w:t xml:space="preserve">Alterar valor da propriedade </w:t>
      </w:r>
      <w:r>
        <w:rPr>
          <w:rFonts w:ascii="Roboto" w:hAnsi="Roboto"/>
          <w:b/>
          <w:i/>
          <w:sz w:val="22"/>
          <w:szCs w:val="22"/>
        </w:rPr>
        <w:t>devMode</w:t>
      </w:r>
      <w:r>
        <w:rPr>
          <w:rFonts w:ascii="Roboto" w:hAnsi="Roboto"/>
          <w:sz w:val="22"/>
          <w:szCs w:val="22"/>
        </w:rPr>
        <w:t xml:space="preserve"> para </w:t>
      </w:r>
      <w:r>
        <w:rPr>
          <w:rFonts w:ascii="Roboto" w:hAnsi="Roboto"/>
          <w:b/>
          <w:i/>
          <w:sz w:val="22"/>
          <w:szCs w:val="22"/>
        </w:rPr>
        <w:t>true</w:t>
      </w:r>
      <w:r>
        <w:rPr>
          <w:rFonts w:ascii="Roboto" w:hAnsi="Roboto"/>
          <w:sz w:val="22"/>
          <w:szCs w:val="22"/>
        </w:rPr>
        <w:t>, caso se encontrar a falso. (Apontará para o localhost)</w:t>
      </w:r>
    </w:p>
    <w:p w14:paraId="3009FA11" w14:textId="2BCBEE2B" w:rsidR="00422E34" w:rsidRPr="00DC3159" w:rsidRDefault="00122F3D" w:rsidP="00DC3159">
      <w:pPr>
        <w:tabs>
          <w:tab w:val="left" w:pos="3630"/>
        </w:tabs>
        <w:rPr>
          <w:rFonts w:ascii="Roboto" w:hAnsi="Roboto"/>
          <w:color w:val="4F81BD" w:themeColor="accent1"/>
          <w:sz w:val="32"/>
          <w:szCs w:val="32"/>
        </w:rPr>
      </w:pPr>
      <w:r w:rsidRPr="00AA270F">
        <w:rPr>
          <w:rFonts w:ascii="Roboto" w:hAnsi="Roboto"/>
          <w:sz w:val="32"/>
          <w:szCs w:val="32"/>
        </w:rPr>
        <w:br w:type="page"/>
      </w:r>
      <w:r w:rsidR="00AA270F">
        <w:rPr>
          <w:rFonts w:ascii="Roboto" w:hAnsi="Roboto"/>
          <w:color w:val="4F81BD" w:themeColor="accent1"/>
          <w:sz w:val="32"/>
          <w:szCs w:val="32"/>
        </w:rPr>
        <w:lastRenderedPageBreak/>
        <w:tab/>
      </w:r>
    </w:p>
    <w:p w14:paraId="7DB08359" w14:textId="781D8322" w:rsidR="00353C00" w:rsidRPr="00AA270F" w:rsidRDefault="00353C00" w:rsidP="00353C00">
      <w:pPr>
        <w:pStyle w:val="Ttulo1"/>
        <w:rPr>
          <w:rFonts w:ascii="Roboto" w:hAnsi="Roboto"/>
          <w:color w:val="0070C0"/>
          <w:sz w:val="32"/>
          <w:szCs w:val="32"/>
        </w:rPr>
      </w:pPr>
      <w:bookmarkStart w:id="22" w:name="_Toc33023255"/>
      <w:r>
        <w:rPr>
          <w:rFonts w:ascii="Roboto" w:hAnsi="Roboto"/>
          <w:color w:val="0070C0"/>
          <w:sz w:val="32"/>
          <w:szCs w:val="32"/>
        </w:rPr>
        <w:t>RECURSOS</w:t>
      </w:r>
      <w:bookmarkEnd w:id="22"/>
    </w:p>
    <w:p w14:paraId="52BBB756" w14:textId="77777777" w:rsidR="00E54D13" w:rsidRPr="00AA270F" w:rsidRDefault="00E54D13" w:rsidP="00E54D13">
      <w:pPr>
        <w:rPr>
          <w:rFonts w:ascii="Roboto" w:hAnsi="Roboto"/>
          <w:sz w:val="24"/>
          <w:szCs w:val="24"/>
        </w:rPr>
      </w:pPr>
    </w:p>
    <w:p w14:paraId="25F78D50" w14:textId="7BE73DE0" w:rsidR="00B841BF" w:rsidRPr="00B841BF" w:rsidRDefault="00B841BF" w:rsidP="00E42F2F">
      <w:pPr>
        <w:spacing w:line="360" w:lineRule="auto"/>
        <w:rPr>
          <w:rFonts w:ascii="Roboto" w:hAnsi="Roboto"/>
          <w:sz w:val="24"/>
          <w:szCs w:val="24"/>
        </w:rPr>
      </w:pPr>
      <w:r w:rsidRPr="00B841BF">
        <w:rPr>
          <w:rFonts w:ascii="Roboto" w:hAnsi="Roboto"/>
          <w:b/>
          <w:sz w:val="24"/>
          <w:szCs w:val="24"/>
        </w:rPr>
        <w:t>Source do projeto global</w:t>
      </w:r>
      <w:r w:rsidRPr="00B841BF">
        <w:rPr>
          <w:rFonts w:ascii="Roboto" w:hAnsi="Roboto"/>
          <w:sz w:val="24"/>
          <w:szCs w:val="24"/>
        </w:rPr>
        <w:t xml:space="preserve"> - </w:t>
      </w:r>
      <w:hyperlink r:id="rId36" w:history="1">
        <w:r w:rsidRPr="00B841BF">
          <w:rPr>
            <w:rStyle w:val="Hiperligao"/>
            <w:rFonts w:ascii="Roboto" w:hAnsi="Roboto"/>
            <w:sz w:val="24"/>
            <w:szCs w:val="24"/>
          </w:rPr>
          <w:t>https://github.com/bgabrielma/project-syncready</w:t>
        </w:r>
      </w:hyperlink>
    </w:p>
    <w:p w14:paraId="1ECB851D" w14:textId="221CEC9A" w:rsidR="00E54D13" w:rsidRPr="00E54D13" w:rsidRDefault="00E54D13" w:rsidP="00E42F2F">
      <w:pPr>
        <w:spacing w:line="360" w:lineRule="auto"/>
        <w:rPr>
          <w:rFonts w:ascii="Roboto" w:hAnsi="Roboto"/>
          <w:sz w:val="24"/>
          <w:szCs w:val="24"/>
          <w:lang w:val="en-US"/>
        </w:rPr>
      </w:pPr>
      <w:r w:rsidRPr="00E54D13">
        <w:rPr>
          <w:rFonts w:ascii="Roboto" w:hAnsi="Roboto"/>
          <w:b/>
          <w:sz w:val="24"/>
          <w:szCs w:val="24"/>
          <w:lang w:val="en-US"/>
        </w:rPr>
        <w:t>Socket.IO library</w:t>
      </w:r>
      <w:r w:rsidRPr="00E54D13">
        <w:rPr>
          <w:rFonts w:ascii="Roboto" w:hAnsi="Roboto"/>
          <w:sz w:val="24"/>
          <w:szCs w:val="24"/>
          <w:lang w:val="en-US"/>
        </w:rPr>
        <w:t xml:space="preserve"> - </w:t>
      </w:r>
      <w:hyperlink r:id="rId37" w:history="1">
        <w:r w:rsidRPr="00E54D13">
          <w:rPr>
            <w:rStyle w:val="Hiperligao"/>
            <w:rFonts w:ascii="Roboto" w:hAnsi="Roboto"/>
            <w:sz w:val="24"/>
            <w:szCs w:val="24"/>
            <w:lang w:val="en-US"/>
          </w:rPr>
          <w:t>https://socket.io/</w:t>
        </w:r>
      </w:hyperlink>
      <w:r w:rsidRPr="00E54D13">
        <w:rPr>
          <w:rFonts w:ascii="Roboto" w:hAnsi="Roboto"/>
          <w:sz w:val="24"/>
          <w:szCs w:val="24"/>
          <w:lang w:val="en-US"/>
        </w:rPr>
        <w:t xml:space="preserve"> </w:t>
      </w:r>
    </w:p>
    <w:p w14:paraId="67F06D5C" w14:textId="59BB6AEA" w:rsidR="00463EDB" w:rsidRPr="00463EDB" w:rsidRDefault="00E54D13" w:rsidP="00E42F2F">
      <w:pPr>
        <w:spacing w:line="360" w:lineRule="auto"/>
        <w:rPr>
          <w:rFonts w:ascii="Roboto" w:hAnsi="Roboto"/>
          <w:sz w:val="24"/>
          <w:szCs w:val="24"/>
        </w:rPr>
      </w:pPr>
      <w:r w:rsidRPr="00E54D13">
        <w:rPr>
          <w:rFonts w:ascii="Roboto" w:hAnsi="Roboto"/>
          <w:b/>
          <w:sz w:val="24"/>
          <w:szCs w:val="24"/>
        </w:rPr>
        <w:t>Node.js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8" w:history="1">
        <w:r w:rsidR="00463EDB" w:rsidRPr="005763B6">
          <w:rPr>
            <w:rStyle w:val="Hiperligao"/>
            <w:rFonts w:ascii="Roboto" w:hAnsi="Roboto"/>
            <w:sz w:val="24"/>
            <w:szCs w:val="24"/>
          </w:rPr>
          <w:t>https://nodejs.org/en/</w:t>
        </w:r>
      </w:hyperlink>
      <w:r w:rsidR="00463EDB" w:rsidRPr="00463EDB">
        <w:rPr>
          <w:rFonts w:ascii="Roboto" w:hAnsi="Roboto"/>
          <w:sz w:val="24"/>
          <w:szCs w:val="24"/>
        </w:rPr>
        <w:t xml:space="preserve"> </w:t>
      </w:r>
    </w:p>
    <w:p w14:paraId="20082785" w14:textId="16BDA423" w:rsidR="00DC089E" w:rsidRPr="00DC089E" w:rsidRDefault="00463EDB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>Docker e docker-compose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39" w:history="1">
        <w:r w:rsidR="00205688" w:rsidRPr="005763B6">
          <w:rPr>
            <w:rStyle w:val="Hiperligao"/>
            <w:rFonts w:ascii="Roboto" w:hAnsi="Roboto"/>
            <w:sz w:val="24"/>
            <w:szCs w:val="24"/>
          </w:rPr>
          <w:t>https://docs.docker.com/</w:t>
        </w:r>
      </w:hyperlink>
      <w:r w:rsidR="00205688">
        <w:rPr>
          <w:rFonts w:ascii="Roboto" w:hAnsi="Roboto"/>
          <w:sz w:val="24"/>
          <w:szCs w:val="24"/>
        </w:rPr>
        <w:t xml:space="preserve"> </w:t>
      </w:r>
      <w:hyperlink r:id="rId40" w:history="1">
        <w:r w:rsidR="00205688" w:rsidRPr="005763B6">
          <w:rPr>
            <w:rStyle w:val="Hiperligao"/>
            <w:rFonts w:ascii="Roboto" w:hAnsi="Roboto"/>
            <w:sz w:val="24"/>
            <w:szCs w:val="24"/>
          </w:rPr>
          <w:t>https://docs.docker.com/compose/compose-file/</w:t>
        </w:r>
      </w:hyperlink>
      <w:r w:rsidR="00DC089E" w:rsidRPr="00DC089E">
        <w:rPr>
          <w:rFonts w:ascii="Roboto" w:hAnsi="Roboto"/>
          <w:sz w:val="24"/>
          <w:szCs w:val="24"/>
        </w:rPr>
        <w:t xml:space="preserve"> </w:t>
      </w:r>
    </w:p>
    <w:p w14:paraId="0DA04D20" w14:textId="611E517E" w:rsidR="00463EDB" w:rsidRDefault="00DC089E" w:rsidP="00E42F2F">
      <w:pPr>
        <w:spacing w:line="360" w:lineRule="auto"/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sz w:val="24"/>
          <w:szCs w:val="24"/>
        </w:rPr>
        <w:t xml:space="preserve">Sociedade por quotas – custos inciais </w:t>
      </w:r>
      <w:r w:rsidRPr="00E54D13">
        <w:rPr>
          <w:rFonts w:ascii="Roboto" w:hAnsi="Roboto"/>
          <w:sz w:val="24"/>
          <w:szCs w:val="24"/>
        </w:rPr>
        <w:t xml:space="preserve"> - </w:t>
      </w:r>
      <w:hyperlink r:id="rId41" w:history="1">
        <w:r w:rsidRPr="00DC089E">
          <w:t xml:space="preserve"> </w:t>
        </w:r>
        <w:r w:rsidRPr="00DC089E">
          <w:rPr>
            <w:rStyle w:val="Hiperligao"/>
            <w:rFonts w:ascii="Roboto" w:hAnsi="Roboto"/>
            <w:sz w:val="24"/>
            <w:szCs w:val="24"/>
          </w:rPr>
          <w:t xml:space="preserve">https://www.economias.pt/4-passos-para-criar-uma-sociedade-por-quotas </w:t>
        </w:r>
        <w:r w:rsidRPr="005763B6">
          <w:rPr>
            <w:rStyle w:val="Hiperligao"/>
            <w:rFonts w:ascii="Roboto" w:hAnsi="Roboto"/>
            <w:sz w:val="24"/>
            <w:szCs w:val="24"/>
          </w:rPr>
          <w:t>/</w:t>
        </w:r>
      </w:hyperlink>
      <w:r w:rsidRPr="00463EDB">
        <w:rPr>
          <w:rFonts w:ascii="Roboto" w:hAnsi="Roboto"/>
          <w:sz w:val="24"/>
          <w:szCs w:val="24"/>
        </w:rPr>
        <w:t xml:space="preserve"> </w:t>
      </w:r>
    </w:p>
    <w:p w14:paraId="683B357E" w14:textId="77777777" w:rsidR="00122F3D" w:rsidRPr="00E54D13" w:rsidRDefault="00122F3D" w:rsidP="00205688">
      <w:pPr>
        <w:spacing w:line="360" w:lineRule="auto"/>
        <w:rPr>
          <w:rFonts w:ascii="Roboto" w:hAnsi="Roboto"/>
          <w:sz w:val="24"/>
          <w:szCs w:val="24"/>
        </w:rPr>
      </w:pPr>
    </w:p>
    <w:p w14:paraId="10C4DD93" w14:textId="33C35714" w:rsidR="00E54D13" w:rsidRPr="00E54D13" w:rsidRDefault="00E54D13" w:rsidP="00E54D13">
      <w:pPr>
        <w:rPr>
          <w:rFonts w:ascii="Roboto" w:hAnsi="Roboto"/>
          <w:sz w:val="24"/>
          <w:szCs w:val="24"/>
        </w:rPr>
      </w:pPr>
    </w:p>
    <w:p w14:paraId="5D6C916D" w14:textId="77777777" w:rsidR="00DC2159" w:rsidRPr="00E54D13" w:rsidRDefault="00DC2159" w:rsidP="00353C00"/>
    <w:sectPr w:rsidR="00DC2159" w:rsidRPr="00E54D13" w:rsidSect="00E20FC4">
      <w:headerReference w:type="default" r:id="rId42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10816" w14:textId="77777777" w:rsidR="00782EF2" w:rsidRDefault="00782EF2" w:rsidP="00AB7403">
      <w:pPr>
        <w:spacing w:after="0" w:line="240" w:lineRule="auto"/>
      </w:pPr>
      <w:r>
        <w:separator/>
      </w:r>
    </w:p>
  </w:endnote>
  <w:endnote w:type="continuationSeparator" w:id="0">
    <w:p w14:paraId="358C55DE" w14:textId="77777777" w:rsidR="00782EF2" w:rsidRDefault="00782EF2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7C3DD9" w:rsidRPr="00BD3EA6" w:rsidRDefault="007C3DD9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BB0828" w:rsidRPr="00BB0828">
          <w:rPr>
            <w:rFonts w:ascii="Roboto" w:eastAsiaTheme="majorEastAsia" w:hAnsi="Roboto" w:cstheme="majorBidi"/>
            <w:noProof/>
            <w:sz w:val="24"/>
            <w:szCs w:val="24"/>
          </w:rPr>
          <w:t>6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7C3DD9" w:rsidRDefault="007C3DD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35A7FE" w14:textId="6601CFB4" w:rsidR="007C3DD9" w:rsidRDefault="007C3DD9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1E9C7" w14:textId="77777777" w:rsidR="00782EF2" w:rsidRDefault="00782EF2" w:rsidP="00AB7403">
      <w:pPr>
        <w:spacing w:after="0" w:line="240" w:lineRule="auto"/>
      </w:pPr>
      <w:r>
        <w:separator/>
      </w:r>
    </w:p>
  </w:footnote>
  <w:footnote w:type="continuationSeparator" w:id="0">
    <w:p w14:paraId="4CC4BB7E" w14:textId="77777777" w:rsidR="00782EF2" w:rsidRDefault="00782EF2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87FF2" w14:textId="395667FF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rFonts w:ascii="Roboto Light" w:hAnsi="Roboto Light"/>
        <w:i/>
        <w:iCs/>
        <w:sz w:val="20"/>
        <w:szCs w:val="24"/>
      </w:rPr>
      <w:t>SyncReady</w:t>
    </w:r>
    <w:r w:rsidRPr="00300421">
      <w:rPr>
        <w:rFonts w:ascii="Roboto Light" w:hAnsi="Roboto Light"/>
        <w:sz w:val="20"/>
        <w:szCs w:val="24"/>
      </w:rPr>
      <w:t xml:space="preserve"> </w:t>
    </w:r>
    <w:r w:rsidRPr="00300421">
      <w:rPr>
        <w:rFonts w:ascii="Roboto Light" w:hAnsi="Roboto Light" w:cs="Times New Roman"/>
        <w:sz w:val="20"/>
        <w:szCs w:val="20"/>
      </w:rPr>
      <w:t xml:space="preserve">– </w:t>
    </w:r>
    <w:r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 de assistência </w:t>
    </w:r>
  </w:p>
  <w:p w14:paraId="63B14FD0" w14:textId="77777777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7C3DD9" w:rsidRDefault="007C3DD9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FDAC8" w14:textId="1B48179D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>
      <w:rPr>
        <w:rFonts w:ascii="Roboto Light" w:hAnsi="Roboto Light" w:cs="Times New Roman"/>
        <w:sz w:val="20"/>
        <w:szCs w:val="20"/>
      </w:rPr>
      <w:t>Se</w:t>
    </w:r>
    <w:r w:rsidRPr="00300421">
      <w:rPr>
        <w:rFonts w:ascii="Roboto Light" w:hAnsi="Roboto Light"/>
        <w:sz w:val="20"/>
        <w:szCs w:val="24"/>
      </w:rPr>
      <w:t xml:space="preserve">rviço de assistência </w:t>
    </w:r>
  </w:p>
  <w:p w14:paraId="1C18DBFE" w14:textId="07A221A1" w:rsidR="007C3DD9" w:rsidRPr="00300421" w:rsidRDefault="007C3DD9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11517"/>
    <w:multiLevelType w:val="hybridMultilevel"/>
    <w:tmpl w:val="9D428A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CE40B0"/>
    <w:multiLevelType w:val="hybridMultilevel"/>
    <w:tmpl w:val="7D7A43DA"/>
    <w:lvl w:ilvl="0" w:tplc="38C42958">
      <w:numFmt w:val="bullet"/>
      <w:lvlText w:val="•"/>
      <w:lvlJc w:val="left"/>
      <w:pPr>
        <w:ind w:left="1413" w:hanging="705"/>
      </w:pPr>
      <w:rPr>
        <w:rFonts w:ascii="Roboto" w:eastAsiaTheme="minorEastAsia" w:hAnsi="Roboto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7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E572991"/>
    <w:multiLevelType w:val="hybridMultilevel"/>
    <w:tmpl w:val="09B4BC2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554D7B"/>
    <w:multiLevelType w:val="hybridMultilevel"/>
    <w:tmpl w:val="76840B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4" w15:restartNumberingAfterBreak="0">
    <w:nsid w:val="2E9558A1"/>
    <w:multiLevelType w:val="hybridMultilevel"/>
    <w:tmpl w:val="ACF81BF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7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C3E67AA"/>
    <w:multiLevelType w:val="hybridMultilevel"/>
    <w:tmpl w:val="7206AD1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14ECD"/>
    <w:multiLevelType w:val="hybridMultilevel"/>
    <w:tmpl w:val="ACA603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31"/>
  </w:num>
  <w:num w:numId="3">
    <w:abstractNumId w:val="23"/>
  </w:num>
  <w:num w:numId="4">
    <w:abstractNumId w:val="13"/>
  </w:num>
  <w:num w:numId="5">
    <w:abstractNumId w:val="6"/>
  </w:num>
  <w:num w:numId="6">
    <w:abstractNumId w:val="16"/>
  </w:num>
  <w:num w:numId="7">
    <w:abstractNumId w:val="7"/>
  </w:num>
  <w:num w:numId="8">
    <w:abstractNumId w:val="3"/>
  </w:num>
  <w:num w:numId="9">
    <w:abstractNumId w:val="27"/>
  </w:num>
  <w:num w:numId="10">
    <w:abstractNumId w:val="26"/>
  </w:num>
  <w:num w:numId="11">
    <w:abstractNumId w:val="15"/>
  </w:num>
  <w:num w:numId="12">
    <w:abstractNumId w:val="0"/>
  </w:num>
  <w:num w:numId="13">
    <w:abstractNumId w:val="8"/>
  </w:num>
  <w:num w:numId="14">
    <w:abstractNumId w:val="28"/>
  </w:num>
  <w:num w:numId="15">
    <w:abstractNumId w:val="4"/>
  </w:num>
  <w:num w:numId="16">
    <w:abstractNumId w:val="1"/>
  </w:num>
  <w:num w:numId="17">
    <w:abstractNumId w:val="11"/>
  </w:num>
  <w:num w:numId="18">
    <w:abstractNumId w:val="32"/>
  </w:num>
  <w:num w:numId="19">
    <w:abstractNumId w:val="21"/>
  </w:num>
  <w:num w:numId="20">
    <w:abstractNumId w:val="18"/>
  </w:num>
  <w:num w:numId="21">
    <w:abstractNumId w:val="20"/>
  </w:num>
  <w:num w:numId="22">
    <w:abstractNumId w:val="10"/>
  </w:num>
  <w:num w:numId="23">
    <w:abstractNumId w:val="19"/>
  </w:num>
  <w:num w:numId="24">
    <w:abstractNumId w:val="25"/>
  </w:num>
  <w:num w:numId="25">
    <w:abstractNumId w:val="24"/>
  </w:num>
  <w:num w:numId="26">
    <w:abstractNumId w:val="17"/>
  </w:num>
  <w:num w:numId="27">
    <w:abstractNumId w:val="9"/>
  </w:num>
  <w:num w:numId="28">
    <w:abstractNumId w:val="2"/>
  </w:num>
  <w:num w:numId="29">
    <w:abstractNumId w:val="12"/>
  </w:num>
  <w:num w:numId="30">
    <w:abstractNumId w:val="30"/>
  </w:num>
  <w:num w:numId="31">
    <w:abstractNumId w:val="5"/>
  </w:num>
  <w:num w:numId="32">
    <w:abstractNumId w:val="29"/>
  </w:num>
  <w:num w:numId="33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20A1"/>
    <w:rsid w:val="000038A6"/>
    <w:rsid w:val="0000580F"/>
    <w:rsid w:val="000074CD"/>
    <w:rsid w:val="00012963"/>
    <w:rsid w:val="00012A8F"/>
    <w:rsid w:val="00013B14"/>
    <w:rsid w:val="00015E2D"/>
    <w:rsid w:val="0002361B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1F4C"/>
    <w:rsid w:val="0005229D"/>
    <w:rsid w:val="00053237"/>
    <w:rsid w:val="00054547"/>
    <w:rsid w:val="000555C2"/>
    <w:rsid w:val="00056002"/>
    <w:rsid w:val="000607BE"/>
    <w:rsid w:val="00062BC9"/>
    <w:rsid w:val="00062FC3"/>
    <w:rsid w:val="00072FE3"/>
    <w:rsid w:val="00075ADD"/>
    <w:rsid w:val="00076EED"/>
    <w:rsid w:val="0007750A"/>
    <w:rsid w:val="00077519"/>
    <w:rsid w:val="00077883"/>
    <w:rsid w:val="0008550F"/>
    <w:rsid w:val="00085D4E"/>
    <w:rsid w:val="00095328"/>
    <w:rsid w:val="00097126"/>
    <w:rsid w:val="000A0B31"/>
    <w:rsid w:val="000A3273"/>
    <w:rsid w:val="000A4598"/>
    <w:rsid w:val="000B012E"/>
    <w:rsid w:val="000B08DA"/>
    <w:rsid w:val="000B18FA"/>
    <w:rsid w:val="000B2E3D"/>
    <w:rsid w:val="000B4291"/>
    <w:rsid w:val="000B4555"/>
    <w:rsid w:val="000B79BB"/>
    <w:rsid w:val="000C691E"/>
    <w:rsid w:val="000D1879"/>
    <w:rsid w:val="000D2B4C"/>
    <w:rsid w:val="000D3D39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0F71D6"/>
    <w:rsid w:val="001003A9"/>
    <w:rsid w:val="00100F90"/>
    <w:rsid w:val="00101B7F"/>
    <w:rsid w:val="00102C02"/>
    <w:rsid w:val="001105D6"/>
    <w:rsid w:val="00112769"/>
    <w:rsid w:val="0011459C"/>
    <w:rsid w:val="001169C9"/>
    <w:rsid w:val="0012142C"/>
    <w:rsid w:val="0012198D"/>
    <w:rsid w:val="00122F3D"/>
    <w:rsid w:val="00122FD1"/>
    <w:rsid w:val="00124BC6"/>
    <w:rsid w:val="00125011"/>
    <w:rsid w:val="0012536C"/>
    <w:rsid w:val="0012546B"/>
    <w:rsid w:val="00125635"/>
    <w:rsid w:val="00127EC3"/>
    <w:rsid w:val="001307F3"/>
    <w:rsid w:val="00132AAA"/>
    <w:rsid w:val="001339F7"/>
    <w:rsid w:val="00144EA0"/>
    <w:rsid w:val="001462C0"/>
    <w:rsid w:val="0014656D"/>
    <w:rsid w:val="00146D7C"/>
    <w:rsid w:val="00146E31"/>
    <w:rsid w:val="00151AB8"/>
    <w:rsid w:val="00151FFC"/>
    <w:rsid w:val="00154918"/>
    <w:rsid w:val="0015526C"/>
    <w:rsid w:val="001565AE"/>
    <w:rsid w:val="00165B66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824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688"/>
    <w:rsid w:val="002058AD"/>
    <w:rsid w:val="00207482"/>
    <w:rsid w:val="00213C66"/>
    <w:rsid w:val="0022060E"/>
    <w:rsid w:val="00223308"/>
    <w:rsid w:val="002260C4"/>
    <w:rsid w:val="0022679C"/>
    <w:rsid w:val="00230565"/>
    <w:rsid w:val="00231F23"/>
    <w:rsid w:val="00232C40"/>
    <w:rsid w:val="0023302F"/>
    <w:rsid w:val="00233D31"/>
    <w:rsid w:val="00234B58"/>
    <w:rsid w:val="002368C0"/>
    <w:rsid w:val="00237F15"/>
    <w:rsid w:val="00253617"/>
    <w:rsid w:val="00257D52"/>
    <w:rsid w:val="002608D4"/>
    <w:rsid w:val="00261408"/>
    <w:rsid w:val="00261AA6"/>
    <w:rsid w:val="002635AA"/>
    <w:rsid w:val="00266BD1"/>
    <w:rsid w:val="00267459"/>
    <w:rsid w:val="00267AE9"/>
    <w:rsid w:val="002763F7"/>
    <w:rsid w:val="002807E4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A7057"/>
    <w:rsid w:val="002B048B"/>
    <w:rsid w:val="002B2719"/>
    <w:rsid w:val="002B3644"/>
    <w:rsid w:val="002B3EDD"/>
    <w:rsid w:val="002B7918"/>
    <w:rsid w:val="002C11C6"/>
    <w:rsid w:val="002C23A2"/>
    <w:rsid w:val="002C2590"/>
    <w:rsid w:val="002C29B3"/>
    <w:rsid w:val="002C43B0"/>
    <w:rsid w:val="002C78B8"/>
    <w:rsid w:val="002C7E02"/>
    <w:rsid w:val="002D36E2"/>
    <w:rsid w:val="002D3922"/>
    <w:rsid w:val="002D55A5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297A"/>
    <w:rsid w:val="00315A91"/>
    <w:rsid w:val="00315E5C"/>
    <w:rsid w:val="00317DF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CFE"/>
    <w:rsid w:val="00347F0D"/>
    <w:rsid w:val="00351E0C"/>
    <w:rsid w:val="00352424"/>
    <w:rsid w:val="00353C00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87E93"/>
    <w:rsid w:val="00393118"/>
    <w:rsid w:val="00396702"/>
    <w:rsid w:val="003A00C9"/>
    <w:rsid w:val="003A09D6"/>
    <w:rsid w:val="003A27DD"/>
    <w:rsid w:val="003A5DE1"/>
    <w:rsid w:val="003B031F"/>
    <w:rsid w:val="003B0A21"/>
    <w:rsid w:val="003B1D5E"/>
    <w:rsid w:val="003B3F0A"/>
    <w:rsid w:val="003B6D1E"/>
    <w:rsid w:val="003B73D6"/>
    <w:rsid w:val="003B7B07"/>
    <w:rsid w:val="003C09BD"/>
    <w:rsid w:val="003C4408"/>
    <w:rsid w:val="003C49E3"/>
    <w:rsid w:val="003C6892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076A0"/>
    <w:rsid w:val="004079DE"/>
    <w:rsid w:val="00410A6D"/>
    <w:rsid w:val="00410E82"/>
    <w:rsid w:val="00413254"/>
    <w:rsid w:val="00413CA1"/>
    <w:rsid w:val="004140AF"/>
    <w:rsid w:val="00414AAB"/>
    <w:rsid w:val="00414F35"/>
    <w:rsid w:val="00416168"/>
    <w:rsid w:val="00421521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1BB6"/>
    <w:rsid w:val="00437EBC"/>
    <w:rsid w:val="00440B1F"/>
    <w:rsid w:val="00441A06"/>
    <w:rsid w:val="004442BD"/>
    <w:rsid w:val="00444DA6"/>
    <w:rsid w:val="0044774B"/>
    <w:rsid w:val="00450007"/>
    <w:rsid w:val="004523A9"/>
    <w:rsid w:val="00453543"/>
    <w:rsid w:val="00461CE6"/>
    <w:rsid w:val="00463EDB"/>
    <w:rsid w:val="00470277"/>
    <w:rsid w:val="00471AE5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879AB"/>
    <w:rsid w:val="00494FAF"/>
    <w:rsid w:val="00496DD2"/>
    <w:rsid w:val="004B168E"/>
    <w:rsid w:val="004B58AB"/>
    <w:rsid w:val="004B78E2"/>
    <w:rsid w:val="004C0119"/>
    <w:rsid w:val="004C40C6"/>
    <w:rsid w:val="004D0845"/>
    <w:rsid w:val="004D0D5D"/>
    <w:rsid w:val="004D186C"/>
    <w:rsid w:val="004D187C"/>
    <w:rsid w:val="004D1D35"/>
    <w:rsid w:val="004D1FFE"/>
    <w:rsid w:val="004E20F4"/>
    <w:rsid w:val="004E2828"/>
    <w:rsid w:val="004E3BF5"/>
    <w:rsid w:val="004F034B"/>
    <w:rsid w:val="004F56BE"/>
    <w:rsid w:val="004F5997"/>
    <w:rsid w:val="004F5E2D"/>
    <w:rsid w:val="00500877"/>
    <w:rsid w:val="00505622"/>
    <w:rsid w:val="0051036D"/>
    <w:rsid w:val="0051069A"/>
    <w:rsid w:val="00510933"/>
    <w:rsid w:val="00516D55"/>
    <w:rsid w:val="00520B1A"/>
    <w:rsid w:val="005225A4"/>
    <w:rsid w:val="00523A85"/>
    <w:rsid w:val="0052734D"/>
    <w:rsid w:val="0053369F"/>
    <w:rsid w:val="005407E2"/>
    <w:rsid w:val="00542CAF"/>
    <w:rsid w:val="00543153"/>
    <w:rsid w:val="005443A9"/>
    <w:rsid w:val="00544531"/>
    <w:rsid w:val="0055260D"/>
    <w:rsid w:val="00556F04"/>
    <w:rsid w:val="0056083B"/>
    <w:rsid w:val="00560B53"/>
    <w:rsid w:val="005627F6"/>
    <w:rsid w:val="005653AD"/>
    <w:rsid w:val="0056578C"/>
    <w:rsid w:val="0056598D"/>
    <w:rsid w:val="00567F9E"/>
    <w:rsid w:val="005734AC"/>
    <w:rsid w:val="00573775"/>
    <w:rsid w:val="00576F43"/>
    <w:rsid w:val="005775EE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C4C14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356C"/>
    <w:rsid w:val="006048EF"/>
    <w:rsid w:val="00605217"/>
    <w:rsid w:val="0060581A"/>
    <w:rsid w:val="00612379"/>
    <w:rsid w:val="00613A04"/>
    <w:rsid w:val="006145E0"/>
    <w:rsid w:val="0061508B"/>
    <w:rsid w:val="006151F3"/>
    <w:rsid w:val="00620354"/>
    <w:rsid w:val="00621002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27B4"/>
    <w:rsid w:val="00643BAC"/>
    <w:rsid w:val="0064559F"/>
    <w:rsid w:val="00652B4A"/>
    <w:rsid w:val="00656382"/>
    <w:rsid w:val="00656E24"/>
    <w:rsid w:val="00662B44"/>
    <w:rsid w:val="0066352A"/>
    <w:rsid w:val="00664001"/>
    <w:rsid w:val="00665DE5"/>
    <w:rsid w:val="00665FA6"/>
    <w:rsid w:val="00666205"/>
    <w:rsid w:val="00670E5B"/>
    <w:rsid w:val="00671D1A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3837"/>
    <w:rsid w:val="006A56BE"/>
    <w:rsid w:val="006A76ED"/>
    <w:rsid w:val="006A7915"/>
    <w:rsid w:val="006B49C3"/>
    <w:rsid w:val="006B49FD"/>
    <w:rsid w:val="006B51D1"/>
    <w:rsid w:val="006B74A9"/>
    <w:rsid w:val="006C0FB4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54E6"/>
    <w:rsid w:val="0070668D"/>
    <w:rsid w:val="00706D13"/>
    <w:rsid w:val="0070765B"/>
    <w:rsid w:val="00710675"/>
    <w:rsid w:val="00710783"/>
    <w:rsid w:val="00713882"/>
    <w:rsid w:val="00725C7E"/>
    <w:rsid w:val="00726B55"/>
    <w:rsid w:val="0072791B"/>
    <w:rsid w:val="00730414"/>
    <w:rsid w:val="007311FA"/>
    <w:rsid w:val="007348AE"/>
    <w:rsid w:val="00740DB6"/>
    <w:rsid w:val="00741739"/>
    <w:rsid w:val="00742721"/>
    <w:rsid w:val="00742C67"/>
    <w:rsid w:val="0074538D"/>
    <w:rsid w:val="00746878"/>
    <w:rsid w:val="00746D7C"/>
    <w:rsid w:val="007572F8"/>
    <w:rsid w:val="00761551"/>
    <w:rsid w:val="00765F0D"/>
    <w:rsid w:val="0076707F"/>
    <w:rsid w:val="007677F4"/>
    <w:rsid w:val="00774435"/>
    <w:rsid w:val="00777076"/>
    <w:rsid w:val="00782D7B"/>
    <w:rsid w:val="00782EF2"/>
    <w:rsid w:val="00783C3F"/>
    <w:rsid w:val="007847AF"/>
    <w:rsid w:val="00785B03"/>
    <w:rsid w:val="007869CD"/>
    <w:rsid w:val="00787C24"/>
    <w:rsid w:val="0079039D"/>
    <w:rsid w:val="00791847"/>
    <w:rsid w:val="007927C2"/>
    <w:rsid w:val="0079388C"/>
    <w:rsid w:val="00796D6B"/>
    <w:rsid w:val="007A2AD2"/>
    <w:rsid w:val="007A49AA"/>
    <w:rsid w:val="007B0846"/>
    <w:rsid w:val="007B1293"/>
    <w:rsid w:val="007B2A9B"/>
    <w:rsid w:val="007B59C9"/>
    <w:rsid w:val="007C176D"/>
    <w:rsid w:val="007C3707"/>
    <w:rsid w:val="007C3DD9"/>
    <w:rsid w:val="007C4866"/>
    <w:rsid w:val="007D0F53"/>
    <w:rsid w:val="007D2E67"/>
    <w:rsid w:val="007D65CD"/>
    <w:rsid w:val="007E0AA2"/>
    <w:rsid w:val="007E7670"/>
    <w:rsid w:val="007F10FF"/>
    <w:rsid w:val="007F3C20"/>
    <w:rsid w:val="007F63C9"/>
    <w:rsid w:val="0080177C"/>
    <w:rsid w:val="00801AA7"/>
    <w:rsid w:val="00801FE6"/>
    <w:rsid w:val="008026CA"/>
    <w:rsid w:val="00802C65"/>
    <w:rsid w:val="00803520"/>
    <w:rsid w:val="00805CFC"/>
    <w:rsid w:val="00810257"/>
    <w:rsid w:val="008116AC"/>
    <w:rsid w:val="00812247"/>
    <w:rsid w:val="00812E86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270"/>
    <w:rsid w:val="00835422"/>
    <w:rsid w:val="00841D93"/>
    <w:rsid w:val="008436EC"/>
    <w:rsid w:val="00847A5D"/>
    <w:rsid w:val="00847C70"/>
    <w:rsid w:val="00853347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4394"/>
    <w:rsid w:val="00876823"/>
    <w:rsid w:val="008802F8"/>
    <w:rsid w:val="00880E9A"/>
    <w:rsid w:val="0088310C"/>
    <w:rsid w:val="00884A31"/>
    <w:rsid w:val="00891940"/>
    <w:rsid w:val="008936A3"/>
    <w:rsid w:val="0089415C"/>
    <w:rsid w:val="00894B52"/>
    <w:rsid w:val="00896433"/>
    <w:rsid w:val="008A503E"/>
    <w:rsid w:val="008A5A43"/>
    <w:rsid w:val="008A60FA"/>
    <w:rsid w:val="008A77EB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03CC"/>
    <w:rsid w:val="008D1A45"/>
    <w:rsid w:val="008D1DCC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261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6898"/>
    <w:rsid w:val="009379F4"/>
    <w:rsid w:val="009401B5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9CF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D6D5C"/>
    <w:rsid w:val="009E48EB"/>
    <w:rsid w:val="009E6D48"/>
    <w:rsid w:val="009E73F9"/>
    <w:rsid w:val="009F0BDE"/>
    <w:rsid w:val="009F6BE5"/>
    <w:rsid w:val="00A013A4"/>
    <w:rsid w:val="00A0249C"/>
    <w:rsid w:val="00A02D67"/>
    <w:rsid w:val="00A0304F"/>
    <w:rsid w:val="00A03AE4"/>
    <w:rsid w:val="00A03BC9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47EC3"/>
    <w:rsid w:val="00A54200"/>
    <w:rsid w:val="00A55C6C"/>
    <w:rsid w:val="00A570D1"/>
    <w:rsid w:val="00A57A20"/>
    <w:rsid w:val="00A57B38"/>
    <w:rsid w:val="00A61ADB"/>
    <w:rsid w:val="00A638FB"/>
    <w:rsid w:val="00A70753"/>
    <w:rsid w:val="00A72F00"/>
    <w:rsid w:val="00A753EF"/>
    <w:rsid w:val="00A75F7D"/>
    <w:rsid w:val="00A765E1"/>
    <w:rsid w:val="00A81A89"/>
    <w:rsid w:val="00A8463F"/>
    <w:rsid w:val="00A86523"/>
    <w:rsid w:val="00A86CB7"/>
    <w:rsid w:val="00A872C0"/>
    <w:rsid w:val="00A92532"/>
    <w:rsid w:val="00A927A2"/>
    <w:rsid w:val="00A95854"/>
    <w:rsid w:val="00AA03B6"/>
    <w:rsid w:val="00AA0936"/>
    <w:rsid w:val="00AA270F"/>
    <w:rsid w:val="00AA5012"/>
    <w:rsid w:val="00AB4D83"/>
    <w:rsid w:val="00AB5B06"/>
    <w:rsid w:val="00AB7403"/>
    <w:rsid w:val="00AC12D0"/>
    <w:rsid w:val="00AC1559"/>
    <w:rsid w:val="00AD2A40"/>
    <w:rsid w:val="00AD5AB0"/>
    <w:rsid w:val="00AD5BAB"/>
    <w:rsid w:val="00AD6679"/>
    <w:rsid w:val="00AD6A26"/>
    <w:rsid w:val="00AE26FB"/>
    <w:rsid w:val="00AE3F3C"/>
    <w:rsid w:val="00AE7F6A"/>
    <w:rsid w:val="00AF0047"/>
    <w:rsid w:val="00AF524E"/>
    <w:rsid w:val="00AF57DD"/>
    <w:rsid w:val="00AF64A1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17408"/>
    <w:rsid w:val="00B23E3B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46224"/>
    <w:rsid w:val="00B55432"/>
    <w:rsid w:val="00B56666"/>
    <w:rsid w:val="00B607A9"/>
    <w:rsid w:val="00B6336A"/>
    <w:rsid w:val="00B667AD"/>
    <w:rsid w:val="00B673EE"/>
    <w:rsid w:val="00B714EF"/>
    <w:rsid w:val="00B735BA"/>
    <w:rsid w:val="00B83654"/>
    <w:rsid w:val="00B841BF"/>
    <w:rsid w:val="00B851B9"/>
    <w:rsid w:val="00B853E8"/>
    <w:rsid w:val="00B855DD"/>
    <w:rsid w:val="00B86E71"/>
    <w:rsid w:val="00B907C7"/>
    <w:rsid w:val="00B9169C"/>
    <w:rsid w:val="00B9722C"/>
    <w:rsid w:val="00B9752A"/>
    <w:rsid w:val="00B97702"/>
    <w:rsid w:val="00B97D59"/>
    <w:rsid w:val="00B97E9A"/>
    <w:rsid w:val="00B97EE2"/>
    <w:rsid w:val="00BA259A"/>
    <w:rsid w:val="00BA32B9"/>
    <w:rsid w:val="00BA3854"/>
    <w:rsid w:val="00BA3B82"/>
    <w:rsid w:val="00BA4BA4"/>
    <w:rsid w:val="00BA4F06"/>
    <w:rsid w:val="00BB0002"/>
    <w:rsid w:val="00BB0828"/>
    <w:rsid w:val="00BB0EC8"/>
    <w:rsid w:val="00BB23CB"/>
    <w:rsid w:val="00BB33BB"/>
    <w:rsid w:val="00BB4A8F"/>
    <w:rsid w:val="00BB5ADF"/>
    <w:rsid w:val="00BB6910"/>
    <w:rsid w:val="00BC1660"/>
    <w:rsid w:val="00BC1869"/>
    <w:rsid w:val="00BC3FF0"/>
    <w:rsid w:val="00BC7AD8"/>
    <w:rsid w:val="00BD1800"/>
    <w:rsid w:val="00BD1979"/>
    <w:rsid w:val="00BD2949"/>
    <w:rsid w:val="00BD381D"/>
    <w:rsid w:val="00BD3EA6"/>
    <w:rsid w:val="00BE35FF"/>
    <w:rsid w:val="00BE585C"/>
    <w:rsid w:val="00BF196C"/>
    <w:rsid w:val="00BF2283"/>
    <w:rsid w:val="00BF38AC"/>
    <w:rsid w:val="00BF69FC"/>
    <w:rsid w:val="00BF6D86"/>
    <w:rsid w:val="00C14C6F"/>
    <w:rsid w:val="00C20690"/>
    <w:rsid w:val="00C23260"/>
    <w:rsid w:val="00C23DD1"/>
    <w:rsid w:val="00C24936"/>
    <w:rsid w:val="00C24D4B"/>
    <w:rsid w:val="00C25EF5"/>
    <w:rsid w:val="00C3020C"/>
    <w:rsid w:val="00C30B2C"/>
    <w:rsid w:val="00C32840"/>
    <w:rsid w:val="00C35A10"/>
    <w:rsid w:val="00C36EEB"/>
    <w:rsid w:val="00C36F56"/>
    <w:rsid w:val="00C37F57"/>
    <w:rsid w:val="00C42144"/>
    <w:rsid w:val="00C4652F"/>
    <w:rsid w:val="00C50B34"/>
    <w:rsid w:val="00C524FD"/>
    <w:rsid w:val="00C53B5C"/>
    <w:rsid w:val="00C54512"/>
    <w:rsid w:val="00C5594F"/>
    <w:rsid w:val="00C5741B"/>
    <w:rsid w:val="00C60B56"/>
    <w:rsid w:val="00C6618F"/>
    <w:rsid w:val="00C66D40"/>
    <w:rsid w:val="00C74E53"/>
    <w:rsid w:val="00C75320"/>
    <w:rsid w:val="00C756E8"/>
    <w:rsid w:val="00C771D0"/>
    <w:rsid w:val="00C81FA6"/>
    <w:rsid w:val="00C82351"/>
    <w:rsid w:val="00C82E19"/>
    <w:rsid w:val="00C830F9"/>
    <w:rsid w:val="00C844F0"/>
    <w:rsid w:val="00C845AA"/>
    <w:rsid w:val="00C849D8"/>
    <w:rsid w:val="00C8552E"/>
    <w:rsid w:val="00C86266"/>
    <w:rsid w:val="00C86E33"/>
    <w:rsid w:val="00C87365"/>
    <w:rsid w:val="00C90858"/>
    <w:rsid w:val="00C96027"/>
    <w:rsid w:val="00C96963"/>
    <w:rsid w:val="00CA10FC"/>
    <w:rsid w:val="00CA1331"/>
    <w:rsid w:val="00CA2A27"/>
    <w:rsid w:val="00CA34A0"/>
    <w:rsid w:val="00CA4A6C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4CB2"/>
    <w:rsid w:val="00CF61E2"/>
    <w:rsid w:val="00D06501"/>
    <w:rsid w:val="00D06B6C"/>
    <w:rsid w:val="00D112B8"/>
    <w:rsid w:val="00D1515B"/>
    <w:rsid w:val="00D15739"/>
    <w:rsid w:val="00D2076D"/>
    <w:rsid w:val="00D2082E"/>
    <w:rsid w:val="00D210CC"/>
    <w:rsid w:val="00D21349"/>
    <w:rsid w:val="00D227FC"/>
    <w:rsid w:val="00D2433B"/>
    <w:rsid w:val="00D26D31"/>
    <w:rsid w:val="00D32105"/>
    <w:rsid w:val="00D33438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124D"/>
    <w:rsid w:val="00D62978"/>
    <w:rsid w:val="00D64FC7"/>
    <w:rsid w:val="00D72AED"/>
    <w:rsid w:val="00D72CA5"/>
    <w:rsid w:val="00D7664E"/>
    <w:rsid w:val="00D766FA"/>
    <w:rsid w:val="00D76E54"/>
    <w:rsid w:val="00D8042A"/>
    <w:rsid w:val="00D83068"/>
    <w:rsid w:val="00D839C2"/>
    <w:rsid w:val="00D86909"/>
    <w:rsid w:val="00D86D9A"/>
    <w:rsid w:val="00D9325C"/>
    <w:rsid w:val="00D953C6"/>
    <w:rsid w:val="00D9664B"/>
    <w:rsid w:val="00DA1912"/>
    <w:rsid w:val="00DA4F52"/>
    <w:rsid w:val="00DB00FB"/>
    <w:rsid w:val="00DB0157"/>
    <w:rsid w:val="00DB4682"/>
    <w:rsid w:val="00DB6A0A"/>
    <w:rsid w:val="00DC089E"/>
    <w:rsid w:val="00DC127C"/>
    <w:rsid w:val="00DC2159"/>
    <w:rsid w:val="00DC3159"/>
    <w:rsid w:val="00DC523A"/>
    <w:rsid w:val="00DC56D5"/>
    <w:rsid w:val="00DC70B3"/>
    <w:rsid w:val="00DC77B3"/>
    <w:rsid w:val="00DC7E6C"/>
    <w:rsid w:val="00DD0D97"/>
    <w:rsid w:val="00DD1884"/>
    <w:rsid w:val="00DD3DF5"/>
    <w:rsid w:val="00DD4B85"/>
    <w:rsid w:val="00DE07E7"/>
    <w:rsid w:val="00DE1830"/>
    <w:rsid w:val="00DF1C93"/>
    <w:rsid w:val="00DF3C42"/>
    <w:rsid w:val="00DF4D8C"/>
    <w:rsid w:val="00DF68B8"/>
    <w:rsid w:val="00DF6D87"/>
    <w:rsid w:val="00E0051F"/>
    <w:rsid w:val="00E05E61"/>
    <w:rsid w:val="00E06BF9"/>
    <w:rsid w:val="00E06C76"/>
    <w:rsid w:val="00E07259"/>
    <w:rsid w:val="00E12150"/>
    <w:rsid w:val="00E125DE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42F2F"/>
    <w:rsid w:val="00E438C8"/>
    <w:rsid w:val="00E50AC2"/>
    <w:rsid w:val="00E54D13"/>
    <w:rsid w:val="00E57475"/>
    <w:rsid w:val="00E61387"/>
    <w:rsid w:val="00E648F8"/>
    <w:rsid w:val="00E7014A"/>
    <w:rsid w:val="00E767FA"/>
    <w:rsid w:val="00E8234E"/>
    <w:rsid w:val="00E859EE"/>
    <w:rsid w:val="00E85A5D"/>
    <w:rsid w:val="00E86BB0"/>
    <w:rsid w:val="00E93604"/>
    <w:rsid w:val="00E94A2E"/>
    <w:rsid w:val="00E95A71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1BD1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17E4"/>
    <w:rsid w:val="00F12D12"/>
    <w:rsid w:val="00F2108E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A5C"/>
    <w:rsid w:val="00F95FCD"/>
    <w:rsid w:val="00F96FD9"/>
    <w:rsid w:val="00F97E48"/>
    <w:rsid w:val="00FA23E9"/>
    <w:rsid w:val="00FA23F4"/>
    <w:rsid w:val="00FA2747"/>
    <w:rsid w:val="00FA44D5"/>
    <w:rsid w:val="00FA5F1A"/>
    <w:rsid w:val="00FA6983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637"/>
    <w:rsid w:val="00FD78D5"/>
    <w:rsid w:val="00FE36CA"/>
    <w:rsid w:val="00FE5ACC"/>
    <w:rsid w:val="00FE73BF"/>
    <w:rsid w:val="00FF0229"/>
    <w:rsid w:val="00FF1A42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18DA3E73-BA25-4C2E-9336-3F799920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65B66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ocs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nodejs.org/en/" TargetMode="External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bgabrielma/project-syncready" TargetMode="External"/><Relationship Id="rId38" Type="http://schemas.openxmlformats.org/officeDocument/2006/relationships/hyperlink" Target="https://nodejs.org/e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yperlink" Target="https://nodejs.org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ocket.io/" TargetMode="External"/><Relationship Id="rId40" Type="http://schemas.openxmlformats.org/officeDocument/2006/relationships/hyperlink" Target="https://docs.docker.com/compose/compose-fi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bgabrielma/project-syncread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admin@syncready.pt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9977-2288-4FA0-B435-77D94FA0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7</TotalTime>
  <Pages>23</Pages>
  <Words>2715</Words>
  <Characters>14664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122</cp:revision>
  <cp:lastPrinted>2019-04-29T19:17:00Z</cp:lastPrinted>
  <dcterms:created xsi:type="dcterms:W3CDTF">2016-04-04T09:24:00Z</dcterms:created>
  <dcterms:modified xsi:type="dcterms:W3CDTF">2020-03-02T22:57:00Z</dcterms:modified>
</cp:coreProperties>
</file>